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453A4" w14:textId="52FD5F14" w:rsidR="00EF5370" w:rsidRPr="001529FB" w:rsidRDefault="00887A2A" w:rsidP="333D7A85">
      <w:pPr>
        <w:jc w:val="center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2045CC97" w:rsidRPr="333D7A85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17554A" w:rsidRPr="333D7A85">
        <w:rPr>
          <w:rFonts w:asciiTheme="minorHAnsi" w:hAnsiTheme="minorHAnsi"/>
          <w:b/>
          <w:bCs/>
          <w:sz w:val="24"/>
          <w:szCs w:val="24"/>
        </w:rPr>
        <w:t xml:space="preserve">       </w:t>
      </w:r>
      <w:r w:rsidR="009E7C31" w:rsidRPr="333D7A85">
        <w:rPr>
          <w:rFonts w:asciiTheme="minorHAnsi" w:hAnsiTheme="minorHAnsi"/>
          <w:b/>
          <w:bCs/>
          <w:sz w:val="24"/>
          <w:szCs w:val="24"/>
        </w:rPr>
        <w:t xml:space="preserve">   </w:t>
      </w:r>
      <w:r w:rsidR="00A1362B" w:rsidRPr="333D7A85">
        <w:rPr>
          <w:rFonts w:asciiTheme="minorHAnsi" w:hAnsiTheme="minorHAnsi"/>
          <w:b/>
          <w:bCs/>
          <w:sz w:val="24"/>
          <w:szCs w:val="24"/>
        </w:rPr>
        <w:t xml:space="preserve">MassHire </w:t>
      </w:r>
      <w:r w:rsidR="00EF5370" w:rsidRPr="333D7A85">
        <w:rPr>
          <w:rFonts w:asciiTheme="minorHAnsi" w:hAnsiTheme="minorHAnsi"/>
          <w:b/>
          <w:bCs/>
          <w:sz w:val="24"/>
          <w:szCs w:val="24"/>
        </w:rPr>
        <w:t>Workforce Board</w:t>
      </w:r>
    </w:p>
    <w:p w14:paraId="34F971CD" w14:textId="323DB732" w:rsidR="00EF5370" w:rsidRPr="001529FB" w:rsidRDefault="00193E29" w:rsidP="00EF5370">
      <w:pPr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Fiscal Year 202</w:t>
      </w:r>
      <w:r w:rsidR="00686532">
        <w:rPr>
          <w:rFonts w:asciiTheme="minorHAnsi" w:hAnsiTheme="minorHAnsi"/>
          <w:b/>
          <w:sz w:val="24"/>
          <w:szCs w:val="24"/>
        </w:rPr>
        <w:t>4</w:t>
      </w:r>
    </w:p>
    <w:p w14:paraId="608F9A4A" w14:textId="77777777" w:rsidR="00EF5370" w:rsidRPr="001529FB" w:rsidRDefault="00EF5370" w:rsidP="00EF5370">
      <w:pPr>
        <w:jc w:val="center"/>
        <w:rPr>
          <w:rFonts w:asciiTheme="minorHAnsi" w:hAnsiTheme="minorHAnsi"/>
          <w:b/>
          <w:sz w:val="24"/>
          <w:szCs w:val="24"/>
        </w:rPr>
      </w:pPr>
      <w:r w:rsidRPr="001529FB">
        <w:rPr>
          <w:rFonts w:asciiTheme="minorHAnsi" w:hAnsiTheme="minorHAnsi"/>
          <w:b/>
          <w:sz w:val="24"/>
          <w:szCs w:val="24"/>
        </w:rPr>
        <w:t>WIOA Title I/Title III Customer File Review</w:t>
      </w:r>
    </w:p>
    <w:p w14:paraId="001EFA67" w14:textId="77777777" w:rsidR="00EF5370" w:rsidRPr="001529FB" w:rsidRDefault="00EF5370" w:rsidP="00EF5370">
      <w:pPr>
        <w:jc w:val="center"/>
        <w:rPr>
          <w:rFonts w:asciiTheme="minorHAnsi" w:hAnsiTheme="minorHAnsi"/>
          <w:b/>
          <w:sz w:val="24"/>
          <w:szCs w:val="24"/>
        </w:rPr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4855"/>
        <w:gridCol w:w="3240"/>
        <w:gridCol w:w="4855"/>
      </w:tblGrid>
      <w:tr w:rsidR="00EF5370" w:rsidRPr="001529FB" w14:paraId="63159681" w14:textId="77777777" w:rsidTr="001529FB">
        <w:trPr>
          <w:trHeight w:val="593"/>
        </w:trPr>
        <w:tc>
          <w:tcPr>
            <w:tcW w:w="4855" w:type="dxa"/>
            <w:vAlign w:val="center"/>
          </w:tcPr>
          <w:p w14:paraId="3F78FC03" w14:textId="77777777" w:rsidR="00EF5370" w:rsidRPr="001529FB" w:rsidRDefault="00EF5370" w:rsidP="001529FB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1529FB">
              <w:rPr>
                <w:rFonts w:asciiTheme="minorHAnsi" w:hAnsiTheme="minorHAnsi"/>
                <w:b/>
                <w:sz w:val="24"/>
                <w:szCs w:val="24"/>
              </w:rPr>
              <w:t>Customer Name:</w:t>
            </w:r>
          </w:p>
        </w:tc>
        <w:tc>
          <w:tcPr>
            <w:tcW w:w="3240" w:type="dxa"/>
            <w:vAlign w:val="center"/>
          </w:tcPr>
          <w:p w14:paraId="1F68DA95" w14:textId="77777777" w:rsidR="00EF5370" w:rsidRPr="001529FB" w:rsidRDefault="00EF5370" w:rsidP="001529FB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1529FB">
              <w:rPr>
                <w:rFonts w:asciiTheme="minorHAnsi" w:hAnsiTheme="minorHAnsi"/>
                <w:b/>
                <w:sz w:val="24"/>
                <w:szCs w:val="24"/>
              </w:rPr>
              <w:t>MOSES ID:</w:t>
            </w:r>
          </w:p>
        </w:tc>
        <w:tc>
          <w:tcPr>
            <w:tcW w:w="4855" w:type="dxa"/>
            <w:vAlign w:val="center"/>
          </w:tcPr>
          <w:p w14:paraId="14963FAD" w14:textId="77777777" w:rsidR="00EF5370" w:rsidRPr="001529FB" w:rsidRDefault="001230A5" w:rsidP="001529FB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MassHire </w:t>
            </w:r>
            <w:r w:rsidR="00EF5370" w:rsidRPr="001529FB">
              <w:rPr>
                <w:rFonts w:asciiTheme="minorHAnsi" w:hAnsiTheme="minorHAnsi"/>
                <w:b/>
                <w:sz w:val="24"/>
                <w:szCs w:val="24"/>
              </w:rPr>
              <w:t>Career Center:</w:t>
            </w:r>
          </w:p>
        </w:tc>
      </w:tr>
    </w:tbl>
    <w:p w14:paraId="4E3BB7B7" w14:textId="6C8E4F08" w:rsidR="00EF5370" w:rsidRDefault="00EF5370" w:rsidP="00EF5370">
      <w:pPr>
        <w:rPr>
          <w:rFonts w:asciiTheme="minorHAnsi" w:hAnsiTheme="minorHAnsi"/>
          <w:b/>
          <w:sz w:val="24"/>
          <w:szCs w:val="24"/>
        </w:rPr>
      </w:pPr>
    </w:p>
    <w:p w14:paraId="2A7AD434" w14:textId="566B145F" w:rsidR="0060683F" w:rsidRPr="001529FB" w:rsidRDefault="008D6F39" w:rsidP="6261C255">
      <w:pPr>
        <w:rPr>
          <w:rFonts w:asciiTheme="minorHAnsi" w:hAnsiTheme="minorHAnsi"/>
          <w:b/>
          <w:bCs/>
          <w:sz w:val="24"/>
          <w:szCs w:val="24"/>
        </w:rPr>
      </w:pPr>
      <w:r w:rsidRPr="6261C255">
        <w:rPr>
          <w:rFonts w:asciiTheme="minorHAnsi" w:hAnsiTheme="minorHAnsi"/>
          <w:b/>
          <w:bCs/>
          <w:sz w:val="24"/>
          <w:szCs w:val="24"/>
        </w:rPr>
        <w:t>Reviewer: _</w:t>
      </w:r>
      <w:r w:rsidR="0060683F" w:rsidRPr="6261C255">
        <w:rPr>
          <w:rFonts w:asciiTheme="minorHAnsi" w:hAnsiTheme="minorHAnsi"/>
          <w:b/>
          <w:bCs/>
          <w:sz w:val="24"/>
          <w:szCs w:val="24"/>
        </w:rPr>
        <w:t>________________________________________________________</w:t>
      </w:r>
      <w:r w:rsidR="36340B8D" w:rsidRPr="6261C255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60683F" w:rsidRPr="6261C255">
        <w:rPr>
          <w:rFonts w:asciiTheme="minorHAnsi" w:hAnsiTheme="minorHAnsi"/>
          <w:b/>
          <w:bCs/>
          <w:sz w:val="24"/>
          <w:szCs w:val="24"/>
        </w:rPr>
        <w:t>Date: ___________________________________</w:t>
      </w:r>
      <w:r w:rsidR="00B03755" w:rsidRPr="6261C255">
        <w:rPr>
          <w:rFonts w:asciiTheme="minorHAnsi" w:hAnsiTheme="minorHAnsi"/>
          <w:b/>
          <w:bCs/>
          <w:sz w:val="24"/>
          <w:szCs w:val="24"/>
        </w:rPr>
        <w:t>_</w:t>
      </w:r>
    </w:p>
    <w:tbl>
      <w:tblPr>
        <w:tblpPr w:leftFromText="180" w:rightFromText="180" w:vertAnchor="text" w:horzAnchor="margin" w:tblpY="309"/>
        <w:tblW w:w="12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71"/>
        <w:gridCol w:w="5083"/>
        <w:gridCol w:w="652"/>
        <w:gridCol w:w="570"/>
        <w:gridCol w:w="6134"/>
      </w:tblGrid>
      <w:tr w:rsidR="00EF5370" w:rsidRPr="001529FB" w14:paraId="467F89E5" w14:textId="77777777" w:rsidTr="68303FE4">
        <w:tc>
          <w:tcPr>
            <w:tcW w:w="5599" w:type="dxa"/>
            <w:gridSpan w:val="3"/>
            <w:shd w:val="clear" w:color="auto" w:fill="BFBFBF" w:themeFill="background1" w:themeFillShade="BF"/>
          </w:tcPr>
          <w:p w14:paraId="6403D40D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Section 1: Eligibility</w:t>
            </w:r>
          </w:p>
        </w:tc>
        <w:tc>
          <w:tcPr>
            <w:tcW w:w="652" w:type="dxa"/>
            <w:shd w:val="clear" w:color="auto" w:fill="BFBFBF" w:themeFill="background1" w:themeFillShade="BF"/>
          </w:tcPr>
          <w:p w14:paraId="01EAD822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Yes</w:t>
            </w:r>
          </w:p>
        </w:tc>
        <w:tc>
          <w:tcPr>
            <w:tcW w:w="570" w:type="dxa"/>
            <w:shd w:val="clear" w:color="auto" w:fill="BFBFBF" w:themeFill="background1" w:themeFillShade="BF"/>
          </w:tcPr>
          <w:p w14:paraId="297248ED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No</w:t>
            </w:r>
          </w:p>
        </w:tc>
        <w:tc>
          <w:tcPr>
            <w:tcW w:w="6134" w:type="dxa"/>
            <w:shd w:val="clear" w:color="auto" w:fill="BFBFBF" w:themeFill="background1" w:themeFillShade="BF"/>
          </w:tcPr>
          <w:p w14:paraId="206464E6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Comments</w:t>
            </w:r>
          </w:p>
        </w:tc>
      </w:tr>
      <w:tr w:rsidR="00EF5370" w:rsidRPr="001529FB" w14:paraId="3B65C66C" w14:textId="77777777" w:rsidTr="68303FE4">
        <w:tc>
          <w:tcPr>
            <w:tcW w:w="516" w:type="dxa"/>
            <w:gridSpan w:val="2"/>
            <w:shd w:val="clear" w:color="auto" w:fill="auto"/>
          </w:tcPr>
          <w:p w14:paraId="25D9F4D4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083" w:type="dxa"/>
            <w:shd w:val="clear" w:color="auto" w:fill="auto"/>
          </w:tcPr>
          <w:p w14:paraId="35922C4D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Is the customer 18 or older?</w:t>
            </w:r>
          </w:p>
        </w:tc>
        <w:tc>
          <w:tcPr>
            <w:tcW w:w="652" w:type="dxa"/>
            <w:shd w:val="clear" w:color="auto" w:fill="auto"/>
          </w:tcPr>
          <w:p w14:paraId="43BA6428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</w:tcPr>
          <w:p w14:paraId="60A138BB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auto"/>
          </w:tcPr>
          <w:p w14:paraId="240A54D9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</w:tr>
      <w:tr w:rsidR="00EF5370" w:rsidRPr="001529FB" w14:paraId="015D08D2" w14:textId="77777777" w:rsidTr="68303FE4">
        <w:tc>
          <w:tcPr>
            <w:tcW w:w="516" w:type="dxa"/>
            <w:gridSpan w:val="2"/>
            <w:shd w:val="clear" w:color="auto" w:fill="auto"/>
          </w:tcPr>
          <w:p w14:paraId="4A7A02E9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083" w:type="dxa"/>
            <w:shd w:val="clear" w:color="auto" w:fill="auto"/>
          </w:tcPr>
          <w:p w14:paraId="20A2EC85" w14:textId="114EE561" w:rsidR="00EF5370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Was the customer a US Citizen at the time of enrollment?</w:t>
            </w:r>
          </w:p>
          <w:p w14:paraId="1AC2744F" w14:textId="77777777" w:rsidR="00565DCA" w:rsidRPr="001529FB" w:rsidRDefault="00565DCA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  <w:p w14:paraId="25586703" w14:textId="77777777" w:rsidR="00EF5370" w:rsidRPr="001529FB" w:rsidRDefault="00EF5370" w:rsidP="00FD5062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If no, documentation used to work in the US?</w:t>
            </w:r>
          </w:p>
        </w:tc>
        <w:tc>
          <w:tcPr>
            <w:tcW w:w="652" w:type="dxa"/>
            <w:shd w:val="clear" w:color="auto" w:fill="auto"/>
          </w:tcPr>
          <w:p w14:paraId="4B749683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</w:tcPr>
          <w:p w14:paraId="52BEF0D0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auto"/>
          </w:tcPr>
          <w:p w14:paraId="02293182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</w:tr>
      <w:tr w:rsidR="00EF5370" w:rsidRPr="001529FB" w14:paraId="435B329D" w14:textId="77777777" w:rsidTr="68303FE4">
        <w:tc>
          <w:tcPr>
            <w:tcW w:w="516" w:type="dxa"/>
            <w:gridSpan w:val="2"/>
            <w:shd w:val="clear" w:color="auto" w:fill="auto"/>
          </w:tcPr>
          <w:p w14:paraId="6928036E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083" w:type="dxa"/>
            <w:shd w:val="clear" w:color="auto" w:fill="auto"/>
          </w:tcPr>
          <w:p w14:paraId="3F188B11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Selective Service Compliant?</w:t>
            </w:r>
          </w:p>
        </w:tc>
        <w:tc>
          <w:tcPr>
            <w:tcW w:w="652" w:type="dxa"/>
            <w:shd w:val="clear" w:color="auto" w:fill="auto"/>
          </w:tcPr>
          <w:p w14:paraId="2B9BD86E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</w:tcPr>
          <w:p w14:paraId="14CAB1DB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auto"/>
          </w:tcPr>
          <w:p w14:paraId="3F15D362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</w:tr>
      <w:tr w:rsidR="00EF5370" w:rsidRPr="001529FB" w14:paraId="7F2557D5" w14:textId="77777777" w:rsidTr="68303FE4">
        <w:tc>
          <w:tcPr>
            <w:tcW w:w="516" w:type="dxa"/>
            <w:gridSpan w:val="2"/>
            <w:shd w:val="clear" w:color="auto" w:fill="auto"/>
          </w:tcPr>
          <w:p w14:paraId="1CB18CFA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083" w:type="dxa"/>
            <w:shd w:val="clear" w:color="auto" w:fill="auto"/>
          </w:tcPr>
          <w:p w14:paraId="627A016D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Enrolled as Adult?</w:t>
            </w:r>
          </w:p>
        </w:tc>
        <w:tc>
          <w:tcPr>
            <w:tcW w:w="652" w:type="dxa"/>
            <w:shd w:val="clear" w:color="auto" w:fill="auto"/>
          </w:tcPr>
          <w:p w14:paraId="7D958BAF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</w:tcPr>
          <w:p w14:paraId="6D1CB7A6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auto"/>
          </w:tcPr>
          <w:p w14:paraId="01BE5DE9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</w:tr>
      <w:tr w:rsidR="00EF5370" w:rsidRPr="001529FB" w14:paraId="2658486B" w14:textId="77777777" w:rsidTr="68303FE4">
        <w:tc>
          <w:tcPr>
            <w:tcW w:w="516" w:type="dxa"/>
            <w:gridSpan w:val="2"/>
            <w:shd w:val="clear" w:color="auto" w:fill="auto"/>
          </w:tcPr>
          <w:p w14:paraId="56A77C51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083" w:type="dxa"/>
            <w:shd w:val="clear" w:color="auto" w:fill="auto"/>
          </w:tcPr>
          <w:p w14:paraId="72591C98" w14:textId="3F588AE3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Enrolled a</w:t>
            </w:r>
            <w:r w:rsidR="00D3343F">
              <w:rPr>
                <w:rFonts w:asciiTheme="minorHAnsi" w:hAnsiTheme="minorHAnsi"/>
                <w:color w:val="000000"/>
                <w:sz w:val="24"/>
                <w:szCs w:val="24"/>
              </w:rPr>
              <w:t>s</w:t>
            </w: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Dislocated Worker?</w:t>
            </w:r>
          </w:p>
        </w:tc>
        <w:tc>
          <w:tcPr>
            <w:tcW w:w="652" w:type="dxa"/>
            <w:shd w:val="clear" w:color="auto" w:fill="auto"/>
          </w:tcPr>
          <w:p w14:paraId="5FAAE602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</w:tcPr>
          <w:p w14:paraId="3A46BF0E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auto"/>
          </w:tcPr>
          <w:p w14:paraId="471C5E3E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</w:tr>
      <w:tr w:rsidR="00316578" w:rsidRPr="001529FB" w14:paraId="26BDBF71" w14:textId="77777777" w:rsidTr="68303FE4">
        <w:tc>
          <w:tcPr>
            <w:tcW w:w="516" w:type="dxa"/>
            <w:gridSpan w:val="2"/>
            <w:shd w:val="clear" w:color="auto" w:fill="auto"/>
          </w:tcPr>
          <w:p w14:paraId="409C3BCA" w14:textId="612D6CD4" w:rsidR="00316578" w:rsidRPr="001529FB" w:rsidRDefault="00316578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6.</w:t>
            </w:r>
          </w:p>
        </w:tc>
        <w:tc>
          <w:tcPr>
            <w:tcW w:w="5083" w:type="dxa"/>
            <w:shd w:val="clear" w:color="auto" w:fill="auto"/>
          </w:tcPr>
          <w:p w14:paraId="3A3A32F0" w14:textId="77777777" w:rsidR="00565DCA" w:rsidRDefault="00895CAE" w:rsidP="00316578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Enrolled in </w:t>
            </w:r>
            <w:r w:rsidR="00316578" w:rsidRPr="00B73B86">
              <w:rPr>
                <w:rFonts w:asciiTheme="minorHAnsi" w:hAnsiTheme="minorHAnsi" w:cstheme="minorHAnsi"/>
                <w:sz w:val="24"/>
                <w:szCs w:val="24"/>
              </w:rPr>
              <w:t>any other program</w:t>
            </w:r>
            <w:r w:rsidR="00316578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="00316578" w:rsidRPr="00B73B86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="00316578"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 w:rsidR="00316578" w:rsidRPr="00B73B86">
              <w:rPr>
                <w:rFonts w:asciiTheme="minorHAnsi" w:hAnsiTheme="minorHAnsi" w:cstheme="minorHAnsi"/>
                <w:sz w:val="24"/>
                <w:szCs w:val="24"/>
              </w:rPr>
              <w:t>?</w:t>
            </w:r>
            <w:r w:rsidR="00356207">
              <w:rPr>
                <w:rFonts w:asciiTheme="minorHAnsi" w:hAnsiTheme="minorHAnsi" w:cstheme="minorHAnsi"/>
                <w:sz w:val="24"/>
                <w:szCs w:val="24"/>
              </w:rPr>
              <w:t xml:space="preserve">         </w:t>
            </w:r>
            <w:r w:rsidR="007A58CD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="00356207">
              <w:rPr>
                <w:rFonts w:asciiTheme="minorHAnsi" w:hAnsiTheme="minorHAnsi" w:cstheme="minorHAnsi"/>
                <w:sz w:val="24"/>
                <w:szCs w:val="24"/>
              </w:rPr>
              <w:t xml:space="preserve">                </w:t>
            </w:r>
            <w:r w:rsidR="00316578" w:rsidRPr="00B73B8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6D01AE4B" w14:textId="77777777" w:rsidR="002A1D1C" w:rsidRDefault="002A1D1C" w:rsidP="00316578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20DFCD0" w14:textId="7EADCF96" w:rsidR="00316578" w:rsidRPr="00B73B86" w:rsidRDefault="00356207" w:rsidP="00316578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If yes, </w:t>
            </w:r>
            <w:r w:rsidR="007A58CD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="00316578" w:rsidRPr="00B73B86">
              <w:rPr>
                <w:rFonts w:asciiTheme="minorHAnsi" w:hAnsiTheme="minorHAnsi" w:cstheme="minorHAnsi"/>
                <w:sz w:val="24"/>
                <w:szCs w:val="24"/>
              </w:rPr>
              <w:t>ist the program(s)</w:t>
            </w:r>
          </w:p>
          <w:p w14:paraId="2D6686B4" w14:textId="77777777" w:rsidR="00316578" w:rsidRDefault="00316578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  <w:p w14:paraId="44AE86F4" w14:textId="74885660" w:rsidR="002A1D1C" w:rsidRPr="001529FB" w:rsidRDefault="002A1D1C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52" w:type="dxa"/>
            <w:shd w:val="clear" w:color="auto" w:fill="auto"/>
          </w:tcPr>
          <w:p w14:paraId="767C1EEC" w14:textId="77777777" w:rsidR="00316578" w:rsidRPr="001529FB" w:rsidRDefault="00316578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</w:tcPr>
          <w:p w14:paraId="12BB2D3D" w14:textId="77777777" w:rsidR="00316578" w:rsidRPr="001529FB" w:rsidRDefault="00316578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auto"/>
          </w:tcPr>
          <w:p w14:paraId="31C3270C" w14:textId="77777777" w:rsidR="00316578" w:rsidRPr="001529FB" w:rsidRDefault="00316578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</w:tr>
      <w:tr w:rsidR="00EF5370" w:rsidRPr="001529FB" w14:paraId="6513574F" w14:textId="77777777" w:rsidTr="68303FE4">
        <w:tc>
          <w:tcPr>
            <w:tcW w:w="516" w:type="dxa"/>
            <w:gridSpan w:val="2"/>
            <w:shd w:val="clear" w:color="auto" w:fill="auto"/>
          </w:tcPr>
          <w:p w14:paraId="23DEE6D2" w14:textId="05703BE3" w:rsidR="00EF5370" w:rsidRPr="001529FB" w:rsidRDefault="00316578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7</w:t>
            </w:r>
            <w:r w:rsidR="00EF5370"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5083" w:type="dxa"/>
            <w:shd w:val="clear" w:color="auto" w:fill="auto"/>
          </w:tcPr>
          <w:p w14:paraId="3949D7BD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Is WIOA Eligibility Policy being followed?</w:t>
            </w:r>
          </w:p>
        </w:tc>
        <w:tc>
          <w:tcPr>
            <w:tcW w:w="652" w:type="dxa"/>
            <w:shd w:val="clear" w:color="auto" w:fill="auto"/>
          </w:tcPr>
          <w:p w14:paraId="60E63225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</w:tcPr>
          <w:p w14:paraId="7A1E9007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auto"/>
          </w:tcPr>
          <w:p w14:paraId="01884D8A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</w:tr>
      <w:tr w:rsidR="00356303" w:rsidRPr="001529FB" w14:paraId="11769330" w14:textId="77777777" w:rsidTr="68303FE4">
        <w:tc>
          <w:tcPr>
            <w:tcW w:w="516" w:type="dxa"/>
            <w:gridSpan w:val="2"/>
            <w:shd w:val="clear" w:color="auto" w:fill="auto"/>
          </w:tcPr>
          <w:p w14:paraId="545B44D0" w14:textId="4ED9B704" w:rsidR="00EF0E21" w:rsidRPr="001529FB" w:rsidRDefault="00EF0E21" w:rsidP="00565DCA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r w:rsidR="00316578">
              <w:rPr>
                <w:rFonts w:asciiTheme="minorHAnsi" w:hAnsiTheme="minorHAnsi"/>
                <w:color w:val="000000"/>
                <w:sz w:val="24"/>
                <w:szCs w:val="24"/>
              </w:rPr>
              <w:t>8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5083" w:type="dxa"/>
            <w:shd w:val="clear" w:color="auto" w:fill="auto"/>
          </w:tcPr>
          <w:p w14:paraId="4C6BC40A" w14:textId="40E4FC3C" w:rsidR="00356303" w:rsidRPr="00B73B86" w:rsidRDefault="00EF0E21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sz w:val="24"/>
                <w:szCs w:val="24"/>
              </w:rPr>
            </w:pPr>
            <w:r w:rsidRPr="00B73B86">
              <w:rPr>
                <w:rFonts w:asciiTheme="minorHAnsi" w:hAnsiTheme="minorHAnsi"/>
                <w:sz w:val="24"/>
                <w:szCs w:val="24"/>
              </w:rPr>
              <w:t>Is the customer part of a priority population?</w:t>
            </w:r>
          </w:p>
        </w:tc>
        <w:tc>
          <w:tcPr>
            <w:tcW w:w="652" w:type="dxa"/>
            <w:shd w:val="clear" w:color="auto" w:fill="auto"/>
          </w:tcPr>
          <w:p w14:paraId="5D4CA3B9" w14:textId="77777777" w:rsidR="00356303" w:rsidRPr="001529FB" w:rsidRDefault="00356303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</w:tcPr>
          <w:p w14:paraId="6031E638" w14:textId="77777777" w:rsidR="00356303" w:rsidRPr="001529FB" w:rsidRDefault="00356303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auto"/>
          </w:tcPr>
          <w:p w14:paraId="7559CF67" w14:textId="77777777" w:rsidR="00356303" w:rsidRPr="001529FB" w:rsidRDefault="00356303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</w:tr>
      <w:tr w:rsidR="00EF5370" w:rsidRPr="001529FB" w14:paraId="5FE1D691" w14:textId="77777777" w:rsidTr="68303FE4">
        <w:tc>
          <w:tcPr>
            <w:tcW w:w="5599" w:type="dxa"/>
            <w:gridSpan w:val="3"/>
            <w:shd w:val="clear" w:color="auto" w:fill="BFBFBF" w:themeFill="background1" w:themeFillShade="BF"/>
          </w:tcPr>
          <w:p w14:paraId="32096A09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Section 2: General Services</w:t>
            </w:r>
          </w:p>
        </w:tc>
        <w:tc>
          <w:tcPr>
            <w:tcW w:w="652" w:type="dxa"/>
            <w:shd w:val="clear" w:color="auto" w:fill="BFBFBF" w:themeFill="background1" w:themeFillShade="BF"/>
          </w:tcPr>
          <w:p w14:paraId="2E35B5A2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Yes</w:t>
            </w:r>
          </w:p>
        </w:tc>
        <w:tc>
          <w:tcPr>
            <w:tcW w:w="570" w:type="dxa"/>
            <w:shd w:val="clear" w:color="auto" w:fill="BFBFBF" w:themeFill="background1" w:themeFillShade="BF"/>
          </w:tcPr>
          <w:p w14:paraId="5D85E3F0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No</w:t>
            </w:r>
          </w:p>
        </w:tc>
        <w:tc>
          <w:tcPr>
            <w:tcW w:w="6134" w:type="dxa"/>
            <w:shd w:val="clear" w:color="auto" w:fill="BFBFBF" w:themeFill="background1" w:themeFillShade="BF"/>
          </w:tcPr>
          <w:p w14:paraId="74865117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Comments</w:t>
            </w:r>
          </w:p>
        </w:tc>
      </w:tr>
      <w:tr w:rsidR="00EF5370" w:rsidRPr="001529FB" w14:paraId="4515DDFD" w14:textId="77777777" w:rsidTr="68303FE4">
        <w:tc>
          <w:tcPr>
            <w:tcW w:w="516" w:type="dxa"/>
            <w:gridSpan w:val="2"/>
            <w:shd w:val="clear" w:color="auto" w:fill="FFFFFF" w:themeFill="background1"/>
          </w:tcPr>
          <w:p w14:paraId="75F15236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083" w:type="dxa"/>
            <w:shd w:val="clear" w:color="auto" w:fill="FFFFFF" w:themeFill="background1"/>
          </w:tcPr>
          <w:p w14:paraId="45EBE424" w14:textId="32AD9E2F" w:rsidR="00EF5370" w:rsidRPr="0081691D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81691D">
              <w:rPr>
                <w:rFonts w:asciiTheme="minorHAnsi" w:hAnsiTheme="minorHAnsi"/>
                <w:color w:val="000000"/>
                <w:sz w:val="24"/>
                <w:szCs w:val="24"/>
              </w:rPr>
              <w:t>Has E</w:t>
            </w:r>
            <w:r w:rsidR="00A3216C" w:rsidRPr="0081691D">
              <w:rPr>
                <w:rFonts w:asciiTheme="minorHAnsi" w:hAnsiTheme="minorHAnsi"/>
                <w:color w:val="000000"/>
                <w:sz w:val="24"/>
                <w:szCs w:val="24"/>
              </w:rPr>
              <w:t>E</w:t>
            </w:r>
            <w:r w:rsidRPr="0081691D">
              <w:rPr>
                <w:rFonts w:asciiTheme="minorHAnsi" w:hAnsiTheme="minorHAnsi"/>
                <w:color w:val="000000"/>
                <w:sz w:val="24"/>
                <w:szCs w:val="24"/>
              </w:rPr>
              <w:t>O been recorded in MOSES</w:t>
            </w:r>
            <w:r w:rsidR="00074F9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at least once for this service period</w:t>
            </w:r>
            <w:r w:rsidR="003C783B" w:rsidRPr="0081691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? </w:t>
            </w:r>
          </w:p>
        </w:tc>
        <w:tc>
          <w:tcPr>
            <w:tcW w:w="652" w:type="dxa"/>
            <w:shd w:val="clear" w:color="auto" w:fill="FFFFFF" w:themeFill="background1"/>
          </w:tcPr>
          <w:p w14:paraId="059C231B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51FB771C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37153EC5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</w:tr>
      <w:tr w:rsidR="00EF5370" w:rsidRPr="001529FB" w14:paraId="31FB0042" w14:textId="77777777" w:rsidTr="68303FE4">
        <w:tc>
          <w:tcPr>
            <w:tcW w:w="516" w:type="dxa"/>
            <w:gridSpan w:val="2"/>
            <w:shd w:val="clear" w:color="auto" w:fill="FFFFFF" w:themeFill="background1"/>
          </w:tcPr>
          <w:p w14:paraId="72F20541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083" w:type="dxa"/>
            <w:shd w:val="clear" w:color="auto" w:fill="FFFFFF" w:themeFill="background1"/>
          </w:tcPr>
          <w:p w14:paraId="49C0805B" w14:textId="77777777" w:rsidR="00EF5370" w:rsidRPr="0081691D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81691D">
              <w:rPr>
                <w:rFonts w:asciiTheme="minorHAnsi" w:hAnsiTheme="minorHAnsi"/>
                <w:color w:val="000000"/>
                <w:sz w:val="24"/>
                <w:szCs w:val="24"/>
              </w:rPr>
              <w:t>Has the customer received Basic Services?</w:t>
            </w:r>
          </w:p>
        </w:tc>
        <w:tc>
          <w:tcPr>
            <w:tcW w:w="652" w:type="dxa"/>
            <w:shd w:val="clear" w:color="auto" w:fill="FFFFFF" w:themeFill="background1"/>
          </w:tcPr>
          <w:p w14:paraId="7908F2B4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6753E6D0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18CAAA7B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</w:tr>
      <w:tr w:rsidR="00EF5370" w:rsidRPr="001529FB" w14:paraId="67671A2B" w14:textId="77777777" w:rsidTr="68303FE4">
        <w:tc>
          <w:tcPr>
            <w:tcW w:w="516" w:type="dxa"/>
            <w:gridSpan w:val="2"/>
            <w:shd w:val="clear" w:color="auto" w:fill="FFFFFF" w:themeFill="background1"/>
          </w:tcPr>
          <w:p w14:paraId="0545BA13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083" w:type="dxa"/>
            <w:shd w:val="clear" w:color="auto" w:fill="FFFFFF" w:themeFill="background1"/>
          </w:tcPr>
          <w:p w14:paraId="5F001310" w14:textId="2FE152DD" w:rsidR="00EF5370" w:rsidRPr="0081691D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81691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Has </w:t>
            </w:r>
            <w:r w:rsidR="00FB3C69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the </w:t>
            </w:r>
            <w:r w:rsidRPr="0081691D">
              <w:rPr>
                <w:rFonts w:asciiTheme="minorHAnsi" w:hAnsiTheme="minorHAnsi"/>
                <w:color w:val="000000"/>
                <w:sz w:val="24"/>
                <w:szCs w:val="24"/>
              </w:rPr>
              <w:t>customer received Individualized Services?</w:t>
            </w:r>
          </w:p>
        </w:tc>
        <w:tc>
          <w:tcPr>
            <w:tcW w:w="652" w:type="dxa"/>
            <w:shd w:val="clear" w:color="auto" w:fill="FFFFFF" w:themeFill="background1"/>
          </w:tcPr>
          <w:p w14:paraId="20E83471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07308E8C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6CD94CE0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</w:tr>
      <w:tr w:rsidR="00EF5370" w:rsidRPr="001529FB" w14:paraId="386CF41A" w14:textId="77777777" w:rsidTr="68303FE4">
        <w:tc>
          <w:tcPr>
            <w:tcW w:w="516" w:type="dxa"/>
            <w:gridSpan w:val="2"/>
            <w:shd w:val="clear" w:color="auto" w:fill="FFFFFF" w:themeFill="background1"/>
          </w:tcPr>
          <w:p w14:paraId="7963D9EE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083" w:type="dxa"/>
            <w:shd w:val="clear" w:color="auto" w:fill="FFFFFF" w:themeFill="background1"/>
          </w:tcPr>
          <w:p w14:paraId="06AC7866" w14:textId="77777777" w:rsidR="00EF5370" w:rsidRPr="0081691D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81691D">
              <w:rPr>
                <w:rFonts w:asciiTheme="minorHAnsi" w:hAnsiTheme="minorHAnsi"/>
                <w:color w:val="000000"/>
                <w:sz w:val="24"/>
                <w:szCs w:val="24"/>
              </w:rPr>
              <w:t>Has the customer obtained employment?</w:t>
            </w:r>
          </w:p>
        </w:tc>
        <w:tc>
          <w:tcPr>
            <w:tcW w:w="652" w:type="dxa"/>
            <w:shd w:val="clear" w:color="auto" w:fill="FFFFFF" w:themeFill="background1"/>
          </w:tcPr>
          <w:p w14:paraId="21939B20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36B2EBB3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0908FA0A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</w:tr>
      <w:tr w:rsidR="00EF5370" w:rsidRPr="001529FB" w14:paraId="16C4E4FF" w14:textId="77777777" w:rsidTr="68303FE4">
        <w:tc>
          <w:tcPr>
            <w:tcW w:w="516" w:type="dxa"/>
            <w:gridSpan w:val="2"/>
            <w:shd w:val="clear" w:color="auto" w:fill="FFFFFF" w:themeFill="background1"/>
          </w:tcPr>
          <w:p w14:paraId="46DD5233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083" w:type="dxa"/>
            <w:shd w:val="clear" w:color="auto" w:fill="FFFFFF" w:themeFill="background1"/>
          </w:tcPr>
          <w:p w14:paraId="33A756AE" w14:textId="24A41C17" w:rsidR="00EF5370" w:rsidRPr="0081691D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81691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Are the follow-up services offered according to </w:t>
            </w:r>
            <w:r w:rsidR="00A9323A" w:rsidRPr="0081691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local, federal, and state </w:t>
            </w:r>
            <w:r w:rsidRPr="0081691D">
              <w:rPr>
                <w:rFonts w:asciiTheme="minorHAnsi" w:hAnsiTheme="minorHAnsi"/>
                <w:color w:val="000000"/>
                <w:sz w:val="24"/>
                <w:szCs w:val="24"/>
              </w:rPr>
              <w:t>polic</w:t>
            </w:r>
            <w:r w:rsidR="00A9323A" w:rsidRPr="0081691D">
              <w:rPr>
                <w:rFonts w:asciiTheme="minorHAnsi" w:hAnsiTheme="minorHAnsi"/>
                <w:color w:val="000000"/>
                <w:sz w:val="24"/>
                <w:szCs w:val="24"/>
              </w:rPr>
              <w:t>ies?</w:t>
            </w:r>
            <w:r w:rsidR="00074F9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52" w:type="dxa"/>
            <w:shd w:val="clear" w:color="auto" w:fill="FFFFFF" w:themeFill="background1"/>
          </w:tcPr>
          <w:p w14:paraId="35B5171F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7F44C5CB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0C64EC2B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</w:tr>
      <w:tr w:rsidR="00EF5370" w:rsidRPr="001529FB" w14:paraId="13B24C5D" w14:textId="77777777" w:rsidTr="68303FE4">
        <w:tc>
          <w:tcPr>
            <w:tcW w:w="5599" w:type="dxa"/>
            <w:gridSpan w:val="3"/>
            <w:shd w:val="clear" w:color="auto" w:fill="BFBFBF" w:themeFill="background1" w:themeFillShade="BF"/>
          </w:tcPr>
          <w:p w14:paraId="1A91C708" w14:textId="77777777" w:rsidR="00EF5370" w:rsidRPr="0081691D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81691D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lastRenderedPageBreak/>
              <w:t>Section 3: MOSES/Data Entry</w:t>
            </w:r>
          </w:p>
        </w:tc>
        <w:tc>
          <w:tcPr>
            <w:tcW w:w="652" w:type="dxa"/>
            <w:shd w:val="clear" w:color="auto" w:fill="BFBFBF" w:themeFill="background1" w:themeFillShade="BF"/>
          </w:tcPr>
          <w:p w14:paraId="658D40D1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Yes</w:t>
            </w:r>
          </w:p>
        </w:tc>
        <w:tc>
          <w:tcPr>
            <w:tcW w:w="570" w:type="dxa"/>
            <w:shd w:val="clear" w:color="auto" w:fill="BFBFBF" w:themeFill="background1" w:themeFillShade="BF"/>
          </w:tcPr>
          <w:p w14:paraId="76FC73A1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No</w:t>
            </w:r>
          </w:p>
        </w:tc>
        <w:tc>
          <w:tcPr>
            <w:tcW w:w="6134" w:type="dxa"/>
            <w:shd w:val="clear" w:color="auto" w:fill="BFBFBF" w:themeFill="background1" w:themeFillShade="BF"/>
          </w:tcPr>
          <w:p w14:paraId="4DECE24C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Comments</w:t>
            </w:r>
          </w:p>
        </w:tc>
      </w:tr>
      <w:tr w:rsidR="00074F9D" w:rsidRPr="001529FB" w14:paraId="0566E16B" w14:textId="77777777" w:rsidTr="68303FE4">
        <w:tc>
          <w:tcPr>
            <w:tcW w:w="516" w:type="dxa"/>
            <w:gridSpan w:val="2"/>
            <w:shd w:val="clear" w:color="auto" w:fill="FFFFFF" w:themeFill="background1"/>
          </w:tcPr>
          <w:p w14:paraId="08BBE2AD" w14:textId="4BF99E9D" w:rsidR="00074F9D" w:rsidRPr="001529FB" w:rsidRDefault="00074F9D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083" w:type="dxa"/>
            <w:shd w:val="clear" w:color="auto" w:fill="FFFFFF" w:themeFill="background1"/>
          </w:tcPr>
          <w:p w14:paraId="2AF3B4A1" w14:textId="7E6AD7F0" w:rsidR="00074F9D" w:rsidRPr="0081691D" w:rsidRDefault="00074F9D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Is the Career Center following the MOSES data entry requirements in Massachusetts Workforce Issuance 100 DCS 08.112.</w:t>
            </w:r>
            <w:r w:rsidR="0084111F">
              <w:rPr>
                <w:rFonts w:asciiTheme="minorHAnsi" w:hAnsiTheme="minorHAnsi"/>
                <w:color w:val="000000"/>
                <w:sz w:val="24"/>
                <w:szCs w:val="24"/>
              </w:rPr>
              <w:t>3</w:t>
            </w:r>
            <w:r w:rsidR="006F11A1">
              <w:rPr>
                <w:rFonts w:asciiTheme="minorHAnsi" w:hAnsiTheme="minorHAnsi"/>
                <w:color w:val="000000"/>
                <w:sz w:val="24"/>
                <w:szCs w:val="24"/>
              </w:rPr>
              <w:t>?</w:t>
            </w:r>
          </w:p>
        </w:tc>
        <w:tc>
          <w:tcPr>
            <w:tcW w:w="652" w:type="dxa"/>
            <w:shd w:val="clear" w:color="auto" w:fill="FFFFFF" w:themeFill="background1"/>
          </w:tcPr>
          <w:p w14:paraId="62655DA7" w14:textId="77777777" w:rsidR="00074F9D" w:rsidRPr="001529FB" w:rsidRDefault="00074F9D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65C6AF59" w14:textId="77777777" w:rsidR="00074F9D" w:rsidRPr="001529FB" w:rsidRDefault="00074F9D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1241E7D0" w14:textId="6C1D0C1A" w:rsidR="00074F9D" w:rsidRPr="001529FB" w:rsidRDefault="00074F9D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</w:tr>
      <w:tr w:rsidR="00EF5370" w:rsidRPr="001529FB" w14:paraId="6A0AEB9D" w14:textId="77777777" w:rsidTr="68303FE4">
        <w:tc>
          <w:tcPr>
            <w:tcW w:w="516" w:type="dxa"/>
            <w:gridSpan w:val="2"/>
            <w:shd w:val="clear" w:color="auto" w:fill="FFFFFF" w:themeFill="background1"/>
          </w:tcPr>
          <w:p w14:paraId="3A283B97" w14:textId="4DA3CC75" w:rsidR="00EF5370" w:rsidRPr="001529FB" w:rsidRDefault="00074F9D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2</w:t>
            </w:r>
            <w:r w:rsidR="00EF5370"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5083" w:type="dxa"/>
            <w:shd w:val="clear" w:color="auto" w:fill="FFFFFF" w:themeFill="background1"/>
          </w:tcPr>
          <w:p w14:paraId="6360A124" w14:textId="77777777" w:rsidR="00EF5370" w:rsidRPr="0081691D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81691D">
              <w:rPr>
                <w:rFonts w:asciiTheme="minorHAnsi" w:hAnsiTheme="minorHAnsi"/>
                <w:color w:val="000000"/>
                <w:sz w:val="24"/>
                <w:szCs w:val="24"/>
              </w:rPr>
              <w:t>Are services being provided every 30</w:t>
            </w:r>
            <w:r w:rsidR="003910B6" w:rsidRPr="0081691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or 60 </w:t>
            </w:r>
            <w:r w:rsidRPr="0081691D">
              <w:rPr>
                <w:rFonts w:asciiTheme="minorHAnsi" w:hAnsiTheme="minorHAnsi"/>
                <w:color w:val="000000"/>
                <w:sz w:val="24"/>
                <w:szCs w:val="24"/>
              </w:rPr>
              <w:t>days?</w:t>
            </w:r>
          </w:p>
          <w:p w14:paraId="3482E55A" w14:textId="72E4273C" w:rsidR="003910B6" w:rsidRPr="0081691D" w:rsidRDefault="003910B6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81691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Please note 30 or 60 in Comments </w:t>
            </w:r>
          </w:p>
        </w:tc>
        <w:tc>
          <w:tcPr>
            <w:tcW w:w="652" w:type="dxa"/>
            <w:shd w:val="clear" w:color="auto" w:fill="FFFFFF" w:themeFill="background1"/>
          </w:tcPr>
          <w:p w14:paraId="1CA56AD7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110075FA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59BAB051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</w:tr>
      <w:tr w:rsidR="00EF5370" w:rsidRPr="001529FB" w14:paraId="4836F07D" w14:textId="77777777" w:rsidTr="68303FE4">
        <w:tc>
          <w:tcPr>
            <w:tcW w:w="516" w:type="dxa"/>
            <w:gridSpan w:val="2"/>
            <w:shd w:val="clear" w:color="auto" w:fill="FFFFFF" w:themeFill="background1"/>
          </w:tcPr>
          <w:p w14:paraId="3FFDDE38" w14:textId="3A9FEB28" w:rsidR="00EF5370" w:rsidRPr="001529FB" w:rsidRDefault="00074F9D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3</w:t>
            </w:r>
            <w:r w:rsidR="00EF5370"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5083" w:type="dxa"/>
            <w:shd w:val="clear" w:color="auto" w:fill="FFFFFF" w:themeFill="background1"/>
          </w:tcPr>
          <w:p w14:paraId="0942F1AC" w14:textId="18933D6F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Do services entered</w:t>
            </w:r>
            <w:r w:rsidR="003910B6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in MOSES</w:t>
            </w: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include a corresponding </w:t>
            </w:r>
            <w:r w:rsidR="003910B6">
              <w:rPr>
                <w:rFonts w:asciiTheme="minorHAnsi" w:hAnsiTheme="minorHAnsi"/>
                <w:color w:val="000000"/>
                <w:sz w:val="24"/>
                <w:szCs w:val="24"/>
              </w:rPr>
              <w:t>note</w:t>
            </w: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?</w:t>
            </w:r>
          </w:p>
        </w:tc>
        <w:tc>
          <w:tcPr>
            <w:tcW w:w="652" w:type="dxa"/>
            <w:shd w:val="clear" w:color="auto" w:fill="FFFFFF" w:themeFill="background1"/>
          </w:tcPr>
          <w:p w14:paraId="683E1977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3163DD19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5F25CD04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</w:tr>
      <w:tr w:rsidR="00A3216C" w:rsidRPr="001529FB" w14:paraId="3E40CE50" w14:textId="77777777" w:rsidTr="68303FE4">
        <w:tc>
          <w:tcPr>
            <w:tcW w:w="516" w:type="dxa"/>
            <w:gridSpan w:val="2"/>
            <w:shd w:val="clear" w:color="auto" w:fill="FFFFFF" w:themeFill="background1"/>
          </w:tcPr>
          <w:p w14:paraId="7EB4C3AC" w14:textId="10D80C5C" w:rsidR="00A3216C" w:rsidRPr="001529FB" w:rsidRDefault="00074F9D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4</w:t>
            </w:r>
            <w:r w:rsidR="00A3216C"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5083" w:type="dxa"/>
            <w:shd w:val="clear" w:color="auto" w:fill="FFFFFF" w:themeFill="background1"/>
          </w:tcPr>
          <w:p w14:paraId="77C39CA2" w14:textId="1A30FE0D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MOSES notes</w:t>
            </w:r>
            <w:r w:rsidR="0058458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are</w:t>
            </w:r>
            <w:r w:rsidR="008320A9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factual, non-judgmental, </w:t>
            </w:r>
            <w:r w:rsidR="00161476"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concise,</w:t>
            </w: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and relevant?</w:t>
            </w:r>
          </w:p>
        </w:tc>
        <w:tc>
          <w:tcPr>
            <w:tcW w:w="652" w:type="dxa"/>
            <w:shd w:val="clear" w:color="auto" w:fill="FFFFFF" w:themeFill="background1"/>
          </w:tcPr>
          <w:p w14:paraId="265CFC7F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584F6189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785DB6F5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</w:tr>
      <w:tr w:rsidR="00A3216C" w:rsidRPr="001529FB" w14:paraId="7ADD1F1D" w14:textId="77777777" w:rsidTr="68303FE4">
        <w:tc>
          <w:tcPr>
            <w:tcW w:w="516" w:type="dxa"/>
            <w:gridSpan w:val="2"/>
            <w:shd w:val="clear" w:color="auto" w:fill="FFFFFF" w:themeFill="background1"/>
          </w:tcPr>
          <w:p w14:paraId="5737AFE6" w14:textId="15CAF8E0" w:rsidR="00A3216C" w:rsidRPr="001529FB" w:rsidRDefault="00074F9D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5</w:t>
            </w:r>
            <w:r w:rsidR="00A3216C"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5083" w:type="dxa"/>
            <w:shd w:val="clear" w:color="auto" w:fill="FFFFFF" w:themeFill="background1"/>
          </w:tcPr>
          <w:p w14:paraId="0E63E66C" w14:textId="7B398B46" w:rsidR="003910B6" w:rsidRPr="001529FB" w:rsidRDefault="00A3216C" w:rsidP="004C3B86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Do MOSES notes include information cut and pasted from emails?</w:t>
            </w:r>
          </w:p>
        </w:tc>
        <w:tc>
          <w:tcPr>
            <w:tcW w:w="652" w:type="dxa"/>
            <w:shd w:val="clear" w:color="auto" w:fill="FFFFFF" w:themeFill="background1"/>
          </w:tcPr>
          <w:p w14:paraId="298B64E0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63A99C38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7CDB0F0B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</w:tr>
      <w:tr w:rsidR="00A3216C" w:rsidRPr="001529FB" w14:paraId="765461C5" w14:textId="77777777" w:rsidTr="68303FE4">
        <w:tc>
          <w:tcPr>
            <w:tcW w:w="5599" w:type="dxa"/>
            <w:gridSpan w:val="3"/>
            <w:shd w:val="clear" w:color="auto" w:fill="BFBFBF" w:themeFill="background1" w:themeFillShade="BF"/>
          </w:tcPr>
          <w:p w14:paraId="0FFFA123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Section 4: Individual Employment Plan (IEP)</w:t>
            </w:r>
          </w:p>
        </w:tc>
        <w:tc>
          <w:tcPr>
            <w:tcW w:w="652" w:type="dxa"/>
            <w:shd w:val="clear" w:color="auto" w:fill="BFBFBF" w:themeFill="background1" w:themeFillShade="BF"/>
          </w:tcPr>
          <w:p w14:paraId="5CD56A18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Yes</w:t>
            </w:r>
          </w:p>
        </w:tc>
        <w:tc>
          <w:tcPr>
            <w:tcW w:w="570" w:type="dxa"/>
            <w:shd w:val="clear" w:color="auto" w:fill="BFBFBF" w:themeFill="background1" w:themeFillShade="BF"/>
          </w:tcPr>
          <w:p w14:paraId="02540545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No</w:t>
            </w:r>
          </w:p>
        </w:tc>
        <w:tc>
          <w:tcPr>
            <w:tcW w:w="6134" w:type="dxa"/>
            <w:shd w:val="clear" w:color="auto" w:fill="BFBFBF" w:themeFill="background1" w:themeFillShade="BF"/>
          </w:tcPr>
          <w:p w14:paraId="6C5AE6C7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Comments</w:t>
            </w:r>
          </w:p>
        </w:tc>
      </w:tr>
      <w:tr w:rsidR="00BB26CA" w:rsidRPr="001529FB" w14:paraId="23A54F48" w14:textId="77777777" w:rsidTr="68303FE4">
        <w:tc>
          <w:tcPr>
            <w:tcW w:w="516" w:type="dxa"/>
            <w:gridSpan w:val="2"/>
            <w:shd w:val="clear" w:color="auto" w:fill="FFFFFF" w:themeFill="background1"/>
          </w:tcPr>
          <w:p w14:paraId="60B01C0C" w14:textId="6ED617DF" w:rsidR="00BB26CA" w:rsidRPr="001529FB" w:rsidRDefault="00995AB3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1,</w:t>
            </w:r>
          </w:p>
        </w:tc>
        <w:tc>
          <w:tcPr>
            <w:tcW w:w="5083" w:type="dxa"/>
            <w:shd w:val="clear" w:color="auto" w:fill="FFFFFF" w:themeFill="background1"/>
          </w:tcPr>
          <w:p w14:paraId="5F30D232" w14:textId="575148A6" w:rsidR="00BB26CA" w:rsidRPr="001529FB" w:rsidRDefault="00995AB3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Is the IEP signed and dated by all app</w:t>
            </w:r>
            <w:r w:rsidR="001F5C91">
              <w:rPr>
                <w:rFonts w:asciiTheme="minorHAnsi" w:hAnsiTheme="minorHAnsi"/>
                <w:color w:val="000000"/>
                <w:sz w:val="24"/>
                <w:szCs w:val="24"/>
              </w:rPr>
              <w:t>ropriate parties?</w:t>
            </w:r>
          </w:p>
        </w:tc>
        <w:tc>
          <w:tcPr>
            <w:tcW w:w="652" w:type="dxa"/>
            <w:shd w:val="clear" w:color="auto" w:fill="FFFFFF" w:themeFill="background1"/>
          </w:tcPr>
          <w:p w14:paraId="6EFCC032" w14:textId="77777777" w:rsidR="00BB26CA" w:rsidRPr="001529FB" w:rsidRDefault="00BB26CA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71663DEA" w14:textId="77777777" w:rsidR="00BB26CA" w:rsidRPr="001529FB" w:rsidRDefault="00BB26CA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7A622EAB" w14:textId="77777777" w:rsidR="00BB26CA" w:rsidRPr="001529FB" w:rsidRDefault="00BB26CA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A3216C" w:rsidRPr="001529FB" w14:paraId="6C7F9DB2" w14:textId="77777777" w:rsidTr="68303FE4">
        <w:tc>
          <w:tcPr>
            <w:tcW w:w="516" w:type="dxa"/>
            <w:gridSpan w:val="2"/>
            <w:shd w:val="clear" w:color="auto" w:fill="FFFFFF" w:themeFill="background1"/>
          </w:tcPr>
          <w:p w14:paraId="1E37AEB1" w14:textId="5B762A70" w:rsidR="00A3216C" w:rsidRPr="001529FB" w:rsidRDefault="001F5C91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2</w:t>
            </w:r>
            <w:r w:rsidR="00A3216C"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5083" w:type="dxa"/>
            <w:shd w:val="clear" w:color="auto" w:fill="FFFFFF" w:themeFill="background1"/>
          </w:tcPr>
          <w:p w14:paraId="593573F9" w14:textId="73D514E6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Does the IEP include planned goals, </w:t>
            </w:r>
            <w:r w:rsidR="008D6F39"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tasks,</w:t>
            </w: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and deadline dates?</w:t>
            </w:r>
          </w:p>
        </w:tc>
        <w:tc>
          <w:tcPr>
            <w:tcW w:w="652" w:type="dxa"/>
            <w:shd w:val="clear" w:color="auto" w:fill="FFFFFF" w:themeFill="background1"/>
          </w:tcPr>
          <w:p w14:paraId="72AEEFB8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3C2F64FF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01426DEC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C3B86" w:rsidRPr="001529FB" w14:paraId="4F52B266" w14:textId="77777777" w:rsidTr="68303FE4">
        <w:tc>
          <w:tcPr>
            <w:tcW w:w="516" w:type="dxa"/>
            <w:gridSpan w:val="2"/>
            <w:shd w:val="clear" w:color="auto" w:fill="FFFFFF" w:themeFill="background1"/>
          </w:tcPr>
          <w:p w14:paraId="7522DA13" w14:textId="70946936" w:rsidR="004C3B86" w:rsidRPr="0081691D" w:rsidRDefault="005F32D7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r w:rsidR="0075576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083" w:type="dxa"/>
            <w:shd w:val="clear" w:color="auto" w:fill="FFFFFF" w:themeFill="background1"/>
          </w:tcPr>
          <w:p w14:paraId="55150795" w14:textId="275A6C1B" w:rsidR="004C3B86" w:rsidRPr="0075576B" w:rsidRDefault="004C3B86" w:rsidP="0075576B">
            <w:pPr>
              <w:pStyle w:val="ListParagraph"/>
              <w:keepNext/>
              <w:numPr>
                <w:ilvl w:val="0"/>
                <w:numId w:val="1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75576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If yes, are the goal and tasks </w:t>
            </w:r>
            <w:r w:rsidR="00530C4D">
              <w:rPr>
                <w:rFonts w:asciiTheme="minorHAnsi" w:hAnsiTheme="minorHAnsi"/>
                <w:color w:val="000000"/>
                <w:sz w:val="24"/>
                <w:szCs w:val="24"/>
              </w:rPr>
              <w:t>current</w:t>
            </w:r>
            <w:r w:rsidRPr="0075576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with proper categorization (pending, </w:t>
            </w:r>
            <w:r w:rsidR="00543436">
              <w:rPr>
                <w:rFonts w:asciiTheme="minorHAnsi" w:hAnsiTheme="minorHAnsi"/>
                <w:color w:val="000000"/>
                <w:sz w:val="24"/>
                <w:szCs w:val="24"/>
              </w:rPr>
              <w:t>attained,</w:t>
            </w:r>
            <w:r w:rsidR="004863B6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or </w:t>
            </w:r>
            <w:r w:rsidRPr="0075576B">
              <w:rPr>
                <w:rFonts w:asciiTheme="minorHAnsi" w:hAnsiTheme="minorHAnsi"/>
                <w:color w:val="000000"/>
                <w:sz w:val="24"/>
                <w:szCs w:val="24"/>
              </w:rPr>
              <w:t>canceled) and dates (end dates if completed)</w:t>
            </w:r>
            <w:r w:rsidR="00C264D8">
              <w:rPr>
                <w:rFonts w:asciiTheme="minorHAnsi" w:hAnsiTheme="minorHAnsi"/>
                <w:color w:val="000000"/>
                <w:sz w:val="24"/>
                <w:szCs w:val="24"/>
              </w:rPr>
              <w:t>?</w:t>
            </w:r>
          </w:p>
        </w:tc>
        <w:tc>
          <w:tcPr>
            <w:tcW w:w="652" w:type="dxa"/>
            <w:shd w:val="clear" w:color="auto" w:fill="FFFFFF" w:themeFill="background1"/>
          </w:tcPr>
          <w:p w14:paraId="22D0C290" w14:textId="77777777" w:rsidR="004C3B86" w:rsidRPr="001529FB" w:rsidRDefault="004C3B86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3DC4C336" w14:textId="77777777" w:rsidR="004C3B86" w:rsidRPr="001529FB" w:rsidRDefault="004C3B86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4081D199" w14:textId="77777777" w:rsidR="004C3B86" w:rsidRPr="001529FB" w:rsidRDefault="004C3B86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A3216C" w:rsidRPr="001529FB" w14:paraId="30C9E433" w14:textId="77777777" w:rsidTr="68303FE4">
        <w:tc>
          <w:tcPr>
            <w:tcW w:w="516" w:type="dxa"/>
            <w:gridSpan w:val="2"/>
            <w:shd w:val="clear" w:color="auto" w:fill="FFFFFF" w:themeFill="background1"/>
          </w:tcPr>
          <w:p w14:paraId="76D1A0E2" w14:textId="40604232" w:rsidR="00A3216C" w:rsidRPr="001529FB" w:rsidRDefault="001F5C91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3</w:t>
            </w:r>
            <w:r w:rsidR="00A3216C"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5083" w:type="dxa"/>
            <w:shd w:val="clear" w:color="auto" w:fill="FFFFFF" w:themeFill="background1"/>
          </w:tcPr>
          <w:p w14:paraId="63160725" w14:textId="63789BB5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Does the IEP include a </w:t>
            </w:r>
            <w:r w:rsidR="0043509C">
              <w:rPr>
                <w:rFonts w:asciiTheme="minorHAnsi" w:hAnsiTheme="minorHAnsi"/>
                <w:color w:val="000000"/>
                <w:sz w:val="24"/>
                <w:szCs w:val="24"/>
              </w:rPr>
              <w:t>C</w:t>
            </w: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omprehensive </w:t>
            </w:r>
            <w:r w:rsidR="0043509C">
              <w:rPr>
                <w:rFonts w:asciiTheme="minorHAnsi" w:hAnsiTheme="minorHAnsi"/>
                <w:color w:val="000000"/>
                <w:sz w:val="24"/>
                <w:szCs w:val="24"/>
              </w:rPr>
              <w:t>A</w:t>
            </w: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ssessment?</w:t>
            </w:r>
          </w:p>
        </w:tc>
        <w:tc>
          <w:tcPr>
            <w:tcW w:w="652" w:type="dxa"/>
            <w:shd w:val="clear" w:color="auto" w:fill="FFFFFF" w:themeFill="background1"/>
          </w:tcPr>
          <w:p w14:paraId="5F1CF8D2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75827D15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2A0584F1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A3216C" w:rsidRPr="001529FB" w14:paraId="51F841AF" w14:textId="77777777" w:rsidTr="68303FE4">
        <w:tc>
          <w:tcPr>
            <w:tcW w:w="516" w:type="dxa"/>
            <w:gridSpan w:val="2"/>
            <w:shd w:val="clear" w:color="auto" w:fill="FFFFFF" w:themeFill="background1"/>
          </w:tcPr>
          <w:p w14:paraId="4C44396A" w14:textId="4EB81A17" w:rsidR="00A3216C" w:rsidRPr="001529FB" w:rsidRDefault="001F5C91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4</w:t>
            </w:r>
            <w:r w:rsidR="00A3216C"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5083" w:type="dxa"/>
            <w:shd w:val="clear" w:color="auto" w:fill="FFFFFF" w:themeFill="background1"/>
          </w:tcPr>
          <w:p w14:paraId="705B7CE2" w14:textId="3A5B979F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Are </w:t>
            </w:r>
            <w:r w:rsidR="00463B85">
              <w:rPr>
                <w:rFonts w:asciiTheme="minorHAnsi" w:hAnsiTheme="minorHAnsi"/>
                <w:color w:val="000000"/>
                <w:sz w:val="24"/>
                <w:szCs w:val="24"/>
              </w:rPr>
              <w:t>b</w:t>
            </w: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arriers to employment identified in full tab?</w:t>
            </w:r>
            <w:r w:rsidR="00137847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52" w:type="dxa"/>
            <w:shd w:val="clear" w:color="auto" w:fill="FFFFFF" w:themeFill="background1"/>
          </w:tcPr>
          <w:p w14:paraId="00D2E118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3511F3EA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0CC73992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8304AD" w:rsidRPr="001529FB" w14:paraId="0E93D365" w14:textId="77777777" w:rsidTr="68303FE4">
        <w:tc>
          <w:tcPr>
            <w:tcW w:w="516" w:type="dxa"/>
            <w:gridSpan w:val="2"/>
            <w:shd w:val="clear" w:color="auto" w:fill="FFFFFF" w:themeFill="background1"/>
          </w:tcPr>
          <w:p w14:paraId="644D149A" w14:textId="7AD857E7" w:rsidR="008304AD" w:rsidRPr="009A43AC" w:rsidRDefault="001F5C91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sz w:val="24"/>
                <w:szCs w:val="24"/>
              </w:rPr>
            </w:pPr>
            <w:r w:rsidRPr="009A43AC">
              <w:rPr>
                <w:rFonts w:asciiTheme="minorHAnsi" w:hAnsiTheme="minorHAnsi"/>
                <w:sz w:val="24"/>
                <w:szCs w:val="24"/>
              </w:rPr>
              <w:t>5</w:t>
            </w:r>
            <w:r w:rsidR="008304AD" w:rsidRPr="009A43AC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5083" w:type="dxa"/>
            <w:shd w:val="clear" w:color="auto" w:fill="FFFFFF" w:themeFill="background1"/>
          </w:tcPr>
          <w:p w14:paraId="7C1C35C1" w14:textId="4DB166B1" w:rsidR="008304AD" w:rsidRPr="00B73B86" w:rsidRDefault="008304AD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sz w:val="24"/>
                <w:szCs w:val="24"/>
              </w:rPr>
            </w:pPr>
            <w:r w:rsidRPr="009A43AC">
              <w:rPr>
                <w:rFonts w:asciiTheme="minorHAnsi" w:hAnsiTheme="minorHAnsi"/>
                <w:sz w:val="24"/>
                <w:szCs w:val="24"/>
              </w:rPr>
              <w:t>If barriers are resolved is this noted and dated in barrier notes</w:t>
            </w:r>
            <w:r w:rsidR="00875315">
              <w:rPr>
                <w:rFonts w:asciiTheme="minorHAnsi" w:hAnsiTheme="minorHAnsi"/>
                <w:sz w:val="24"/>
                <w:szCs w:val="24"/>
              </w:rPr>
              <w:t xml:space="preserve"> according </w:t>
            </w:r>
            <w:r w:rsidR="008D6F39">
              <w:rPr>
                <w:rFonts w:asciiTheme="minorHAnsi" w:hAnsiTheme="minorHAnsi"/>
                <w:sz w:val="24"/>
                <w:szCs w:val="24"/>
              </w:rPr>
              <w:t xml:space="preserve">to </w:t>
            </w:r>
            <w:r w:rsidR="008D6F39" w:rsidRPr="009A43AC">
              <w:t>Mass</w:t>
            </w:r>
            <w:r w:rsidR="009A43AC" w:rsidRPr="009A43AC">
              <w:t xml:space="preserve"> Workforce Issuance 08.112.</w:t>
            </w:r>
            <w:r w:rsidR="0084111F">
              <w:t>3</w:t>
            </w:r>
            <w:r w:rsidR="00875315">
              <w:t>?</w:t>
            </w:r>
          </w:p>
        </w:tc>
        <w:tc>
          <w:tcPr>
            <w:tcW w:w="652" w:type="dxa"/>
            <w:shd w:val="clear" w:color="auto" w:fill="FFFFFF" w:themeFill="background1"/>
          </w:tcPr>
          <w:p w14:paraId="614716D6" w14:textId="77777777" w:rsidR="008304AD" w:rsidRPr="001529FB" w:rsidRDefault="008304AD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7F43F4F7" w14:textId="77777777" w:rsidR="008304AD" w:rsidRPr="001529FB" w:rsidRDefault="008304AD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6D19B724" w14:textId="77777777" w:rsidR="008304AD" w:rsidRPr="001529FB" w:rsidRDefault="008304AD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A3216C" w:rsidRPr="001529FB" w14:paraId="09189A51" w14:textId="77777777" w:rsidTr="68303FE4">
        <w:tc>
          <w:tcPr>
            <w:tcW w:w="516" w:type="dxa"/>
            <w:gridSpan w:val="2"/>
            <w:shd w:val="clear" w:color="auto" w:fill="FFFFFF" w:themeFill="background1"/>
          </w:tcPr>
          <w:p w14:paraId="3BFCBC24" w14:textId="2039FF69" w:rsidR="00A3216C" w:rsidRPr="001529FB" w:rsidRDefault="001F5C91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6</w:t>
            </w:r>
            <w:r w:rsidR="00A3216C"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5083" w:type="dxa"/>
            <w:shd w:val="clear" w:color="auto" w:fill="FFFFFF" w:themeFill="background1"/>
          </w:tcPr>
          <w:p w14:paraId="69CA7FE7" w14:textId="117AD629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Is </w:t>
            </w:r>
            <w:r w:rsidR="006E38F3">
              <w:rPr>
                <w:rFonts w:asciiTheme="minorHAnsi" w:hAnsiTheme="minorHAnsi"/>
                <w:color w:val="000000"/>
                <w:sz w:val="24"/>
                <w:szCs w:val="24"/>
              </w:rPr>
              <w:t>L</w:t>
            </w: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abor </w:t>
            </w:r>
            <w:r w:rsidR="006E38F3">
              <w:rPr>
                <w:rFonts w:asciiTheme="minorHAnsi" w:hAnsiTheme="minorHAnsi"/>
                <w:color w:val="000000"/>
                <w:sz w:val="24"/>
                <w:szCs w:val="24"/>
              </w:rPr>
              <w:t>M</w:t>
            </w: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arket </w:t>
            </w:r>
            <w:r w:rsidR="006E38F3">
              <w:rPr>
                <w:rFonts w:asciiTheme="minorHAnsi" w:hAnsiTheme="minorHAnsi"/>
                <w:color w:val="000000"/>
                <w:sz w:val="24"/>
                <w:szCs w:val="24"/>
              </w:rPr>
              <w:t>I</w:t>
            </w: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nfo</w:t>
            </w:r>
            <w:r w:rsidR="0043509C">
              <w:rPr>
                <w:rFonts w:asciiTheme="minorHAnsi" w:hAnsiTheme="minorHAnsi"/>
                <w:color w:val="000000"/>
                <w:sz w:val="24"/>
                <w:szCs w:val="24"/>
              </w:rPr>
              <w:t>r</w:t>
            </w:r>
            <w:r w:rsidR="006E38F3">
              <w:rPr>
                <w:rFonts w:asciiTheme="minorHAnsi" w:hAnsiTheme="minorHAnsi"/>
                <w:color w:val="000000"/>
                <w:sz w:val="24"/>
                <w:szCs w:val="24"/>
              </w:rPr>
              <w:t>mation</w:t>
            </w: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r w:rsidR="00CC30B8" w:rsidRPr="004904B3">
              <w:rPr>
                <w:rFonts w:asciiTheme="minorHAnsi" w:hAnsiTheme="minorHAnsi"/>
                <w:sz w:val="24"/>
                <w:szCs w:val="24"/>
              </w:rPr>
              <w:t xml:space="preserve">(including local) </w:t>
            </w: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complete?</w:t>
            </w:r>
          </w:p>
        </w:tc>
        <w:tc>
          <w:tcPr>
            <w:tcW w:w="652" w:type="dxa"/>
            <w:shd w:val="clear" w:color="auto" w:fill="FFFFFF" w:themeFill="background1"/>
          </w:tcPr>
          <w:p w14:paraId="18999E0E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58515075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42887C62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A3216C" w:rsidRPr="001529FB" w14:paraId="7CA24788" w14:textId="77777777" w:rsidTr="68303FE4">
        <w:tc>
          <w:tcPr>
            <w:tcW w:w="5599" w:type="dxa"/>
            <w:gridSpan w:val="3"/>
            <w:shd w:val="clear" w:color="auto" w:fill="BFBFBF" w:themeFill="background1" w:themeFillShade="BF"/>
          </w:tcPr>
          <w:p w14:paraId="0FE4B952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Section 5: Training</w:t>
            </w:r>
          </w:p>
        </w:tc>
        <w:tc>
          <w:tcPr>
            <w:tcW w:w="652" w:type="dxa"/>
            <w:shd w:val="clear" w:color="auto" w:fill="BFBFBF" w:themeFill="background1" w:themeFillShade="BF"/>
          </w:tcPr>
          <w:p w14:paraId="54A6327D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Yes</w:t>
            </w:r>
          </w:p>
        </w:tc>
        <w:tc>
          <w:tcPr>
            <w:tcW w:w="570" w:type="dxa"/>
            <w:shd w:val="clear" w:color="auto" w:fill="BFBFBF" w:themeFill="background1" w:themeFillShade="BF"/>
          </w:tcPr>
          <w:p w14:paraId="06EBCBFE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No</w:t>
            </w:r>
          </w:p>
        </w:tc>
        <w:tc>
          <w:tcPr>
            <w:tcW w:w="6134" w:type="dxa"/>
            <w:shd w:val="clear" w:color="auto" w:fill="BFBFBF" w:themeFill="background1" w:themeFillShade="BF"/>
          </w:tcPr>
          <w:p w14:paraId="1EFD75F0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Comments</w:t>
            </w:r>
          </w:p>
        </w:tc>
      </w:tr>
      <w:tr w:rsidR="00A3216C" w:rsidRPr="001529FB" w14:paraId="2D2AA43F" w14:textId="77777777" w:rsidTr="68303FE4">
        <w:tc>
          <w:tcPr>
            <w:tcW w:w="516" w:type="dxa"/>
            <w:gridSpan w:val="2"/>
            <w:shd w:val="clear" w:color="auto" w:fill="FFFFFF" w:themeFill="background1"/>
          </w:tcPr>
          <w:p w14:paraId="789F3A51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083" w:type="dxa"/>
            <w:shd w:val="clear" w:color="auto" w:fill="FFFFFF" w:themeFill="background1"/>
          </w:tcPr>
          <w:p w14:paraId="0F8D36D5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Did the customer receive training?</w:t>
            </w:r>
          </w:p>
        </w:tc>
        <w:tc>
          <w:tcPr>
            <w:tcW w:w="652" w:type="dxa"/>
            <w:shd w:val="clear" w:color="auto" w:fill="FFFFFF" w:themeFill="background1"/>
          </w:tcPr>
          <w:p w14:paraId="377D312B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58D40367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58937CE1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A3216C" w:rsidRPr="001529FB" w14:paraId="4D1F7972" w14:textId="77777777" w:rsidTr="68303FE4">
        <w:tc>
          <w:tcPr>
            <w:tcW w:w="516" w:type="dxa"/>
            <w:gridSpan w:val="2"/>
            <w:shd w:val="clear" w:color="auto" w:fill="FFFFFF" w:themeFill="background1"/>
          </w:tcPr>
          <w:p w14:paraId="57EBDCED" w14:textId="77777777" w:rsidR="00A3216C" w:rsidRPr="00B73B86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sz w:val="24"/>
                <w:szCs w:val="24"/>
              </w:rPr>
            </w:pPr>
            <w:r w:rsidRPr="00B73B86">
              <w:rPr>
                <w:rFonts w:asciiTheme="minorHAnsi" w:hAnsiTheme="minorHAnsi"/>
                <w:sz w:val="24"/>
                <w:szCs w:val="24"/>
              </w:rPr>
              <w:t>2.</w:t>
            </w:r>
          </w:p>
        </w:tc>
        <w:tc>
          <w:tcPr>
            <w:tcW w:w="5083" w:type="dxa"/>
            <w:shd w:val="clear" w:color="auto" w:fill="FFFFFF" w:themeFill="background1"/>
          </w:tcPr>
          <w:p w14:paraId="0E875A59" w14:textId="7E871B3A" w:rsidR="00A3216C" w:rsidRPr="00B73B86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sz w:val="24"/>
                <w:szCs w:val="24"/>
              </w:rPr>
            </w:pPr>
            <w:r w:rsidRPr="00B73B86">
              <w:rPr>
                <w:rFonts w:asciiTheme="minorHAnsi" w:hAnsiTheme="minorHAnsi"/>
                <w:sz w:val="24"/>
                <w:szCs w:val="24"/>
              </w:rPr>
              <w:t>What type of training and</w:t>
            </w:r>
            <w:r w:rsidR="00390DFE" w:rsidRPr="00B73B86">
              <w:rPr>
                <w:rFonts w:asciiTheme="minorHAnsi" w:hAnsiTheme="minorHAnsi"/>
                <w:sz w:val="24"/>
                <w:szCs w:val="24"/>
              </w:rPr>
              <w:t xml:space="preserve"> list the training</w:t>
            </w:r>
            <w:r w:rsidRPr="00B73B86">
              <w:rPr>
                <w:rFonts w:asciiTheme="minorHAnsi" w:hAnsiTheme="minorHAnsi"/>
                <w:sz w:val="24"/>
                <w:szCs w:val="24"/>
              </w:rPr>
              <w:t xml:space="preserve"> provider? </w:t>
            </w:r>
          </w:p>
        </w:tc>
        <w:tc>
          <w:tcPr>
            <w:tcW w:w="652" w:type="dxa"/>
            <w:shd w:val="clear" w:color="auto" w:fill="FFFFFF" w:themeFill="background1"/>
          </w:tcPr>
          <w:p w14:paraId="79A1D189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4FF0605E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53ADC9B1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A3216C" w:rsidRPr="001529FB" w14:paraId="6D662341" w14:textId="77777777" w:rsidTr="68303FE4">
        <w:tc>
          <w:tcPr>
            <w:tcW w:w="516" w:type="dxa"/>
            <w:gridSpan w:val="2"/>
            <w:shd w:val="clear" w:color="auto" w:fill="FFFFFF" w:themeFill="background1"/>
          </w:tcPr>
          <w:p w14:paraId="429BDAA5" w14:textId="2EFB3EC3" w:rsidR="00A3216C" w:rsidRPr="001529FB" w:rsidRDefault="001B4180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3</w:t>
            </w:r>
            <w:r w:rsidR="00A3216C"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5083" w:type="dxa"/>
            <w:shd w:val="clear" w:color="auto" w:fill="FFFFFF" w:themeFill="background1"/>
          </w:tcPr>
          <w:p w14:paraId="701FCEFE" w14:textId="76E9708B" w:rsidR="009033CB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Is the training justification complete?</w:t>
            </w:r>
          </w:p>
        </w:tc>
        <w:tc>
          <w:tcPr>
            <w:tcW w:w="652" w:type="dxa"/>
            <w:shd w:val="clear" w:color="auto" w:fill="FFFFFF" w:themeFill="background1"/>
          </w:tcPr>
          <w:p w14:paraId="0F54EB6D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47D85F88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52D5C151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A3216C" w:rsidRPr="001529FB" w14:paraId="42FF85ED" w14:textId="77777777" w:rsidTr="68303FE4">
        <w:tc>
          <w:tcPr>
            <w:tcW w:w="516" w:type="dxa"/>
            <w:gridSpan w:val="2"/>
            <w:shd w:val="clear" w:color="auto" w:fill="FFFFFF" w:themeFill="background1"/>
          </w:tcPr>
          <w:p w14:paraId="101513D2" w14:textId="77214195" w:rsidR="00A3216C" w:rsidRPr="0081691D" w:rsidRDefault="00F23AE9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4</w:t>
            </w:r>
            <w:r w:rsidR="00A3216C" w:rsidRPr="0081691D">
              <w:rPr>
                <w:rFonts w:asciiTheme="minorHAnsi" w:hAnsi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5083" w:type="dxa"/>
            <w:shd w:val="clear" w:color="auto" w:fill="FFFFFF" w:themeFill="background1"/>
          </w:tcPr>
          <w:p w14:paraId="13A62786" w14:textId="77777777" w:rsidR="00A3216C" w:rsidRPr="0081691D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81691D">
              <w:rPr>
                <w:rFonts w:asciiTheme="minorHAnsi" w:hAnsiTheme="minorHAnsi"/>
                <w:color w:val="000000"/>
                <w:sz w:val="24"/>
                <w:szCs w:val="24"/>
              </w:rPr>
              <w:t>Is there documented evidence that the training selected is directly linked to employment?</w:t>
            </w:r>
          </w:p>
        </w:tc>
        <w:tc>
          <w:tcPr>
            <w:tcW w:w="652" w:type="dxa"/>
            <w:shd w:val="clear" w:color="auto" w:fill="FFFFFF" w:themeFill="background1"/>
          </w:tcPr>
          <w:p w14:paraId="6846F70D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0580907B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30338199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EB73F6" w:rsidRPr="001529FB" w14:paraId="2BE92D02" w14:textId="77777777" w:rsidTr="68303FE4">
        <w:tc>
          <w:tcPr>
            <w:tcW w:w="516" w:type="dxa"/>
            <w:gridSpan w:val="2"/>
            <w:shd w:val="clear" w:color="auto" w:fill="FFFFFF" w:themeFill="background1"/>
          </w:tcPr>
          <w:p w14:paraId="6DBD0371" w14:textId="13960979" w:rsidR="00EB73F6" w:rsidRDefault="00EB73F6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083" w:type="dxa"/>
            <w:shd w:val="clear" w:color="auto" w:fill="FFFFFF" w:themeFill="background1"/>
          </w:tcPr>
          <w:p w14:paraId="0739EFEE" w14:textId="4684BF75" w:rsidR="00EB73F6" w:rsidRPr="0081691D" w:rsidRDefault="00361DD4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Has a </w:t>
            </w:r>
            <w:r w:rsidR="009C1DA9">
              <w:rPr>
                <w:rFonts w:asciiTheme="minorHAnsi" w:hAnsiTheme="minorHAnsi"/>
                <w:color w:val="000000"/>
                <w:sz w:val="24"/>
                <w:szCs w:val="24"/>
              </w:rPr>
              <w:t>measurable skills g</w:t>
            </w:r>
            <w:r w:rsidR="0048765A">
              <w:rPr>
                <w:rFonts w:asciiTheme="minorHAnsi" w:hAnsiTheme="minorHAnsi"/>
                <w:color w:val="000000"/>
                <w:sz w:val="24"/>
                <w:szCs w:val="24"/>
              </w:rPr>
              <w:t>ain</w:t>
            </w:r>
            <w:r w:rsidR="009C1DA9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(MSG)</w:t>
            </w:r>
            <w:r w:rsidR="0048765A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goal</w:t>
            </w:r>
            <w:r w:rsidR="009C1DA9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been set?</w:t>
            </w:r>
          </w:p>
        </w:tc>
        <w:tc>
          <w:tcPr>
            <w:tcW w:w="652" w:type="dxa"/>
            <w:shd w:val="clear" w:color="auto" w:fill="FFFFFF" w:themeFill="background1"/>
          </w:tcPr>
          <w:p w14:paraId="54B623E6" w14:textId="77777777" w:rsidR="00EB73F6" w:rsidRPr="001529FB" w:rsidRDefault="00EB73F6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6A8C0F5C" w14:textId="77777777" w:rsidR="00EB73F6" w:rsidRPr="001529FB" w:rsidRDefault="00EB73F6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1A363057" w14:textId="77777777" w:rsidR="00EB73F6" w:rsidRPr="001529FB" w:rsidRDefault="00EB73F6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24088F" w:rsidRPr="001529FB" w14:paraId="2A379901" w14:textId="77777777" w:rsidTr="68303FE4">
        <w:tc>
          <w:tcPr>
            <w:tcW w:w="516" w:type="dxa"/>
            <w:gridSpan w:val="2"/>
            <w:shd w:val="clear" w:color="auto" w:fill="FFFFFF" w:themeFill="background1"/>
          </w:tcPr>
          <w:p w14:paraId="7A63C264" w14:textId="3E9D0D80" w:rsidR="0024088F" w:rsidRDefault="0041465F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lastRenderedPageBreak/>
              <w:t>6.</w:t>
            </w:r>
          </w:p>
        </w:tc>
        <w:tc>
          <w:tcPr>
            <w:tcW w:w="5083" w:type="dxa"/>
            <w:shd w:val="clear" w:color="auto" w:fill="FFFFFF" w:themeFill="background1"/>
          </w:tcPr>
          <w:p w14:paraId="602579C0" w14:textId="0564D7FD" w:rsidR="0024088F" w:rsidRDefault="006E393E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I</w:t>
            </w:r>
            <w:r w:rsidR="005A1C22">
              <w:rPr>
                <w:rFonts w:asciiTheme="minorHAnsi" w:hAnsiTheme="minorHAnsi"/>
                <w:color w:val="000000"/>
                <w:sz w:val="24"/>
                <w:szCs w:val="24"/>
              </w:rPr>
              <w:t>s WIOA Program Training Determination (</w:t>
            </w:r>
            <w:r w:rsidR="00746F6E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18-101-60) </w:t>
            </w:r>
            <w:r w:rsidR="004D14F7">
              <w:rPr>
                <w:rFonts w:asciiTheme="minorHAnsi" w:hAnsiTheme="minorHAnsi"/>
                <w:color w:val="000000"/>
                <w:sz w:val="24"/>
                <w:szCs w:val="24"/>
              </w:rPr>
              <w:t>being provide</w:t>
            </w:r>
            <w:r w:rsidR="00EA5FD5">
              <w:rPr>
                <w:rFonts w:asciiTheme="minorHAnsi" w:hAnsiTheme="minorHAnsi"/>
                <w:color w:val="000000"/>
                <w:sz w:val="24"/>
                <w:szCs w:val="24"/>
              </w:rPr>
              <w:t>d to customers and documented in MOSES</w:t>
            </w:r>
            <w:r w:rsidR="0096542E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according to policy</w:t>
            </w:r>
            <w:r w:rsidR="00EA5FD5">
              <w:rPr>
                <w:rFonts w:asciiTheme="minorHAnsi" w:hAnsiTheme="minorHAnsi"/>
                <w:color w:val="000000"/>
                <w:sz w:val="24"/>
                <w:szCs w:val="24"/>
              </w:rPr>
              <w:t>?</w:t>
            </w:r>
          </w:p>
        </w:tc>
        <w:tc>
          <w:tcPr>
            <w:tcW w:w="652" w:type="dxa"/>
            <w:shd w:val="clear" w:color="auto" w:fill="FFFFFF" w:themeFill="background1"/>
          </w:tcPr>
          <w:p w14:paraId="18BCABAB" w14:textId="77777777" w:rsidR="0024088F" w:rsidRPr="001529FB" w:rsidRDefault="0024088F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19128EB3" w14:textId="77777777" w:rsidR="0024088F" w:rsidRPr="001529FB" w:rsidRDefault="0024088F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77F918C1" w14:textId="77777777" w:rsidR="0024088F" w:rsidRPr="001529FB" w:rsidRDefault="0024088F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A3216C" w:rsidRPr="001529FB" w14:paraId="3A8057EE" w14:textId="77777777" w:rsidTr="68303FE4">
        <w:tc>
          <w:tcPr>
            <w:tcW w:w="516" w:type="dxa"/>
            <w:gridSpan w:val="2"/>
            <w:shd w:val="clear" w:color="auto" w:fill="FFFFFF" w:themeFill="background1"/>
          </w:tcPr>
          <w:p w14:paraId="5FC1A98A" w14:textId="15D1955E" w:rsidR="00A3216C" w:rsidRPr="0081691D" w:rsidRDefault="0096542E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7</w:t>
            </w:r>
            <w:r w:rsidR="00A3216C" w:rsidRPr="0081691D">
              <w:rPr>
                <w:rFonts w:asciiTheme="minorHAnsi" w:hAnsi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5083" w:type="dxa"/>
            <w:shd w:val="clear" w:color="auto" w:fill="FFFFFF" w:themeFill="background1"/>
          </w:tcPr>
          <w:p w14:paraId="2392082C" w14:textId="7A1236D3" w:rsidR="00A3216C" w:rsidRPr="0081691D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81691D">
              <w:rPr>
                <w:rFonts w:asciiTheme="minorHAnsi" w:hAnsiTheme="minorHAnsi"/>
                <w:color w:val="000000"/>
                <w:sz w:val="24"/>
                <w:szCs w:val="24"/>
              </w:rPr>
              <w:t>Is the local policy for training costs being followed?</w:t>
            </w:r>
          </w:p>
        </w:tc>
        <w:tc>
          <w:tcPr>
            <w:tcW w:w="652" w:type="dxa"/>
            <w:shd w:val="clear" w:color="auto" w:fill="FFFFFF" w:themeFill="background1"/>
          </w:tcPr>
          <w:p w14:paraId="34504F2F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07FA97B1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339A1E12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9033CB" w:rsidRPr="001529FB" w14:paraId="07111566" w14:textId="77777777" w:rsidTr="68303FE4">
        <w:tc>
          <w:tcPr>
            <w:tcW w:w="516" w:type="dxa"/>
            <w:gridSpan w:val="2"/>
            <w:shd w:val="clear" w:color="auto" w:fill="FFFFFF" w:themeFill="background1"/>
          </w:tcPr>
          <w:p w14:paraId="6EE849BB" w14:textId="75788B77" w:rsidR="009033CB" w:rsidRPr="0081691D" w:rsidRDefault="0096542E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8</w:t>
            </w:r>
            <w:r w:rsidR="009033CB" w:rsidRPr="0081691D">
              <w:rPr>
                <w:rFonts w:asciiTheme="minorHAnsi" w:hAnsi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5083" w:type="dxa"/>
            <w:shd w:val="clear" w:color="auto" w:fill="FFFFFF" w:themeFill="background1"/>
          </w:tcPr>
          <w:p w14:paraId="60617328" w14:textId="374C61EB" w:rsidR="009033CB" w:rsidRPr="0081691D" w:rsidRDefault="009033CB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81691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If training cost is greater than </w:t>
            </w:r>
            <w:r w:rsidR="003B11A3" w:rsidRPr="0081691D">
              <w:rPr>
                <w:rFonts w:asciiTheme="minorHAnsi" w:hAnsiTheme="minorHAnsi"/>
                <w:color w:val="000000"/>
                <w:sz w:val="24"/>
                <w:szCs w:val="24"/>
              </w:rPr>
              <w:t>ITA funds</w:t>
            </w:r>
            <w:r w:rsidRPr="0081691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provided by WB</w:t>
            </w:r>
            <w:r w:rsidR="003C783B" w:rsidRPr="0081691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for the training</w:t>
            </w:r>
            <w:r w:rsidRPr="0081691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, is there documentation that the customer has resources to pay </w:t>
            </w:r>
            <w:r w:rsidR="003C783B" w:rsidRPr="0081691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the </w:t>
            </w:r>
            <w:r w:rsidRPr="0081691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remainder of training costs to vendor? </w:t>
            </w:r>
          </w:p>
        </w:tc>
        <w:tc>
          <w:tcPr>
            <w:tcW w:w="652" w:type="dxa"/>
            <w:shd w:val="clear" w:color="auto" w:fill="FFFFFF" w:themeFill="background1"/>
          </w:tcPr>
          <w:p w14:paraId="158BB8D9" w14:textId="77777777" w:rsidR="009033CB" w:rsidRPr="009033CB" w:rsidRDefault="009033CB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2C3F2537" w14:textId="77777777" w:rsidR="009033CB" w:rsidRPr="009033CB" w:rsidRDefault="009033CB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0D83744B" w14:textId="77777777" w:rsidR="009033CB" w:rsidRPr="009033CB" w:rsidRDefault="009033CB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A3216C" w:rsidRPr="001529FB" w14:paraId="40150D33" w14:textId="77777777" w:rsidTr="68303FE4">
        <w:tc>
          <w:tcPr>
            <w:tcW w:w="516" w:type="dxa"/>
            <w:gridSpan w:val="2"/>
            <w:shd w:val="clear" w:color="auto" w:fill="FFFFFF" w:themeFill="background1"/>
          </w:tcPr>
          <w:p w14:paraId="68BA128F" w14:textId="78837472" w:rsidR="00A3216C" w:rsidRPr="001529FB" w:rsidRDefault="0096542E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9</w:t>
            </w:r>
            <w:r w:rsidR="009033CB">
              <w:rPr>
                <w:rFonts w:asciiTheme="minorHAnsi" w:hAnsi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5083" w:type="dxa"/>
            <w:shd w:val="clear" w:color="auto" w:fill="FFFFFF" w:themeFill="background1"/>
          </w:tcPr>
          <w:p w14:paraId="4566F4A1" w14:textId="262E7F96" w:rsidR="00DE3EC6" w:rsidRPr="001529FB" w:rsidRDefault="00A3216C" w:rsidP="00C16E3E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If the training is complete and credential achieved, is there a copy of the credential on file?</w:t>
            </w:r>
          </w:p>
        </w:tc>
        <w:tc>
          <w:tcPr>
            <w:tcW w:w="652" w:type="dxa"/>
            <w:shd w:val="clear" w:color="auto" w:fill="FFFFFF" w:themeFill="background1"/>
          </w:tcPr>
          <w:p w14:paraId="19C3A7EC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020DBDA3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6430D2D4" w14:textId="2AE1032D" w:rsidR="00A3216C" w:rsidRPr="001529FB" w:rsidRDefault="00A3216C" w:rsidP="00E36B7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953D95" w:rsidRPr="001529FB" w14:paraId="7F854A68" w14:textId="77777777" w:rsidTr="68303FE4">
        <w:tc>
          <w:tcPr>
            <w:tcW w:w="516" w:type="dxa"/>
            <w:gridSpan w:val="2"/>
            <w:shd w:val="clear" w:color="auto" w:fill="FFFFFF" w:themeFill="background1"/>
          </w:tcPr>
          <w:p w14:paraId="5CC28D90" w14:textId="77568498" w:rsidR="00953D95" w:rsidRPr="00B73B86" w:rsidRDefault="0096542E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0</w:t>
            </w:r>
            <w:r w:rsidR="0084496B" w:rsidRPr="00B73B86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5083" w:type="dxa"/>
            <w:shd w:val="clear" w:color="auto" w:fill="FFFFFF" w:themeFill="background1"/>
          </w:tcPr>
          <w:p w14:paraId="2EBDB218" w14:textId="00605327" w:rsidR="00953D95" w:rsidRPr="00B73B86" w:rsidRDefault="0084496B" w:rsidP="00C16E3E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sz w:val="24"/>
                <w:szCs w:val="24"/>
              </w:rPr>
            </w:pPr>
            <w:r w:rsidRPr="00B73B86">
              <w:rPr>
                <w:rFonts w:asciiTheme="minorHAnsi" w:hAnsiTheme="minorHAnsi"/>
                <w:sz w:val="24"/>
                <w:szCs w:val="24"/>
              </w:rPr>
              <w:t>Is the credential attainment</w:t>
            </w:r>
            <w:r w:rsidR="008D1DE2" w:rsidRPr="00B73B86">
              <w:rPr>
                <w:rFonts w:asciiTheme="minorHAnsi" w:hAnsiTheme="minorHAnsi"/>
                <w:sz w:val="24"/>
                <w:szCs w:val="24"/>
              </w:rPr>
              <w:t xml:space="preserve"> documented in MOSES in the services tab?</w:t>
            </w:r>
          </w:p>
        </w:tc>
        <w:tc>
          <w:tcPr>
            <w:tcW w:w="652" w:type="dxa"/>
            <w:shd w:val="clear" w:color="auto" w:fill="FFFFFF" w:themeFill="background1"/>
          </w:tcPr>
          <w:p w14:paraId="3E6601F5" w14:textId="77777777" w:rsidR="00953D95" w:rsidRPr="001529FB" w:rsidRDefault="00953D95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6A65F988" w14:textId="77777777" w:rsidR="00953D95" w:rsidRPr="001529FB" w:rsidRDefault="00953D95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6522B4F7" w14:textId="77777777" w:rsidR="00953D95" w:rsidRPr="001529FB" w:rsidRDefault="00953D95" w:rsidP="00E36B7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2F6F94" w:rsidRPr="001529FB" w14:paraId="3F876B31" w14:textId="77777777" w:rsidTr="68303FE4">
        <w:tc>
          <w:tcPr>
            <w:tcW w:w="516" w:type="dxa"/>
            <w:gridSpan w:val="2"/>
            <w:shd w:val="clear" w:color="auto" w:fill="FFFFFF" w:themeFill="background1"/>
          </w:tcPr>
          <w:p w14:paraId="1F304AFB" w14:textId="50F75ECC" w:rsidR="002F6F94" w:rsidRDefault="0026750D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  <w:r w:rsidR="0096542E"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</w:p>
          <w:p w14:paraId="6B15579C" w14:textId="71BE567D" w:rsidR="002F6F94" w:rsidRDefault="002F6F94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083" w:type="dxa"/>
            <w:shd w:val="clear" w:color="auto" w:fill="FFFFFF" w:themeFill="background1"/>
          </w:tcPr>
          <w:p w14:paraId="2CCEEE50" w14:textId="526B7734" w:rsidR="002F6F94" w:rsidRPr="001529FB" w:rsidRDefault="003E3DFE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If yes, does the date listed on the credential match the date</w:t>
            </w:r>
            <w:r w:rsidR="00C9469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the service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was recorded in MOSES?</w:t>
            </w:r>
          </w:p>
        </w:tc>
        <w:tc>
          <w:tcPr>
            <w:tcW w:w="652" w:type="dxa"/>
            <w:shd w:val="clear" w:color="auto" w:fill="FFFFFF" w:themeFill="background1"/>
          </w:tcPr>
          <w:p w14:paraId="1999499B" w14:textId="77777777" w:rsidR="002F6F94" w:rsidRPr="001529FB" w:rsidRDefault="002F6F94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28A99148" w14:textId="77777777" w:rsidR="002F6F94" w:rsidRPr="001529FB" w:rsidRDefault="002F6F94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0C37460F" w14:textId="77777777" w:rsidR="002F6F94" w:rsidRPr="006A4E76" w:rsidRDefault="002F6F94" w:rsidP="00E36B7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  <w:highlight w:val="yellow"/>
              </w:rPr>
            </w:pPr>
          </w:p>
        </w:tc>
      </w:tr>
      <w:tr w:rsidR="00A3216C" w:rsidRPr="001529FB" w14:paraId="0BA37FFB" w14:textId="77777777" w:rsidTr="68303FE4">
        <w:tc>
          <w:tcPr>
            <w:tcW w:w="5599" w:type="dxa"/>
            <w:gridSpan w:val="3"/>
            <w:shd w:val="clear" w:color="auto" w:fill="BFBFBF" w:themeFill="background1" w:themeFillShade="BF"/>
          </w:tcPr>
          <w:p w14:paraId="02A82384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Section 6: Supportive Services/Needs related Payments (NRP)</w:t>
            </w:r>
          </w:p>
        </w:tc>
        <w:tc>
          <w:tcPr>
            <w:tcW w:w="652" w:type="dxa"/>
            <w:shd w:val="clear" w:color="auto" w:fill="BFBFBF" w:themeFill="background1" w:themeFillShade="BF"/>
          </w:tcPr>
          <w:p w14:paraId="07672518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Yes</w:t>
            </w:r>
          </w:p>
        </w:tc>
        <w:tc>
          <w:tcPr>
            <w:tcW w:w="570" w:type="dxa"/>
            <w:shd w:val="clear" w:color="auto" w:fill="BFBFBF" w:themeFill="background1" w:themeFillShade="BF"/>
          </w:tcPr>
          <w:p w14:paraId="1B06CEA8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No</w:t>
            </w:r>
          </w:p>
        </w:tc>
        <w:tc>
          <w:tcPr>
            <w:tcW w:w="6134" w:type="dxa"/>
            <w:shd w:val="clear" w:color="auto" w:fill="BFBFBF" w:themeFill="background1" w:themeFillShade="BF"/>
          </w:tcPr>
          <w:p w14:paraId="6F32D1B2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Comments</w:t>
            </w:r>
          </w:p>
        </w:tc>
      </w:tr>
      <w:tr w:rsidR="00A3216C" w:rsidRPr="001529FB" w14:paraId="1BD93B04" w14:textId="77777777" w:rsidTr="68303FE4">
        <w:tc>
          <w:tcPr>
            <w:tcW w:w="516" w:type="dxa"/>
            <w:gridSpan w:val="2"/>
            <w:shd w:val="clear" w:color="auto" w:fill="FFFFFF" w:themeFill="background1"/>
          </w:tcPr>
          <w:p w14:paraId="1A71880B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083" w:type="dxa"/>
            <w:shd w:val="clear" w:color="auto" w:fill="FFFFFF" w:themeFill="background1"/>
          </w:tcPr>
          <w:p w14:paraId="107CC8E5" w14:textId="5DF4E0F8" w:rsidR="00A3216C" w:rsidRPr="001F75A3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FF0000"/>
                <w:sz w:val="24"/>
                <w:szCs w:val="24"/>
              </w:rPr>
            </w:pPr>
            <w:r w:rsidRPr="00B73B86">
              <w:rPr>
                <w:rFonts w:asciiTheme="minorHAnsi" w:hAnsiTheme="minorHAnsi"/>
                <w:sz w:val="24"/>
                <w:szCs w:val="24"/>
              </w:rPr>
              <w:t>Is the customer receiving supportive services?</w:t>
            </w:r>
            <w:r w:rsidR="003C783B" w:rsidRPr="00B73B86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652" w:type="dxa"/>
            <w:shd w:val="clear" w:color="auto" w:fill="FFFFFF" w:themeFill="background1"/>
          </w:tcPr>
          <w:p w14:paraId="1E33A3D4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3E20BD0E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09018F0A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1015E1" w:rsidRPr="001529FB" w14:paraId="02D1B5EB" w14:textId="77777777" w:rsidTr="68303FE4">
        <w:tc>
          <w:tcPr>
            <w:tcW w:w="516" w:type="dxa"/>
            <w:gridSpan w:val="2"/>
            <w:shd w:val="clear" w:color="auto" w:fill="FFFFFF" w:themeFill="background1"/>
          </w:tcPr>
          <w:p w14:paraId="36E3589C" w14:textId="2F1D588A" w:rsidR="001015E1" w:rsidRPr="001529FB" w:rsidRDefault="001015E1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083" w:type="dxa"/>
            <w:shd w:val="clear" w:color="auto" w:fill="FFFFFF" w:themeFill="background1"/>
          </w:tcPr>
          <w:p w14:paraId="4ACB1EE1" w14:textId="13FD9398" w:rsidR="001015E1" w:rsidRPr="0081691D" w:rsidRDefault="001015E1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Have supportive services been properly documented in MOSES?</w:t>
            </w:r>
          </w:p>
        </w:tc>
        <w:tc>
          <w:tcPr>
            <w:tcW w:w="652" w:type="dxa"/>
            <w:shd w:val="clear" w:color="auto" w:fill="FFFFFF" w:themeFill="background1"/>
          </w:tcPr>
          <w:p w14:paraId="6D6C7F25" w14:textId="77777777" w:rsidR="001015E1" w:rsidRPr="001529FB" w:rsidRDefault="001015E1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76568D5F" w14:textId="77777777" w:rsidR="001015E1" w:rsidRPr="001529FB" w:rsidRDefault="001015E1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717A7B1B" w14:textId="77777777" w:rsidR="001015E1" w:rsidRPr="001529FB" w:rsidRDefault="001015E1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A3216C" w:rsidRPr="001529FB" w14:paraId="1327EC14" w14:textId="77777777" w:rsidTr="68303FE4">
        <w:tc>
          <w:tcPr>
            <w:tcW w:w="516" w:type="dxa"/>
            <w:gridSpan w:val="2"/>
            <w:shd w:val="clear" w:color="auto" w:fill="FFFFFF" w:themeFill="background1"/>
          </w:tcPr>
          <w:p w14:paraId="77B9CDC2" w14:textId="5E44E978" w:rsidR="00A3216C" w:rsidRPr="001529FB" w:rsidRDefault="001015E1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3</w:t>
            </w:r>
            <w:r w:rsidR="00A3216C"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5083" w:type="dxa"/>
            <w:shd w:val="clear" w:color="auto" w:fill="FFFFFF" w:themeFill="background1"/>
          </w:tcPr>
          <w:p w14:paraId="2E178C5B" w14:textId="2342568B" w:rsidR="00A3216C" w:rsidRPr="0081691D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81691D">
              <w:rPr>
                <w:rFonts w:asciiTheme="minorHAnsi" w:hAnsiTheme="minorHAnsi"/>
                <w:color w:val="000000"/>
                <w:sz w:val="24"/>
                <w:szCs w:val="24"/>
              </w:rPr>
              <w:t>Is the local policy for supportive services being followed?</w:t>
            </w:r>
            <w:r w:rsidR="001015E1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52" w:type="dxa"/>
            <w:shd w:val="clear" w:color="auto" w:fill="FFFFFF" w:themeFill="background1"/>
          </w:tcPr>
          <w:p w14:paraId="587042B8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65BC6781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07DBB7D4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A3216C" w:rsidRPr="001529FB" w14:paraId="569880AA" w14:textId="77777777" w:rsidTr="68303FE4">
        <w:tc>
          <w:tcPr>
            <w:tcW w:w="516" w:type="dxa"/>
            <w:gridSpan w:val="2"/>
            <w:shd w:val="clear" w:color="auto" w:fill="FFFFFF" w:themeFill="background1"/>
          </w:tcPr>
          <w:p w14:paraId="7D98673F" w14:textId="14E6A46F" w:rsidR="00A3216C" w:rsidRPr="001529FB" w:rsidRDefault="001015E1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4</w:t>
            </w:r>
            <w:r w:rsidR="00A3216C"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5083" w:type="dxa"/>
            <w:shd w:val="clear" w:color="auto" w:fill="FFFFFF" w:themeFill="background1"/>
          </w:tcPr>
          <w:p w14:paraId="5ABDCDA0" w14:textId="0902CA1D" w:rsidR="00A3216C" w:rsidRPr="0081691D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81691D">
              <w:rPr>
                <w:rFonts w:asciiTheme="minorHAnsi" w:hAnsiTheme="minorHAnsi"/>
                <w:color w:val="000000"/>
                <w:sz w:val="24"/>
                <w:szCs w:val="24"/>
              </w:rPr>
              <w:t>Is the customer receiving N</w:t>
            </w:r>
            <w:r w:rsidR="009033CB" w:rsidRPr="0081691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eeds </w:t>
            </w:r>
            <w:r w:rsidRPr="0081691D">
              <w:rPr>
                <w:rFonts w:asciiTheme="minorHAnsi" w:hAnsiTheme="minorHAnsi"/>
                <w:color w:val="000000"/>
                <w:sz w:val="24"/>
                <w:szCs w:val="24"/>
              </w:rPr>
              <w:t>R</w:t>
            </w:r>
            <w:r w:rsidR="009033CB" w:rsidRPr="0081691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elated </w:t>
            </w:r>
            <w:r w:rsidRPr="0081691D">
              <w:rPr>
                <w:rFonts w:asciiTheme="minorHAnsi" w:hAnsiTheme="minorHAnsi"/>
                <w:color w:val="000000"/>
                <w:sz w:val="24"/>
                <w:szCs w:val="24"/>
              </w:rPr>
              <w:t>P</w:t>
            </w:r>
            <w:r w:rsidR="009033CB" w:rsidRPr="0081691D">
              <w:rPr>
                <w:rFonts w:asciiTheme="minorHAnsi" w:hAnsiTheme="minorHAnsi"/>
                <w:color w:val="000000"/>
                <w:sz w:val="24"/>
                <w:szCs w:val="24"/>
              </w:rPr>
              <w:t>ayments</w:t>
            </w:r>
            <w:r w:rsidR="003B11A3" w:rsidRPr="0081691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(NRP)</w:t>
            </w:r>
            <w:r w:rsidRPr="0081691D">
              <w:rPr>
                <w:rFonts w:asciiTheme="minorHAnsi" w:hAnsiTheme="minorHAnsi"/>
                <w:color w:val="000000"/>
                <w:sz w:val="24"/>
                <w:szCs w:val="24"/>
              </w:rPr>
              <w:t>?</w:t>
            </w:r>
          </w:p>
        </w:tc>
        <w:tc>
          <w:tcPr>
            <w:tcW w:w="652" w:type="dxa"/>
            <w:shd w:val="clear" w:color="auto" w:fill="FFFFFF" w:themeFill="background1"/>
          </w:tcPr>
          <w:p w14:paraId="3E866923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457C40C7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4ACDDCB2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A3216C" w:rsidRPr="001529FB" w14:paraId="2515E40A" w14:textId="77777777" w:rsidTr="68303FE4">
        <w:tc>
          <w:tcPr>
            <w:tcW w:w="516" w:type="dxa"/>
            <w:gridSpan w:val="2"/>
            <w:shd w:val="clear" w:color="auto" w:fill="FFFFFF" w:themeFill="background1"/>
          </w:tcPr>
          <w:p w14:paraId="338CD818" w14:textId="722413BD" w:rsidR="00A3216C" w:rsidRPr="001529FB" w:rsidRDefault="001015E1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5</w:t>
            </w:r>
            <w:r w:rsidR="00A3216C"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5083" w:type="dxa"/>
            <w:shd w:val="clear" w:color="auto" w:fill="FFFFFF" w:themeFill="background1"/>
          </w:tcPr>
          <w:p w14:paraId="3D4ADE7F" w14:textId="21823CC5" w:rsidR="00A3216C" w:rsidRPr="0081691D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81691D">
              <w:rPr>
                <w:rFonts w:asciiTheme="minorHAnsi" w:hAnsiTheme="minorHAnsi"/>
                <w:color w:val="000000"/>
                <w:sz w:val="24"/>
                <w:szCs w:val="24"/>
              </w:rPr>
              <w:t>Is the local Policy for NRP being followed?</w:t>
            </w:r>
            <w:r w:rsidR="003C783B" w:rsidRPr="0081691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r w:rsidR="001015E1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52" w:type="dxa"/>
            <w:shd w:val="clear" w:color="auto" w:fill="FFFFFF" w:themeFill="background1"/>
          </w:tcPr>
          <w:p w14:paraId="7C467670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363AB1C1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04C217C0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A3216C" w:rsidRPr="001529FB" w14:paraId="60240BE7" w14:textId="77777777" w:rsidTr="68303FE4">
        <w:tc>
          <w:tcPr>
            <w:tcW w:w="5599" w:type="dxa"/>
            <w:gridSpan w:val="3"/>
            <w:shd w:val="clear" w:color="auto" w:fill="BFBFBF" w:themeFill="background1" w:themeFillShade="BF"/>
          </w:tcPr>
          <w:p w14:paraId="53DA0B74" w14:textId="77777777" w:rsidR="00A3216C" w:rsidRPr="0081691D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81691D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Section 7: Partner Referrals</w:t>
            </w:r>
          </w:p>
        </w:tc>
        <w:tc>
          <w:tcPr>
            <w:tcW w:w="652" w:type="dxa"/>
            <w:shd w:val="clear" w:color="auto" w:fill="BFBFBF" w:themeFill="background1" w:themeFillShade="BF"/>
          </w:tcPr>
          <w:p w14:paraId="6EF64757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Yes</w:t>
            </w:r>
          </w:p>
        </w:tc>
        <w:tc>
          <w:tcPr>
            <w:tcW w:w="570" w:type="dxa"/>
            <w:shd w:val="clear" w:color="auto" w:fill="BFBFBF" w:themeFill="background1" w:themeFillShade="BF"/>
          </w:tcPr>
          <w:p w14:paraId="791BCB83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No</w:t>
            </w:r>
          </w:p>
        </w:tc>
        <w:tc>
          <w:tcPr>
            <w:tcW w:w="6134" w:type="dxa"/>
            <w:shd w:val="clear" w:color="auto" w:fill="BFBFBF" w:themeFill="background1" w:themeFillShade="BF"/>
          </w:tcPr>
          <w:p w14:paraId="3A5B6AFC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Comments</w:t>
            </w:r>
          </w:p>
        </w:tc>
      </w:tr>
      <w:tr w:rsidR="003B11A3" w:rsidRPr="001529FB" w14:paraId="619191E9" w14:textId="77777777" w:rsidTr="68303FE4">
        <w:tc>
          <w:tcPr>
            <w:tcW w:w="516" w:type="dxa"/>
            <w:gridSpan w:val="2"/>
            <w:shd w:val="clear" w:color="auto" w:fill="FFFFFF" w:themeFill="background1"/>
          </w:tcPr>
          <w:p w14:paraId="6369791E" w14:textId="4043B52D" w:rsidR="003B11A3" w:rsidRPr="00B73B86" w:rsidRDefault="00284DBE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sz w:val="24"/>
                <w:szCs w:val="24"/>
              </w:rPr>
            </w:pPr>
            <w:r w:rsidRPr="00B73B86">
              <w:rPr>
                <w:rFonts w:asciiTheme="minorHAnsi" w:hAnsiTheme="minorHAnsi"/>
                <w:sz w:val="24"/>
                <w:szCs w:val="24"/>
              </w:rPr>
              <w:t>1</w:t>
            </w:r>
            <w:r w:rsidR="003B11A3" w:rsidRPr="00B73B86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5083" w:type="dxa"/>
            <w:shd w:val="clear" w:color="auto" w:fill="FFFFFF" w:themeFill="background1"/>
          </w:tcPr>
          <w:p w14:paraId="605872AD" w14:textId="4F4A11E8" w:rsidR="003B11A3" w:rsidRPr="00B73B86" w:rsidRDefault="003B11A3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sz w:val="24"/>
                <w:szCs w:val="24"/>
              </w:rPr>
            </w:pPr>
            <w:r w:rsidRPr="00B73B86">
              <w:rPr>
                <w:rFonts w:asciiTheme="minorHAnsi" w:hAnsiTheme="minorHAnsi"/>
                <w:sz w:val="24"/>
                <w:szCs w:val="24"/>
              </w:rPr>
              <w:t>Is the state and local policy on partner referrals being followed?</w:t>
            </w:r>
            <w:r w:rsidR="001015E1" w:rsidRPr="00B73B86">
              <w:rPr>
                <w:rFonts w:asciiTheme="minorHAnsi" w:hAnsiTheme="minorHAnsi"/>
                <w:sz w:val="24"/>
                <w:szCs w:val="24"/>
              </w:rPr>
              <w:t xml:space="preserve">  </w:t>
            </w:r>
          </w:p>
        </w:tc>
        <w:tc>
          <w:tcPr>
            <w:tcW w:w="652" w:type="dxa"/>
            <w:shd w:val="clear" w:color="auto" w:fill="FFFFFF" w:themeFill="background1"/>
          </w:tcPr>
          <w:p w14:paraId="3C343D93" w14:textId="77777777" w:rsidR="003B11A3" w:rsidRPr="001529FB" w:rsidRDefault="003B11A3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3B2B0B5E" w14:textId="77777777" w:rsidR="003B11A3" w:rsidRPr="001529FB" w:rsidRDefault="003B11A3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7D5FDC41" w14:textId="6E3DF88B" w:rsidR="003B11A3" w:rsidRPr="001529FB" w:rsidRDefault="003B11A3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A3216C" w:rsidRPr="001529FB" w14:paraId="1AEC9772" w14:textId="77777777" w:rsidTr="68303FE4">
        <w:trPr>
          <w:trHeight w:val="242"/>
        </w:trPr>
        <w:tc>
          <w:tcPr>
            <w:tcW w:w="5599" w:type="dxa"/>
            <w:gridSpan w:val="3"/>
            <w:shd w:val="clear" w:color="auto" w:fill="BFBFBF" w:themeFill="background1" w:themeFillShade="BF"/>
          </w:tcPr>
          <w:p w14:paraId="23ABE088" w14:textId="70684366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 xml:space="preserve">Section </w:t>
            </w:r>
            <w:r w:rsidR="00094806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8</w:t>
            </w:r>
            <w:r w:rsidRPr="001529FB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: RESEA</w:t>
            </w:r>
          </w:p>
        </w:tc>
        <w:tc>
          <w:tcPr>
            <w:tcW w:w="652" w:type="dxa"/>
            <w:shd w:val="clear" w:color="auto" w:fill="BFBFBF" w:themeFill="background1" w:themeFillShade="BF"/>
          </w:tcPr>
          <w:p w14:paraId="13D1999A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Yes</w:t>
            </w:r>
          </w:p>
        </w:tc>
        <w:tc>
          <w:tcPr>
            <w:tcW w:w="570" w:type="dxa"/>
            <w:shd w:val="clear" w:color="auto" w:fill="BFBFBF" w:themeFill="background1" w:themeFillShade="BF"/>
          </w:tcPr>
          <w:p w14:paraId="6AFE5467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No</w:t>
            </w:r>
          </w:p>
        </w:tc>
        <w:tc>
          <w:tcPr>
            <w:tcW w:w="6134" w:type="dxa"/>
            <w:shd w:val="clear" w:color="auto" w:fill="BFBFBF" w:themeFill="background1" w:themeFillShade="BF"/>
          </w:tcPr>
          <w:p w14:paraId="39F8DABF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Comments</w:t>
            </w:r>
          </w:p>
        </w:tc>
      </w:tr>
      <w:tr w:rsidR="00A3216C" w:rsidRPr="001529FB" w14:paraId="3FE0017B" w14:textId="77777777" w:rsidTr="68303FE4">
        <w:trPr>
          <w:trHeight w:val="242"/>
        </w:trPr>
        <w:tc>
          <w:tcPr>
            <w:tcW w:w="516" w:type="dxa"/>
            <w:gridSpan w:val="2"/>
            <w:shd w:val="clear" w:color="auto" w:fill="FFFFFF" w:themeFill="background1"/>
          </w:tcPr>
          <w:p w14:paraId="017AC3E3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083" w:type="dxa"/>
            <w:shd w:val="clear" w:color="auto" w:fill="FFFFFF" w:themeFill="background1"/>
          </w:tcPr>
          <w:p w14:paraId="5DB99C47" w14:textId="2AC5684B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Is the customer enrolled</w:t>
            </w:r>
            <w:r w:rsidR="004276D1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in RESEA?</w:t>
            </w:r>
          </w:p>
        </w:tc>
        <w:tc>
          <w:tcPr>
            <w:tcW w:w="652" w:type="dxa"/>
            <w:shd w:val="clear" w:color="auto" w:fill="FFFFFF" w:themeFill="background1"/>
          </w:tcPr>
          <w:p w14:paraId="34AD2E34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72D26119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0BE3DE9E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A3216C" w:rsidRPr="001529FB" w14:paraId="6D073B51" w14:textId="77777777" w:rsidTr="68303FE4">
        <w:trPr>
          <w:trHeight w:val="242"/>
        </w:trPr>
        <w:tc>
          <w:tcPr>
            <w:tcW w:w="516" w:type="dxa"/>
            <w:gridSpan w:val="2"/>
            <w:shd w:val="clear" w:color="auto" w:fill="FFFFFF" w:themeFill="background1"/>
          </w:tcPr>
          <w:p w14:paraId="5F1F8A9F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083" w:type="dxa"/>
            <w:shd w:val="clear" w:color="auto" w:fill="FFFFFF" w:themeFill="background1"/>
          </w:tcPr>
          <w:p w14:paraId="5815CF60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Did the customer attend a CCS</w:t>
            </w:r>
            <w:r w:rsidR="002E2E2C"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before their CCS deadline date</w:t>
            </w: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?</w:t>
            </w:r>
          </w:p>
        </w:tc>
        <w:tc>
          <w:tcPr>
            <w:tcW w:w="652" w:type="dxa"/>
            <w:shd w:val="clear" w:color="auto" w:fill="FFFFFF" w:themeFill="background1"/>
          </w:tcPr>
          <w:p w14:paraId="57C17901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344C011E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62D3A8FF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D6505C" w:rsidRPr="001529FB" w14:paraId="7C0D3805" w14:textId="77777777" w:rsidTr="68303FE4">
        <w:trPr>
          <w:trHeight w:val="242"/>
        </w:trPr>
        <w:tc>
          <w:tcPr>
            <w:tcW w:w="516" w:type="dxa"/>
            <w:gridSpan w:val="2"/>
            <w:shd w:val="clear" w:color="auto" w:fill="FFFFFF" w:themeFill="background1"/>
          </w:tcPr>
          <w:p w14:paraId="3E11FCB9" w14:textId="6AE36286" w:rsidR="00D6505C" w:rsidRPr="00B73B86" w:rsidRDefault="00D6505C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sz w:val="24"/>
                <w:szCs w:val="24"/>
              </w:rPr>
            </w:pPr>
            <w:r w:rsidRPr="00B73B86">
              <w:rPr>
                <w:rFonts w:asciiTheme="minorHAnsi" w:hAnsiTheme="minorHAnsi"/>
                <w:sz w:val="24"/>
                <w:szCs w:val="24"/>
              </w:rPr>
              <w:t>3.</w:t>
            </w:r>
          </w:p>
        </w:tc>
        <w:tc>
          <w:tcPr>
            <w:tcW w:w="5083" w:type="dxa"/>
            <w:shd w:val="clear" w:color="auto" w:fill="FFFFFF" w:themeFill="background1"/>
          </w:tcPr>
          <w:p w14:paraId="53190A71" w14:textId="385920C7" w:rsidR="00D6505C" w:rsidRPr="00B73B86" w:rsidRDefault="0061527D" w:rsidP="00BD6622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sz w:val="24"/>
                <w:szCs w:val="24"/>
              </w:rPr>
            </w:pPr>
            <w:r w:rsidRPr="00B73B86">
              <w:rPr>
                <w:rFonts w:asciiTheme="minorHAnsi" w:hAnsiTheme="minorHAnsi"/>
                <w:sz w:val="24"/>
                <w:szCs w:val="24"/>
              </w:rPr>
              <w:t>Did the customer attend the initial RESEA after their enrollment in RESEA?</w:t>
            </w:r>
          </w:p>
        </w:tc>
        <w:tc>
          <w:tcPr>
            <w:tcW w:w="652" w:type="dxa"/>
            <w:shd w:val="clear" w:color="auto" w:fill="FFFFFF" w:themeFill="background1"/>
          </w:tcPr>
          <w:p w14:paraId="02B2649A" w14:textId="77777777" w:rsidR="00D6505C" w:rsidRPr="001529FB" w:rsidRDefault="00D6505C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10CA095E" w14:textId="77777777" w:rsidR="00D6505C" w:rsidRPr="001529FB" w:rsidRDefault="00D6505C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31D60F14" w14:textId="77777777" w:rsidR="00D6505C" w:rsidRPr="001529FB" w:rsidRDefault="00D6505C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2E2E2C" w:rsidRPr="001529FB" w14:paraId="5AD132A6" w14:textId="77777777" w:rsidTr="68303FE4">
        <w:trPr>
          <w:trHeight w:val="242"/>
        </w:trPr>
        <w:tc>
          <w:tcPr>
            <w:tcW w:w="516" w:type="dxa"/>
            <w:gridSpan w:val="2"/>
            <w:shd w:val="clear" w:color="auto" w:fill="FFFFFF" w:themeFill="background1"/>
          </w:tcPr>
          <w:p w14:paraId="0064414D" w14:textId="77777777" w:rsidR="00BF6BB4" w:rsidRDefault="00BF6BB4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  <w:p w14:paraId="2129CE3D" w14:textId="37F41A33" w:rsidR="002E2E2C" w:rsidRPr="001529FB" w:rsidRDefault="0061527D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4</w:t>
            </w:r>
            <w:r w:rsidR="00BF6BB4">
              <w:rPr>
                <w:rFonts w:asciiTheme="minorHAnsi" w:hAnsi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5083" w:type="dxa"/>
            <w:shd w:val="clear" w:color="auto" w:fill="FFFFFF" w:themeFill="background1"/>
          </w:tcPr>
          <w:p w14:paraId="5BD9B488" w14:textId="47B2C10A" w:rsidR="002E2E2C" w:rsidRPr="001529FB" w:rsidRDefault="002E2E2C" w:rsidP="00BD6622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If </w:t>
            </w:r>
            <w:r w:rsidR="000D78E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center/region </w:t>
            </w: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us</w:t>
            </w:r>
            <w:r w:rsidR="000D78ED">
              <w:rPr>
                <w:rFonts w:asciiTheme="minorHAnsi" w:hAnsiTheme="minorHAnsi"/>
                <w:color w:val="000000"/>
                <w:sz w:val="24"/>
                <w:szCs w:val="24"/>
              </w:rPr>
              <w:t>es</w:t>
            </w: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their own CAP form, does </w:t>
            </w:r>
            <w:r w:rsidR="00BD6622">
              <w:rPr>
                <w:rFonts w:asciiTheme="minorHAnsi" w:hAnsiTheme="minorHAnsi"/>
                <w:color w:val="000000"/>
                <w:sz w:val="24"/>
                <w:szCs w:val="24"/>
              </w:rPr>
              <w:t>the form include the following?</w:t>
            </w:r>
          </w:p>
        </w:tc>
        <w:tc>
          <w:tcPr>
            <w:tcW w:w="652" w:type="dxa"/>
            <w:shd w:val="clear" w:color="auto" w:fill="FFFFFF" w:themeFill="background1"/>
          </w:tcPr>
          <w:p w14:paraId="49EF9A60" w14:textId="77777777" w:rsidR="002E2E2C" w:rsidRPr="001529FB" w:rsidRDefault="002E2E2C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08022DF8" w14:textId="77777777" w:rsidR="002E2E2C" w:rsidRPr="001529FB" w:rsidRDefault="002E2E2C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56AA3572" w14:textId="77777777" w:rsidR="002E2E2C" w:rsidRPr="001529FB" w:rsidRDefault="002E2E2C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8A30C9" w:rsidRPr="001529FB" w14:paraId="41D29389" w14:textId="77777777" w:rsidTr="68303FE4">
        <w:trPr>
          <w:trHeight w:val="242"/>
        </w:trPr>
        <w:tc>
          <w:tcPr>
            <w:tcW w:w="516" w:type="dxa"/>
            <w:gridSpan w:val="2"/>
            <w:shd w:val="clear" w:color="auto" w:fill="FFFFFF" w:themeFill="background1"/>
          </w:tcPr>
          <w:p w14:paraId="2690FB26" w14:textId="77777777" w:rsidR="008A30C9" w:rsidRPr="001529FB" w:rsidRDefault="008A30C9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083" w:type="dxa"/>
            <w:shd w:val="clear" w:color="auto" w:fill="FFFFFF" w:themeFill="background1"/>
          </w:tcPr>
          <w:p w14:paraId="22FFA96A" w14:textId="77777777" w:rsidR="008A30C9" w:rsidRPr="00BF6BB4" w:rsidRDefault="00BF6BB4" w:rsidP="00BF6BB4">
            <w:pPr>
              <w:pStyle w:val="ListParagraph"/>
              <w:keepNext/>
              <w:numPr>
                <w:ilvl w:val="0"/>
                <w:numId w:val="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BF6BB4">
              <w:rPr>
                <w:rFonts w:asciiTheme="minorHAnsi" w:hAnsiTheme="minorHAnsi"/>
                <w:color w:val="000000"/>
                <w:sz w:val="24"/>
                <w:szCs w:val="24"/>
              </w:rPr>
              <w:t>All mandatory RESEA goals, including Section 30 (TOP) notification and sign off for both customer and RESEA staff</w:t>
            </w:r>
          </w:p>
        </w:tc>
        <w:tc>
          <w:tcPr>
            <w:tcW w:w="652" w:type="dxa"/>
            <w:shd w:val="clear" w:color="auto" w:fill="FFFFFF" w:themeFill="background1"/>
          </w:tcPr>
          <w:p w14:paraId="4512FB5C" w14:textId="77777777" w:rsidR="008A30C9" w:rsidRPr="001529FB" w:rsidRDefault="008A30C9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0441C693" w14:textId="77777777" w:rsidR="008A30C9" w:rsidRPr="001529FB" w:rsidRDefault="008A30C9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6A6BBA2F" w14:textId="77777777" w:rsidR="008A30C9" w:rsidRPr="001529FB" w:rsidRDefault="008A30C9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2E2E2C" w:rsidRPr="001529FB" w14:paraId="028A5FF9" w14:textId="77777777" w:rsidTr="68303FE4">
        <w:trPr>
          <w:trHeight w:val="242"/>
        </w:trPr>
        <w:tc>
          <w:tcPr>
            <w:tcW w:w="516" w:type="dxa"/>
            <w:gridSpan w:val="2"/>
            <w:shd w:val="clear" w:color="auto" w:fill="FFFFFF" w:themeFill="background1"/>
          </w:tcPr>
          <w:p w14:paraId="4672CF47" w14:textId="77777777" w:rsidR="002E2E2C" w:rsidRPr="001529FB" w:rsidRDefault="002E2E2C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083" w:type="dxa"/>
            <w:shd w:val="clear" w:color="auto" w:fill="FFFFFF" w:themeFill="background1"/>
          </w:tcPr>
          <w:p w14:paraId="3D86AED6" w14:textId="77777777" w:rsidR="002E2E2C" w:rsidRPr="001529FB" w:rsidRDefault="00BD6622" w:rsidP="008A30C9">
            <w:pPr>
              <w:pStyle w:val="ListParagraph"/>
              <w:keepNext/>
              <w:numPr>
                <w:ilvl w:val="0"/>
                <w:numId w:val="4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Deadline d</w:t>
            </w:r>
            <w:r w:rsidR="002E2E2C"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ates for each CAP goal</w:t>
            </w:r>
          </w:p>
        </w:tc>
        <w:tc>
          <w:tcPr>
            <w:tcW w:w="652" w:type="dxa"/>
            <w:shd w:val="clear" w:color="auto" w:fill="FFFFFF" w:themeFill="background1"/>
          </w:tcPr>
          <w:p w14:paraId="72EE0BA0" w14:textId="77777777" w:rsidR="002E2E2C" w:rsidRPr="001529FB" w:rsidRDefault="002E2E2C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3140E8B2" w14:textId="77777777" w:rsidR="002E2E2C" w:rsidRPr="001529FB" w:rsidRDefault="002E2E2C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222BB9FA" w14:textId="77777777" w:rsidR="002E2E2C" w:rsidRPr="001529FB" w:rsidRDefault="002E2E2C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8A30C9" w:rsidRPr="001529FB" w14:paraId="337F064F" w14:textId="77777777" w:rsidTr="68303FE4">
        <w:trPr>
          <w:trHeight w:val="242"/>
        </w:trPr>
        <w:tc>
          <w:tcPr>
            <w:tcW w:w="516" w:type="dxa"/>
            <w:gridSpan w:val="2"/>
            <w:shd w:val="clear" w:color="auto" w:fill="FFFFFF" w:themeFill="background1"/>
          </w:tcPr>
          <w:p w14:paraId="1190971F" w14:textId="77777777" w:rsidR="008A30C9" w:rsidRPr="001529FB" w:rsidRDefault="008A30C9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083" w:type="dxa"/>
            <w:shd w:val="clear" w:color="auto" w:fill="FFFFFF" w:themeFill="background1"/>
          </w:tcPr>
          <w:p w14:paraId="73023490" w14:textId="77777777" w:rsidR="008A30C9" w:rsidRDefault="008A30C9" w:rsidP="002E2E2C">
            <w:pPr>
              <w:pStyle w:val="ListParagraph"/>
              <w:keepNext/>
              <w:numPr>
                <w:ilvl w:val="0"/>
                <w:numId w:val="4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RESEA Review appointment date</w:t>
            </w:r>
          </w:p>
        </w:tc>
        <w:tc>
          <w:tcPr>
            <w:tcW w:w="652" w:type="dxa"/>
            <w:shd w:val="clear" w:color="auto" w:fill="FFFFFF" w:themeFill="background1"/>
          </w:tcPr>
          <w:p w14:paraId="36A760EA" w14:textId="77777777" w:rsidR="008A30C9" w:rsidRPr="001529FB" w:rsidRDefault="008A30C9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4E3DBA5D" w14:textId="77777777" w:rsidR="008A30C9" w:rsidRPr="001529FB" w:rsidRDefault="008A30C9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312354F5" w14:textId="77777777" w:rsidR="008A30C9" w:rsidRPr="001529FB" w:rsidRDefault="008A30C9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2E2E2C" w:rsidRPr="001529FB" w14:paraId="5B30E9EF" w14:textId="77777777" w:rsidTr="68303FE4">
        <w:trPr>
          <w:trHeight w:val="242"/>
        </w:trPr>
        <w:tc>
          <w:tcPr>
            <w:tcW w:w="516" w:type="dxa"/>
            <w:gridSpan w:val="2"/>
            <w:shd w:val="clear" w:color="auto" w:fill="FFFFFF" w:themeFill="background1"/>
          </w:tcPr>
          <w:p w14:paraId="2B21CD3B" w14:textId="77777777" w:rsidR="00BF6BB4" w:rsidRDefault="00BF6BB4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  <w:p w14:paraId="4ACB23AE" w14:textId="394F2C63" w:rsidR="002E2E2C" w:rsidRPr="001529FB" w:rsidRDefault="0025545E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5</w:t>
            </w:r>
            <w:r w:rsidR="00BF6BB4">
              <w:rPr>
                <w:rFonts w:asciiTheme="minorHAnsi" w:hAnsi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5083" w:type="dxa"/>
            <w:shd w:val="clear" w:color="auto" w:fill="FFFFFF" w:themeFill="background1"/>
          </w:tcPr>
          <w:p w14:paraId="6E249C7B" w14:textId="77777777" w:rsidR="00881990" w:rsidRPr="001529FB" w:rsidRDefault="002E2E2C" w:rsidP="00E87D9B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Have all the mandatory goals </w:t>
            </w:r>
            <w:r w:rsidR="00081559"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and requirements </w:t>
            </w: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been attained</w:t>
            </w:r>
            <w:r w:rsidR="00D81D3E"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in MOSES</w:t>
            </w: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?</w:t>
            </w:r>
          </w:p>
        </w:tc>
        <w:tc>
          <w:tcPr>
            <w:tcW w:w="652" w:type="dxa"/>
            <w:shd w:val="clear" w:color="auto" w:fill="FFFFFF" w:themeFill="background1"/>
          </w:tcPr>
          <w:p w14:paraId="0D940576" w14:textId="77777777" w:rsidR="002E2E2C" w:rsidRPr="001529FB" w:rsidRDefault="002E2E2C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02A22D34" w14:textId="77777777" w:rsidR="002E2E2C" w:rsidRPr="001529FB" w:rsidRDefault="002E2E2C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22ACD33F" w14:textId="77777777" w:rsidR="002E2E2C" w:rsidRPr="001529FB" w:rsidRDefault="002E2E2C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E87D9B" w:rsidRPr="001529FB" w14:paraId="77D7EF9F" w14:textId="77777777" w:rsidTr="68303FE4">
        <w:trPr>
          <w:trHeight w:val="242"/>
        </w:trPr>
        <w:tc>
          <w:tcPr>
            <w:tcW w:w="516" w:type="dxa"/>
            <w:gridSpan w:val="2"/>
            <w:shd w:val="clear" w:color="auto" w:fill="FFFFFF" w:themeFill="background1"/>
          </w:tcPr>
          <w:p w14:paraId="7E8B62B1" w14:textId="77777777" w:rsidR="00E87D9B" w:rsidRPr="001529FB" w:rsidRDefault="00E87D9B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083" w:type="dxa"/>
            <w:shd w:val="clear" w:color="auto" w:fill="FFFFFF" w:themeFill="background1"/>
          </w:tcPr>
          <w:p w14:paraId="44561D95" w14:textId="77777777" w:rsidR="00E87D9B" w:rsidRPr="00BF6BB4" w:rsidRDefault="00BF6BB4" w:rsidP="00BF6BB4">
            <w:pPr>
              <w:pStyle w:val="ListParagraph"/>
              <w:keepNext/>
              <w:numPr>
                <w:ilvl w:val="0"/>
                <w:numId w:val="8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BF6BB4">
              <w:rPr>
                <w:rFonts w:asciiTheme="minorHAnsi" w:hAnsiTheme="minorHAnsi"/>
                <w:color w:val="000000"/>
                <w:sz w:val="24"/>
                <w:szCs w:val="24"/>
              </w:rPr>
              <w:t>CCS (located in Service Tab)</w:t>
            </w:r>
          </w:p>
        </w:tc>
        <w:tc>
          <w:tcPr>
            <w:tcW w:w="652" w:type="dxa"/>
            <w:shd w:val="clear" w:color="auto" w:fill="FFFFFF" w:themeFill="background1"/>
          </w:tcPr>
          <w:p w14:paraId="36B9AB94" w14:textId="77777777" w:rsidR="00E87D9B" w:rsidRPr="001529FB" w:rsidRDefault="00E87D9B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0BF82D6D" w14:textId="77777777" w:rsidR="00E87D9B" w:rsidRPr="001529FB" w:rsidRDefault="00E87D9B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4AF36E36" w14:textId="77777777" w:rsidR="00E87D9B" w:rsidRPr="001529FB" w:rsidRDefault="00E87D9B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E87D9B" w:rsidRPr="001529FB" w14:paraId="363771E1" w14:textId="77777777" w:rsidTr="68303FE4">
        <w:trPr>
          <w:trHeight w:val="242"/>
        </w:trPr>
        <w:tc>
          <w:tcPr>
            <w:tcW w:w="516" w:type="dxa"/>
            <w:gridSpan w:val="2"/>
            <w:shd w:val="clear" w:color="auto" w:fill="FFFFFF" w:themeFill="background1"/>
          </w:tcPr>
          <w:p w14:paraId="32109715" w14:textId="77777777" w:rsidR="00E87D9B" w:rsidRPr="001529FB" w:rsidRDefault="00E87D9B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083" w:type="dxa"/>
            <w:shd w:val="clear" w:color="auto" w:fill="FFFFFF" w:themeFill="background1"/>
          </w:tcPr>
          <w:p w14:paraId="4180BEE5" w14:textId="77777777" w:rsidR="00E87D9B" w:rsidRPr="00BF6BB4" w:rsidRDefault="00BF6BB4" w:rsidP="00BF6BB4">
            <w:pPr>
              <w:pStyle w:val="ListParagraph"/>
              <w:keepNext/>
              <w:numPr>
                <w:ilvl w:val="0"/>
                <w:numId w:val="8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BF6BB4">
              <w:rPr>
                <w:rFonts w:asciiTheme="minorHAnsi" w:hAnsiTheme="minorHAnsi"/>
                <w:color w:val="000000"/>
                <w:sz w:val="24"/>
                <w:szCs w:val="24"/>
              </w:rPr>
              <w:t>Acknowledge Section 30</w:t>
            </w:r>
          </w:p>
        </w:tc>
        <w:tc>
          <w:tcPr>
            <w:tcW w:w="652" w:type="dxa"/>
            <w:shd w:val="clear" w:color="auto" w:fill="FFFFFF" w:themeFill="background1"/>
          </w:tcPr>
          <w:p w14:paraId="03282EDD" w14:textId="77777777" w:rsidR="00E87D9B" w:rsidRPr="001529FB" w:rsidRDefault="00E87D9B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379A7554" w14:textId="77777777" w:rsidR="00E87D9B" w:rsidRPr="001529FB" w:rsidRDefault="00E87D9B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3B93F554" w14:textId="77777777" w:rsidR="00E87D9B" w:rsidRPr="001529FB" w:rsidRDefault="00E87D9B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E87D9B" w:rsidRPr="001529FB" w14:paraId="49350AF4" w14:textId="77777777" w:rsidTr="68303FE4">
        <w:trPr>
          <w:trHeight w:val="242"/>
        </w:trPr>
        <w:tc>
          <w:tcPr>
            <w:tcW w:w="516" w:type="dxa"/>
            <w:gridSpan w:val="2"/>
            <w:shd w:val="clear" w:color="auto" w:fill="FFFFFF" w:themeFill="background1"/>
          </w:tcPr>
          <w:p w14:paraId="0818A0D4" w14:textId="77777777" w:rsidR="00E87D9B" w:rsidRPr="001529FB" w:rsidRDefault="00E87D9B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083" w:type="dxa"/>
            <w:shd w:val="clear" w:color="auto" w:fill="FFFFFF" w:themeFill="background1"/>
          </w:tcPr>
          <w:p w14:paraId="33DEA18F" w14:textId="77777777" w:rsidR="00E87D9B" w:rsidRPr="00BF6BB4" w:rsidRDefault="00BF6BB4" w:rsidP="00BF6BB4">
            <w:pPr>
              <w:pStyle w:val="ListParagraph"/>
              <w:keepNext/>
              <w:numPr>
                <w:ilvl w:val="0"/>
                <w:numId w:val="8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BF6BB4">
              <w:rPr>
                <w:rFonts w:asciiTheme="minorHAnsi" w:hAnsiTheme="minorHAnsi"/>
                <w:color w:val="000000"/>
                <w:sz w:val="24"/>
                <w:szCs w:val="24"/>
              </w:rPr>
              <w:t>Initial RESEA</w:t>
            </w:r>
          </w:p>
        </w:tc>
        <w:tc>
          <w:tcPr>
            <w:tcW w:w="652" w:type="dxa"/>
            <w:shd w:val="clear" w:color="auto" w:fill="FFFFFF" w:themeFill="background1"/>
          </w:tcPr>
          <w:p w14:paraId="7EE8BBCB" w14:textId="77777777" w:rsidR="00E87D9B" w:rsidRPr="001529FB" w:rsidRDefault="00E87D9B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41795A93" w14:textId="77777777" w:rsidR="00E87D9B" w:rsidRPr="001529FB" w:rsidRDefault="00E87D9B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67948EBE" w14:textId="77777777" w:rsidR="00E87D9B" w:rsidRPr="001529FB" w:rsidRDefault="00E87D9B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BF6BB4" w:rsidRPr="001529FB" w14:paraId="162A4600" w14:textId="77777777" w:rsidTr="68303FE4">
        <w:trPr>
          <w:trHeight w:val="242"/>
        </w:trPr>
        <w:tc>
          <w:tcPr>
            <w:tcW w:w="516" w:type="dxa"/>
            <w:gridSpan w:val="2"/>
            <w:shd w:val="clear" w:color="auto" w:fill="FFFFFF" w:themeFill="background1"/>
          </w:tcPr>
          <w:p w14:paraId="12F21D1E" w14:textId="77777777" w:rsidR="00BF6BB4" w:rsidRPr="001529FB" w:rsidRDefault="00BF6BB4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083" w:type="dxa"/>
            <w:shd w:val="clear" w:color="auto" w:fill="FFFFFF" w:themeFill="background1"/>
          </w:tcPr>
          <w:p w14:paraId="6D53BFA5" w14:textId="4BAA88E5" w:rsidR="00BF6BB4" w:rsidRPr="00BF6BB4" w:rsidRDefault="00BF6BB4" w:rsidP="00BF6BB4">
            <w:pPr>
              <w:pStyle w:val="ListParagraph"/>
              <w:keepNext/>
              <w:numPr>
                <w:ilvl w:val="0"/>
                <w:numId w:val="8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BF6BB4">
              <w:rPr>
                <w:rFonts w:asciiTheme="minorHAnsi" w:hAnsiTheme="minorHAnsi"/>
                <w:color w:val="000000"/>
                <w:sz w:val="24"/>
                <w:szCs w:val="24"/>
              </w:rPr>
              <w:t>JobQues</w:t>
            </w:r>
            <w:r w:rsidRPr="00B73B86">
              <w:rPr>
                <w:rFonts w:asciiTheme="minorHAnsi" w:hAnsiTheme="minorHAnsi"/>
                <w:sz w:val="24"/>
                <w:szCs w:val="24"/>
              </w:rPr>
              <w:t>t</w:t>
            </w:r>
            <w:r w:rsidR="000D78ED" w:rsidRPr="00B73B86">
              <w:rPr>
                <w:rFonts w:asciiTheme="minorHAnsi" w:hAnsiTheme="minorHAnsi"/>
                <w:sz w:val="24"/>
                <w:szCs w:val="24"/>
              </w:rPr>
              <w:t xml:space="preserve"> Registration</w:t>
            </w:r>
            <w:r w:rsidR="00A07B8B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7B04C7">
              <w:rPr>
                <w:rFonts w:asciiTheme="minorHAnsi" w:hAnsiTheme="minorHAnsi"/>
                <w:sz w:val="24"/>
                <w:szCs w:val="24"/>
              </w:rPr>
              <w:t>(MOSES icon)</w:t>
            </w:r>
          </w:p>
        </w:tc>
        <w:tc>
          <w:tcPr>
            <w:tcW w:w="652" w:type="dxa"/>
            <w:shd w:val="clear" w:color="auto" w:fill="FFFFFF" w:themeFill="background1"/>
          </w:tcPr>
          <w:p w14:paraId="40EBFC2D" w14:textId="77777777" w:rsidR="00BF6BB4" w:rsidRPr="001529FB" w:rsidRDefault="00BF6BB4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38361F18" w14:textId="77777777" w:rsidR="00BF6BB4" w:rsidRPr="001529FB" w:rsidRDefault="00BF6BB4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0F539FE8" w14:textId="77777777" w:rsidR="00BF6BB4" w:rsidRPr="001529FB" w:rsidRDefault="00BF6BB4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BF6BB4" w:rsidRPr="001529FB" w14:paraId="65EF4C90" w14:textId="77777777" w:rsidTr="68303FE4">
        <w:trPr>
          <w:trHeight w:val="242"/>
        </w:trPr>
        <w:tc>
          <w:tcPr>
            <w:tcW w:w="516" w:type="dxa"/>
            <w:gridSpan w:val="2"/>
            <w:shd w:val="clear" w:color="auto" w:fill="FFFFFF" w:themeFill="background1"/>
          </w:tcPr>
          <w:p w14:paraId="6ECC22BF" w14:textId="77777777" w:rsidR="00BF6BB4" w:rsidRPr="001529FB" w:rsidRDefault="00BF6BB4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083" w:type="dxa"/>
            <w:shd w:val="clear" w:color="auto" w:fill="FFFFFF" w:themeFill="background1"/>
          </w:tcPr>
          <w:p w14:paraId="285DF4CC" w14:textId="088DE066" w:rsidR="00BF6BB4" w:rsidRPr="00BF6BB4" w:rsidRDefault="00BF6BB4" w:rsidP="68303FE4">
            <w:pPr>
              <w:pStyle w:val="ListParagraph"/>
              <w:keepNext/>
              <w:numPr>
                <w:ilvl w:val="0"/>
                <w:numId w:val="8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68303FE4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Completion of</w:t>
            </w:r>
            <w:r w:rsidR="009D51E6" w:rsidRPr="68303FE4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an appropriate </w:t>
            </w:r>
            <w:r w:rsidR="006D6899" w:rsidRPr="68303FE4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reemployment service occurring between initial RESEA and RESEA</w:t>
            </w:r>
            <w:r w:rsidRPr="68303FE4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Review (confirmation may be in number of locations in MOSES, including Events, Services, Notes, etc.)</w:t>
            </w:r>
          </w:p>
        </w:tc>
        <w:tc>
          <w:tcPr>
            <w:tcW w:w="652" w:type="dxa"/>
            <w:shd w:val="clear" w:color="auto" w:fill="FFFFFF" w:themeFill="background1"/>
          </w:tcPr>
          <w:p w14:paraId="3784EFE1" w14:textId="77777777" w:rsidR="00BF6BB4" w:rsidRPr="001529FB" w:rsidRDefault="00BF6BB4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01F3664E" w14:textId="77777777" w:rsidR="00BF6BB4" w:rsidRPr="001529FB" w:rsidRDefault="00BF6BB4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71A87076" w14:textId="77777777" w:rsidR="00BF6BB4" w:rsidRPr="001529FB" w:rsidRDefault="00BF6BB4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E87D9B" w:rsidRPr="001529FB" w14:paraId="221573EE" w14:textId="77777777" w:rsidTr="68303FE4">
        <w:trPr>
          <w:trHeight w:val="242"/>
        </w:trPr>
        <w:tc>
          <w:tcPr>
            <w:tcW w:w="516" w:type="dxa"/>
            <w:gridSpan w:val="2"/>
            <w:shd w:val="clear" w:color="auto" w:fill="FFFFFF" w:themeFill="background1"/>
          </w:tcPr>
          <w:p w14:paraId="28591E3C" w14:textId="77777777" w:rsidR="00E87D9B" w:rsidRPr="001529FB" w:rsidRDefault="00E87D9B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083" w:type="dxa"/>
            <w:shd w:val="clear" w:color="auto" w:fill="FFFFFF" w:themeFill="background1"/>
          </w:tcPr>
          <w:p w14:paraId="7DE9A92D" w14:textId="0E34CD7B" w:rsidR="00E87D9B" w:rsidRPr="00BF6BB4" w:rsidRDefault="00BF6BB4" w:rsidP="00BF6BB4">
            <w:pPr>
              <w:pStyle w:val="ListParagraph"/>
              <w:keepNext/>
              <w:numPr>
                <w:ilvl w:val="0"/>
                <w:numId w:val="8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BF6BB4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LMI Research (including 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the </w:t>
            </w:r>
            <w:r w:rsidRPr="00BF6BB4">
              <w:rPr>
                <w:rFonts w:asciiTheme="minorHAnsi" w:hAnsiTheme="minorHAnsi"/>
                <w:i/>
                <w:color w:val="000000"/>
                <w:sz w:val="24"/>
                <w:szCs w:val="24"/>
              </w:rPr>
              <w:t>Reason Description</w:t>
            </w:r>
            <w:r w:rsidRPr="00BF6BB4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box</w:t>
            </w:r>
            <w:r w:rsidR="004A1D04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>located inside the goal</w:t>
            </w:r>
            <w:r w:rsidR="004A1D04">
              <w:rPr>
                <w:rFonts w:asciiTheme="minorHAnsi" w:hAnsiTheme="minorHAnsi"/>
                <w:color w:val="000000"/>
                <w:sz w:val="24"/>
                <w:szCs w:val="24"/>
              </w:rPr>
              <w:t>)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r w:rsidRPr="00BF6BB4">
              <w:rPr>
                <w:rFonts w:asciiTheme="minorHAnsi" w:hAnsiTheme="minorHAnsi"/>
                <w:color w:val="000000"/>
                <w:sz w:val="24"/>
                <w:szCs w:val="24"/>
              </w:rPr>
              <w:t>completed with research results from customer</w:t>
            </w:r>
          </w:p>
        </w:tc>
        <w:tc>
          <w:tcPr>
            <w:tcW w:w="652" w:type="dxa"/>
            <w:shd w:val="clear" w:color="auto" w:fill="FFFFFF" w:themeFill="background1"/>
          </w:tcPr>
          <w:p w14:paraId="080C2B32" w14:textId="77777777" w:rsidR="00E87D9B" w:rsidRPr="001529FB" w:rsidRDefault="00E87D9B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55E1DCC7" w14:textId="77777777" w:rsidR="00E87D9B" w:rsidRPr="001529FB" w:rsidRDefault="00E87D9B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54DFA04C" w14:textId="77777777" w:rsidR="00E87D9B" w:rsidRPr="001529FB" w:rsidRDefault="00E87D9B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BF6BB4" w:rsidRPr="001529FB" w14:paraId="48E9A6AF" w14:textId="77777777" w:rsidTr="68303FE4">
        <w:trPr>
          <w:trHeight w:val="242"/>
        </w:trPr>
        <w:tc>
          <w:tcPr>
            <w:tcW w:w="516" w:type="dxa"/>
            <w:gridSpan w:val="2"/>
            <w:shd w:val="clear" w:color="auto" w:fill="FFFFFF" w:themeFill="background1"/>
          </w:tcPr>
          <w:p w14:paraId="2C0D2FA7" w14:textId="77777777" w:rsidR="00BF6BB4" w:rsidRPr="001529FB" w:rsidRDefault="00BF6BB4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083" w:type="dxa"/>
            <w:shd w:val="clear" w:color="auto" w:fill="FFFFFF" w:themeFill="background1"/>
          </w:tcPr>
          <w:p w14:paraId="10E9EA5E" w14:textId="77777777" w:rsidR="00BF6BB4" w:rsidRPr="00BF6BB4" w:rsidRDefault="00BF6BB4" w:rsidP="00BF6BB4">
            <w:pPr>
              <w:pStyle w:val="ListParagraph"/>
              <w:keepNext/>
              <w:numPr>
                <w:ilvl w:val="0"/>
                <w:numId w:val="8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BF6BB4">
              <w:rPr>
                <w:rFonts w:asciiTheme="minorHAnsi" w:hAnsiTheme="minorHAnsi"/>
                <w:color w:val="000000"/>
                <w:sz w:val="24"/>
                <w:szCs w:val="24"/>
              </w:rPr>
              <w:t>Resume and Cover Letter Development</w:t>
            </w:r>
          </w:p>
        </w:tc>
        <w:tc>
          <w:tcPr>
            <w:tcW w:w="652" w:type="dxa"/>
            <w:shd w:val="clear" w:color="auto" w:fill="FFFFFF" w:themeFill="background1"/>
          </w:tcPr>
          <w:p w14:paraId="78D0E3AC" w14:textId="77777777" w:rsidR="00BF6BB4" w:rsidRPr="001529FB" w:rsidRDefault="00BF6BB4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00BB414A" w14:textId="77777777" w:rsidR="00BF6BB4" w:rsidRPr="001529FB" w:rsidRDefault="00BF6BB4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2AC4547A" w14:textId="77777777" w:rsidR="00BF6BB4" w:rsidRPr="001529FB" w:rsidRDefault="00BF6BB4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BF6BB4" w:rsidRPr="001529FB" w14:paraId="6B255D3A" w14:textId="77777777" w:rsidTr="68303FE4">
        <w:trPr>
          <w:trHeight w:val="242"/>
        </w:trPr>
        <w:tc>
          <w:tcPr>
            <w:tcW w:w="516" w:type="dxa"/>
            <w:gridSpan w:val="2"/>
            <w:shd w:val="clear" w:color="auto" w:fill="FFFFFF" w:themeFill="background1"/>
          </w:tcPr>
          <w:p w14:paraId="46AC6F2A" w14:textId="77777777" w:rsidR="00BF6BB4" w:rsidRPr="001529FB" w:rsidRDefault="00BF6BB4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083" w:type="dxa"/>
            <w:shd w:val="clear" w:color="auto" w:fill="FFFFFF" w:themeFill="background1"/>
          </w:tcPr>
          <w:p w14:paraId="6031697C" w14:textId="116A48BE" w:rsidR="00BF6BB4" w:rsidRPr="00BF6BB4" w:rsidRDefault="00BF6BB4" w:rsidP="00BF6BB4">
            <w:pPr>
              <w:pStyle w:val="ListParagraph"/>
              <w:keepNext/>
              <w:numPr>
                <w:ilvl w:val="0"/>
                <w:numId w:val="8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BF6BB4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Work Search Activity/UI Eligibility including 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the </w:t>
            </w:r>
            <w:r w:rsidRPr="00BF6BB4">
              <w:rPr>
                <w:rFonts w:asciiTheme="minorHAnsi" w:hAnsiTheme="minorHAnsi"/>
                <w:i/>
                <w:color w:val="000000"/>
                <w:sz w:val="24"/>
                <w:szCs w:val="24"/>
              </w:rPr>
              <w:t>Reason Description</w:t>
            </w:r>
            <w:r w:rsidRPr="00BF6BB4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box (located inside the goal) completed with </w:t>
            </w:r>
            <w:r w:rsidR="001809BE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the </w:t>
            </w:r>
            <w:r w:rsidRPr="00BF6BB4">
              <w:rPr>
                <w:rFonts w:asciiTheme="minorHAnsi" w:hAnsiTheme="minorHAnsi"/>
                <w:color w:val="000000"/>
                <w:sz w:val="24"/>
                <w:szCs w:val="24"/>
              </w:rPr>
              <w:t>weeks of job search listed</w:t>
            </w:r>
            <w:r w:rsidR="001809BE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(</w:t>
            </w:r>
            <w:r w:rsidRPr="00BF6BB4">
              <w:rPr>
                <w:rFonts w:asciiTheme="minorHAnsi" w:hAnsiTheme="minorHAnsi"/>
                <w:color w:val="000000"/>
                <w:sz w:val="24"/>
                <w:szCs w:val="24"/>
              </w:rPr>
              <w:t>at least from enrollment date</w:t>
            </w:r>
            <w:r w:rsidR="001809BE">
              <w:rPr>
                <w:rFonts w:asciiTheme="minorHAnsi" w:hAnsiTheme="minorHAnsi"/>
                <w:color w:val="000000"/>
                <w:sz w:val="24"/>
                <w:szCs w:val="24"/>
              </w:rPr>
              <w:t>)</w:t>
            </w:r>
          </w:p>
        </w:tc>
        <w:tc>
          <w:tcPr>
            <w:tcW w:w="652" w:type="dxa"/>
            <w:shd w:val="clear" w:color="auto" w:fill="FFFFFF" w:themeFill="background1"/>
          </w:tcPr>
          <w:p w14:paraId="62A8A1F8" w14:textId="77777777" w:rsidR="00BF6BB4" w:rsidRPr="001529FB" w:rsidRDefault="00BF6BB4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7A5AA4D2" w14:textId="77777777" w:rsidR="00BF6BB4" w:rsidRPr="001529FB" w:rsidRDefault="00BF6BB4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0272048E" w14:textId="77777777" w:rsidR="00BF6BB4" w:rsidRPr="001529FB" w:rsidRDefault="00BF6BB4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BF6BB4" w:rsidRPr="001529FB" w14:paraId="0C4059B4" w14:textId="77777777" w:rsidTr="68303FE4">
        <w:trPr>
          <w:trHeight w:val="242"/>
        </w:trPr>
        <w:tc>
          <w:tcPr>
            <w:tcW w:w="516" w:type="dxa"/>
            <w:gridSpan w:val="2"/>
            <w:shd w:val="clear" w:color="auto" w:fill="FFFFFF" w:themeFill="background1"/>
          </w:tcPr>
          <w:p w14:paraId="13766945" w14:textId="77777777" w:rsidR="00BF6BB4" w:rsidRPr="001529FB" w:rsidRDefault="00BF6BB4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083" w:type="dxa"/>
            <w:shd w:val="clear" w:color="auto" w:fill="FFFFFF" w:themeFill="background1"/>
          </w:tcPr>
          <w:p w14:paraId="05EAA6C2" w14:textId="77777777" w:rsidR="00BF6BB4" w:rsidRDefault="00BF6BB4" w:rsidP="00BF6BB4">
            <w:pPr>
              <w:pStyle w:val="ListParagraph"/>
              <w:keepNext/>
              <w:numPr>
                <w:ilvl w:val="0"/>
                <w:numId w:val="8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Future service scheduled </w:t>
            </w:r>
            <w:r w:rsidRPr="00BF6BB4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for 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date </w:t>
            </w:r>
            <w:r w:rsidRPr="00BF6BB4">
              <w:rPr>
                <w:rFonts w:asciiTheme="minorHAnsi" w:hAnsiTheme="minorHAnsi"/>
                <w:color w:val="000000"/>
                <w:sz w:val="24"/>
                <w:szCs w:val="24"/>
              </w:rPr>
              <w:t>after RESEA Review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(not required to be attained, just scheduled)</w:t>
            </w:r>
          </w:p>
          <w:p w14:paraId="166CE67F" w14:textId="77777777" w:rsidR="003C4EDF" w:rsidRPr="00B73B86" w:rsidRDefault="0020186B" w:rsidP="00BF6BB4">
            <w:pPr>
              <w:pStyle w:val="ListParagraph"/>
              <w:keepNext/>
              <w:numPr>
                <w:ilvl w:val="0"/>
                <w:numId w:val="8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sz w:val="24"/>
                <w:szCs w:val="24"/>
              </w:rPr>
            </w:pPr>
            <w:r w:rsidRPr="00B73B86">
              <w:rPr>
                <w:rFonts w:asciiTheme="minorHAnsi" w:hAnsiTheme="minorHAnsi"/>
                <w:sz w:val="24"/>
                <w:szCs w:val="24"/>
              </w:rPr>
              <w:t>Was foll</w:t>
            </w:r>
            <w:r w:rsidR="00E01769" w:rsidRPr="00B73B86">
              <w:rPr>
                <w:rFonts w:asciiTheme="minorHAnsi" w:hAnsiTheme="minorHAnsi"/>
                <w:sz w:val="24"/>
                <w:szCs w:val="24"/>
              </w:rPr>
              <w:t xml:space="preserve">ow up done to ensure attainment of future </w:t>
            </w:r>
            <w:r w:rsidR="002C1C6E" w:rsidRPr="00B73B86">
              <w:rPr>
                <w:rFonts w:asciiTheme="minorHAnsi" w:hAnsiTheme="minorHAnsi"/>
                <w:sz w:val="24"/>
                <w:szCs w:val="24"/>
              </w:rPr>
              <w:t>goal/service?</w:t>
            </w:r>
          </w:p>
          <w:p w14:paraId="40B13589" w14:textId="71B99761" w:rsidR="00381272" w:rsidRPr="002C152E" w:rsidRDefault="002C1C6E" w:rsidP="008B44FD">
            <w:pPr>
              <w:pStyle w:val="ListParagraph"/>
              <w:keepNext/>
              <w:numPr>
                <w:ilvl w:val="0"/>
                <w:numId w:val="8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B73B86">
              <w:rPr>
                <w:rFonts w:asciiTheme="minorHAnsi" w:hAnsiTheme="minorHAnsi"/>
                <w:sz w:val="24"/>
                <w:szCs w:val="24"/>
              </w:rPr>
              <w:t>If the future event was not attained</w:t>
            </w:r>
            <w:r w:rsidR="006D5D65" w:rsidRPr="00B73B86">
              <w:rPr>
                <w:rFonts w:asciiTheme="minorHAnsi" w:hAnsiTheme="minorHAnsi"/>
                <w:sz w:val="24"/>
                <w:szCs w:val="24"/>
              </w:rPr>
              <w:t>, is there documentation (</w:t>
            </w:r>
            <w:r w:rsidR="00A67DF9" w:rsidRPr="00B73B86">
              <w:rPr>
                <w:rFonts w:asciiTheme="minorHAnsi" w:hAnsiTheme="minorHAnsi"/>
                <w:sz w:val="24"/>
                <w:szCs w:val="24"/>
              </w:rPr>
              <w:t>i.e.,</w:t>
            </w:r>
            <w:r w:rsidR="006D5D65" w:rsidRPr="00B73B86">
              <w:rPr>
                <w:rFonts w:asciiTheme="minorHAnsi" w:hAnsiTheme="minorHAnsi"/>
                <w:sz w:val="24"/>
                <w:szCs w:val="24"/>
              </w:rPr>
              <w:t xml:space="preserve"> MOSES notes)</w:t>
            </w:r>
            <w:r w:rsidR="00A67DF9" w:rsidRPr="00B73B86">
              <w:rPr>
                <w:rFonts w:asciiTheme="minorHAnsi" w:hAnsiTheme="minorHAnsi"/>
                <w:sz w:val="24"/>
                <w:szCs w:val="24"/>
              </w:rPr>
              <w:t xml:space="preserve"> to explain why?</w:t>
            </w:r>
          </w:p>
        </w:tc>
        <w:tc>
          <w:tcPr>
            <w:tcW w:w="652" w:type="dxa"/>
            <w:shd w:val="clear" w:color="auto" w:fill="FFFFFF" w:themeFill="background1"/>
          </w:tcPr>
          <w:p w14:paraId="695FAED2" w14:textId="77777777" w:rsidR="00BF6BB4" w:rsidRPr="001529FB" w:rsidRDefault="00BF6BB4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16C29744" w14:textId="77777777" w:rsidR="00BF6BB4" w:rsidRPr="001529FB" w:rsidRDefault="00BF6BB4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4231D189" w14:textId="77777777" w:rsidR="00BF6BB4" w:rsidRPr="001529FB" w:rsidRDefault="00BF6BB4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BF6BB4" w:rsidRPr="001529FB" w14:paraId="6D048C56" w14:textId="77777777" w:rsidTr="68303FE4">
        <w:trPr>
          <w:trHeight w:val="242"/>
        </w:trPr>
        <w:tc>
          <w:tcPr>
            <w:tcW w:w="516" w:type="dxa"/>
            <w:gridSpan w:val="2"/>
            <w:shd w:val="clear" w:color="auto" w:fill="FFFFFF" w:themeFill="background1"/>
          </w:tcPr>
          <w:p w14:paraId="1BBDF535" w14:textId="77777777" w:rsidR="00BF6BB4" w:rsidRPr="001529FB" w:rsidRDefault="00BF6BB4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083" w:type="dxa"/>
            <w:shd w:val="clear" w:color="auto" w:fill="FFFFFF" w:themeFill="background1"/>
          </w:tcPr>
          <w:p w14:paraId="6174A92D" w14:textId="77777777" w:rsidR="00BF6BB4" w:rsidRPr="00BF6BB4" w:rsidRDefault="00BF6BB4" w:rsidP="00BF6BB4">
            <w:pPr>
              <w:pStyle w:val="ListParagraph"/>
              <w:keepNext/>
              <w:numPr>
                <w:ilvl w:val="0"/>
                <w:numId w:val="8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BF6BB4">
              <w:rPr>
                <w:rFonts w:asciiTheme="minorHAnsi" w:hAnsiTheme="minorHAnsi"/>
                <w:color w:val="000000"/>
                <w:sz w:val="24"/>
                <w:szCs w:val="24"/>
              </w:rPr>
              <w:t>RESEA Review CAP goal</w:t>
            </w:r>
          </w:p>
        </w:tc>
        <w:tc>
          <w:tcPr>
            <w:tcW w:w="652" w:type="dxa"/>
            <w:shd w:val="clear" w:color="auto" w:fill="FFFFFF" w:themeFill="background1"/>
          </w:tcPr>
          <w:p w14:paraId="538B02A8" w14:textId="77777777" w:rsidR="00BF6BB4" w:rsidRPr="001529FB" w:rsidRDefault="00BF6BB4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16F1C2AC" w14:textId="77777777" w:rsidR="00BF6BB4" w:rsidRPr="001529FB" w:rsidRDefault="00BF6BB4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53C5F994" w14:textId="77777777" w:rsidR="00BF6BB4" w:rsidRPr="001529FB" w:rsidRDefault="00BF6BB4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920A8E" w:rsidRPr="001529FB" w14:paraId="231069F0" w14:textId="77777777" w:rsidTr="68303FE4">
        <w:trPr>
          <w:trHeight w:val="242"/>
        </w:trPr>
        <w:tc>
          <w:tcPr>
            <w:tcW w:w="516" w:type="dxa"/>
            <w:gridSpan w:val="2"/>
            <w:shd w:val="clear" w:color="auto" w:fill="FFFFFF" w:themeFill="background1"/>
          </w:tcPr>
          <w:p w14:paraId="71D3A3C8" w14:textId="77777777" w:rsidR="00920A8E" w:rsidRPr="001529FB" w:rsidRDefault="00920A8E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083" w:type="dxa"/>
            <w:shd w:val="clear" w:color="auto" w:fill="FFFFFF" w:themeFill="background1"/>
          </w:tcPr>
          <w:p w14:paraId="2C701766" w14:textId="7F55DBD0" w:rsidR="003478B3" w:rsidRDefault="003478B3" w:rsidP="003478B3">
            <w:pPr>
              <w:pStyle w:val="ListParagraph"/>
              <w:keepNext/>
              <w:numPr>
                <w:ilvl w:val="0"/>
                <w:numId w:val="8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If a potential UI issue was identified, was it documented in MOSES (listed in service tab and in Notes)</w:t>
            </w:r>
            <w:r w:rsidR="00DE5271">
              <w:rPr>
                <w:rFonts w:asciiTheme="minorHAnsi" w:hAnsiTheme="minorHAnsi"/>
                <w:color w:val="000000"/>
                <w:sz w:val="24"/>
                <w:szCs w:val="24"/>
              </w:rPr>
              <w:t>?</w:t>
            </w:r>
          </w:p>
          <w:p w14:paraId="5F3F13C2" w14:textId="1BDEAA6F" w:rsidR="00920A8E" w:rsidRPr="00BF6BB4" w:rsidRDefault="003478B3" w:rsidP="003478B3">
            <w:pPr>
              <w:pStyle w:val="ListParagraph"/>
              <w:keepNext/>
              <w:numPr>
                <w:ilvl w:val="0"/>
                <w:numId w:val="8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If potential UI issue was identified was PI form completed and reported to DUA</w:t>
            </w:r>
            <w:r w:rsidR="00DE5271">
              <w:rPr>
                <w:rFonts w:asciiTheme="minorHAnsi" w:hAnsiTheme="minorHAnsi"/>
                <w:color w:val="000000"/>
                <w:sz w:val="24"/>
                <w:szCs w:val="24"/>
              </w:rPr>
              <w:t>?</w:t>
            </w:r>
          </w:p>
        </w:tc>
        <w:tc>
          <w:tcPr>
            <w:tcW w:w="652" w:type="dxa"/>
            <w:shd w:val="clear" w:color="auto" w:fill="FFFFFF" w:themeFill="background1"/>
          </w:tcPr>
          <w:p w14:paraId="11E5ED18" w14:textId="77777777" w:rsidR="00920A8E" w:rsidRPr="001529FB" w:rsidRDefault="00920A8E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3CC56F9C" w14:textId="77777777" w:rsidR="00920A8E" w:rsidRPr="001529FB" w:rsidRDefault="00920A8E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7D578EDB" w14:textId="77777777" w:rsidR="00920A8E" w:rsidRPr="001529FB" w:rsidRDefault="00920A8E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AA2B74" w:rsidRPr="001529FB" w14:paraId="2E75F6B9" w14:textId="77777777" w:rsidTr="68303FE4">
        <w:trPr>
          <w:trHeight w:val="242"/>
        </w:trPr>
        <w:tc>
          <w:tcPr>
            <w:tcW w:w="5599" w:type="dxa"/>
            <w:gridSpan w:val="3"/>
            <w:shd w:val="clear" w:color="auto" w:fill="BFBFBF" w:themeFill="background1" w:themeFillShade="BF"/>
          </w:tcPr>
          <w:p w14:paraId="5A176B73" w14:textId="3048E655" w:rsidR="00AA2B74" w:rsidRPr="001529FB" w:rsidRDefault="00AA2B74" w:rsidP="00AA2B74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 xml:space="preserve">Section </w:t>
            </w:r>
            <w:r w:rsidR="00161A0F"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>9</w:t>
            </w:r>
            <w:r w:rsidRPr="001529FB"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>: Military</w:t>
            </w:r>
          </w:p>
        </w:tc>
        <w:tc>
          <w:tcPr>
            <w:tcW w:w="652" w:type="dxa"/>
            <w:shd w:val="clear" w:color="auto" w:fill="BFBFBF" w:themeFill="background1" w:themeFillShade="BF"/>
          </w:tcPr>
          <w:p w14:paraId="4F81F032" w14:textId="77777777" w:rsidR="00AA2B74" w:rsidRPr="001529FB" w:rsidRDefault="00AA2B74" w:rsidP="00AA2B74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Yes</w:t>
            </w:r>
          </w:p>
        </w:tc>
        <w:tc>
          <w:tcPr>
            <w:tcW w:w="570" w:type="dxa"/>
            <w:shd w:val="clear" w:color="auto" w:fill="BFBFBF" w:themeFill="background1" w:themeFillShade="BF"/>
          </w:tcPr>
          <w:p w14:paraId="46E88AB3" w14:textId="77777777" w:rsidR="00AA2B74" w:rsidRPr="001529FB" w:rsidRDefault="00AA2B74" w:rsidP="00AA2B74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No</w:t>
            </w:r>
          </w:p>
        </w:tc>
        <w:tc>
          <w:tcPr>
            <w:tcW w:w="6134" w:type="dxa"/>
            <w:shd w:val="clear" w:color="auto" w:fill="BFBFBF" w:themeFill="background1" w:themeFillShade="BF"/>
          </w:tcPr>
          <w:p w14:paraId="621DDB61" w14:textId="77777777" w:rsidR="00AA2B74" w:rsidRPr="001529FB" w:rsidRDefault="00AA2B74" w:rsidP="00AA2B74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Comments</w:t>
            </w:r>
          </w:p>
        </w:tc>
      </w:tr>
      <w:tr w:rsidR="00AA2B74" w:rsidRPr="001529FB" w14:paraId="10BEC5FB" w14:textId="77777777" w:rsidTr="68303FE4">
        <w:trPr>
          <w:trHeight w:val="242"/>
        </w:trPr>
        <w:tc>
          <w:tcPr>
            <w:tcW w:w="445" w:type="dxa"/>
            <w:shd w:val="clear" w:color="auto" w:fill="FFFFFF" w:themeFill="background1"/>
          </w:tcPr>
          <w:p w14:paraId="7E86F2EA" w14:textId="77777777" w:rsidR="00AA2B74" w:rsidRPr="001529FB" w:rsidRDefault="00AA2B74" w:rsidP="00AA2B74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1529FB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154" w:type="dxa"/>
            <w:gridSpan w:val="2"/>
            <w:shd w:val="clear" w:color="auto" w:fill="FFFFFF" w:themeFill="background1"/>
          </w:tcPr>
          <w:p w14:paraId="1A2207CD" w14:textId="4C73168D" w:rsidR="00AA2B74" w:rsidRPr="003B11A3" w:rsidRDefault="0081691D" w:rsidP="0081691D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  <w:highlight w:val="darkGray"/>
              </w:rPr>
            </w:pPr>
            <w:r w:rsidRPr="0081691D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Is customer a </w:t>
            </w:r>
            <w:r w:rsidR="003B7694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V</w:t>
            </w:r>
            <w:r w:rsidRPr="0081691D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eteran? I</w:t>
            </w:r>
            <w:r w:rsidR="001015E1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f </w:t>
            </w:r>
            <w:r w:rsidR="00485FE0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y</w:t>
            </w:r>
            <w:r w:rsidR="001015E1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es, please complete </w:t>
            </w:r>
            <w:r w:rsidRPr="0081691D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VCDAS form</w:t>
            </w:r>
            <w:r w:rsidR="001015E1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</w:t>
            </w:r>
            <w:r w:rsidR="00EA5441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(Attachment </w:t>
            </w:r>
            <w:r w:rsidR="003B7694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G</w:t>
            </w:r>
            <w:r w:rsidR="00EA5441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652" w:type="dxa"/>
            <w:shd w:val="clear" w:color="auto" w:fill="FFFFFF" w:themeFill="background1"/>
          </w:tcPr>
          <w:p w14:paraId="269202A4" w14:textId="77777777" w:rsidR="00AA2B74" w:rsidRPr="001529FB" w:rsidRDefault="00AA2B74" w:rsidP="00AA2B74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4A7C05C6" w14:textId="77777777" w:rsidR="00AA2B74" w:rsidRPr="001529FB" w:rsidRDefault="00AA2B74" w:rsidP="00AA2B74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12F65F9D" w14:textId="5338907C" w:rsidR="00AA2B74" w:rsidRPr="001529FB" w:rsidRDefault="00AA2B74" w:rsidP="00AA2B74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AA2B74" w:rsidRPr="001529FB" w14:paraId="7E1F9228" w14:textId="77777777" w:rsidTr="68303FE4">
        <w:trPr>
          <w:trHeight w:val="242"/>
        </w:trPr>
        <w:tc>
          <w:tcPr>
            <w:tcW w:w="559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B08D8BF" w14:textId="12BA2FED" w:rsidR="00AA2B74" w:rsidRPr="001529FB" w:rsidRDefault="00AA2B74" w:rsidP="00AA2B74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>Section 1</w:t>
            </w:r>
            <w:r w:rsidR="00161A0F"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>0</w:t>
            </w:r>
            <w:r w:rsidRPr="001529FB"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>: Trade</w:t>
            </w:r>
          </w:p>
        </w:tc>
        <w:tc>
          <w:tcPr>
            <w:tcW w:w="65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D7008FB" w14:textId="77777777" w:rsidR="00AA2B74" w:rsidRPr="001529FB" w:rsidRDefault="00AA2B74" w:rsidP="00AA2B74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>Yes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E1546BE" w14:textId="77777777" w:rsidR="00AA2B74" w:rsidRPr="001529FB" w:rsidRDefault="00AA2B74" w:rsidP="00AA2B74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>No</w:t>
            </w:r>
          </w:p>
        </w:tc>
        <w:tc>
          <w:tcPr>
            <w:tcW w:w="61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47E4C1" w14:textId="77777777" w:rsidR="00AA2B74" w:rsidRPr="001529FB" w:rsidRDefault="00AA2B74" w:rsidP="00AA2B74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>Comments</w:t>
            </w:r>
          </w:p>
        </w:tc>
      </w:tr>
      <w:tr w:rsidR="00B34654" w:rsidRPr="001529FB" w14:paraId="0C07A112" w14:textId="77777777" w:rsidTr="68303FE4">
        <w:trPr>
          <w:trHeight w:val="242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61073B" w14:textId="632BBF63" w:rsidR="00B34654" w:rsidRPr="00B73B86" w:rsidRDefault="00A635F5" w:rsidP="00AA2B74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sz w:val="24"/>
                <w:szCs w:val="24"/>
              </w:rPr>
            </w:pPr>
            <w:r w:rsidRPr="00B73B86">
              <w:rPr>
                <w:rFonts w:asciiTheme="minorHAnsi" w:hAnsiTheme="minorHAnsi"/>
                <w:sz w:val="24"/>
                <w:szCs w:val="24"/>
              </w:rPr>
              <w:t>1.</w:t>
            </w:r>
          </w:p>
        </w:tc>
        <w:tc>
          <w:tcPr>
            <w:tcW w:w="5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5F456A" w14:textId="446C322B" w:rsidR="00B34654" w:rsidRPr="00CC30B8" w:rsidRDefault="000A5C81" w:rsidP="00AA2B74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 w:cstheme="minorHAnsi"/>
                <w:color w:val="E36C0A" w:themeColor="accent6" w:themeShade="BF"/>
                <w:sz w:val="24"/>
                <w:szCs w:val="24"/>
              </w:rPr>
            </w:pPr>
            <w:r w:rsidRPr="00B73B86">
              <w:rPr>
                <w:rFonts w:asciiTheme="minorHAnsi" w:hAnsiTheme="minorHAnsi" w:cstheme="minorHAnsi"/>
                <w:sz w:val="24"/>
                <w:szCs w:val="24"/>
              </w:rPr>
              <w:t>Is customer co</w:t>
            </w:r>
            <w:r w:rsidR="00AD554D" w:rsidRPr="00B73B86">
              <w:rPr>
                <w:rFonts w:asciiTheme="minorHAnsi" w:hAnsiTheme="minorHAnsi" w:cstheme="minorHAnsi"/>
                <w:sz w:val="24"/>
                <w:szCs w:val="24"/>
              </w:rPr>
              <w:t xml:space="preserve">-enrolled in DW? 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F6CB66" w14:textId="77777777" w:rsidR="00B34654" w:rsidRPr="001529FB" w:rsidRDefault="00B34654" w:rsidP="00AA2B74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E5E45F" w14:textId="77777777" w:rsidR="00B34654" w:rsidRPr="001529FB" w:rsidRDefault="00B34654" w:rsidP="00AA2B74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76BB98" w14:textId="77777777" w:rsidR="00B34654" w:rsidRPr="001529FB" w:rsidRDefault="00B34654" w:rsidP="00AA2B74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053E03" w:rsidRPr="001529FB" w14:paraId="78ED3793" w14:textId="77777777" w:rsidTr="68303FE4">
        <w:trPr>
          <w:trHeight w:val="242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407BBB" w14:textId="205A1AC0" w:rsidR="00053E03" w:rsidRPr="00B73B86" w:rsidRDefault="00A330B5" w:rsidP="00AA2B74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sz w:val="24"/>
                <w:szCs w:val="24"/>
              </w:rPr>
            </w:pPr>
            <w:r w:rsidRPr="00B73B86">
              <w:rPr>
                <w:rFonts w:asciiTheme="minorHAnsi" w:hAnsiTheme="minorHAnsi"/>
                <w:sz w:val="24"/>
                <w:szCs w:val="24"/>
              </w:rPr>
              <w:t>2.</w:t>
            </w:r>
          </w:p>
        </w:tc>
        <w:tc>
          <w:tcPr>
            <w:tcW w:w="5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993497" w14:textId="7A5D7B59" w:rsidR="00F009CB" w:rsidRPr="00B73B86" w:rsidRDefault="00F009CB" w:rsidP="00AA2B74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B73B86">
              <w:rPr>
                <w:rFonts w:asciiTheme="minorHAnsi" w:hAnsiTheme="minorHAnsi" w:cstheme="minorHAnsi"/>
                <w:sz w:val="24"/>
                <w:szCs w:val="24"/>
              </w:rPr>
              <w:t>Are there any other program</w:t>
            </w:r>
            <w:r w:rsidR="00B73B86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Pr="00B73B86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="00B73B86"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 w:rsidRPr="00B73B86">
              <w:rPr>
                <w:rFonts w:asciiTheme="minorHAnsi" w:hAnsiTheme="minorHAnsi" w:cstheme="minorHAnsi"/>
                <w:sz w:val="24"/>
                <w:szCs w:val="24"/>
              </w:rPr>
              <w:t xml:space="preserve"> besides the mandated DW program that Trade customer</w:t>
            </w:r>
            <w:r w:rsidR="00B73B86">
              <w:rPr>
                <w:rFonts w:asciiTheme="minorHAnsi" w:hAnsiTheme="minorHAnsi" w:cstheme="minorHAnsi"/>
                <w:sz w:val="24"/>
                <w:szCs w:val="24"/>
              </w:rPr>
              <w:t xml:space="preserve"> is</w:t>
            </w:r>
            <w:r w:rsidRPr="00B73B86">
              <w:rPr>
                <w:rFonts w:asciiTheme="minorHAnsi" w:hAnsiTheme="minorHAnsi" w:cstheme="minorHAnsi"/>
                <w:sz w:val="24"/>
                <w:szCs w:val="24"/>
              </w:rPr>
              <w:t xml:space="preserve"> co-enrolled in? </w:t>
            </w:r>
            <w:r w:rsidR="00B73B86" w:rsidRPr="00B73B86">
              <w:rPr>
                <w:rFonts w:asciiTheme="minorHAnsi" w:hAnsiTheme="minorHAnsi" w:cstheme="minorHAnsi"/>
                <w:sz w:val="24"/>
                <w:szCs w:val="24"/>
              </w:rPr>
              <w:t>List the program(s).</w:t>
            </w:r>
          </w:p>
          <w:p w14:paraId="5F0044ED" w14:textId="77777777" w:rsidR="00F009CB" w:rsidRPr="00B73B86" w:rsidRDefault="00F009CB" w:rsidP="00AA2B74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2D7985D" w14:textId="4AE68B96" w:rsidR="00053E03" w:rsidRPr="00B73B86" w:rsidRDefault="00F009CB" w:rsidP="00AA2B74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B73B86">
              <w:rPr>
                <w:rFonts w:asciiTheme="minorHAnsi" w:hAnsiTheme="minorHAnsi" w:cstheme="minorHAnsi"/>
                <w:sz w:val="24"/>
                <w:szCs w:val="24"/>
              </w:rPr>
              <w:t xml:space="preserve">If </w:t>
            </w:r>
            <w:r w:rsidR="00B73B86" w:rsidRPr="00B73B86">
              <w:rPr>
                <w:rFonts w:asciiTheme="minorHAnsi" w:hAnsiTheme="minorHAnsi" w:cstheme="minorHAnsi"/>
                <w:sz w:val="24"/>
                <w:szCs w:val="24"/>
              </w:rPr>
              <w:t>customer is co-enrolled in another program,</w:t>
            </w:r>
            <w:r w:rsidRPr="00B73B86">
              <w:rPr>
                <w:rFonts w:asciiTheme="minorHAnsi" w:hAnsiTheme="minorHAnsi" w:cstheme="minorHAnsi"/>
                <w:sz w:val="24"/>
                <w:szCs w:val="24"/>
              </w:rPr>
              <w:t xml:space="preserve"> is the applicable documentation contained within the customer file?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FD030D" w14:textId="77777777" w:rsidR="00053E03" w:rsidRPr="001529FB" w:rsidRDefault="00053E03" w:rsidP="00AA2B74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6AC656" w14:textId="77777777" w:rsidR="00053E03" w:rsidRPr="001529FB" w:rsidRDefault="00053E03" w:rsidP="00AA2B74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47CF6C" w14:textId="77777777" w:rsidR="00053E03" w:rsidRPr="001529FB" w:rsidRDefault="00053E03" w:rsidP="00AA2B74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AA2B74" w:rsidRPr="001529FB" w14:paraId="2299CF9F" w14:textId="77777777" w:rsidTr="68303FE4">
        <w:trPr>
          <w:trHeight w:val="242"/>
        </w:trPr>
        <w:tc>
          <w:tcPr>
            <w:tcW w:w="44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D3B2BB7" w14:textId="38CFAB8A" w:rsidR="009E0652" w:rsidRDefault="00644783" w:rsidP="00AA2B74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3.</w:t>
            </w:r>
          </w:p>
          <w:p w14:paraId="1C3704C4" w14:textId="1A808AD3" w:rsidR="00AA2B74" w:rsidRPr="001529FB" w:rsidRDefault="00AA2B74" w:rsidP="00AA2B74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154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5BE8CFA" w14:textId="1ED1CA22" w:rsidR="00AA2B74" w:rsidRPr="0081691D" w:rsidRDefault="00AA2B74" w:rsidP="00AA2B74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81691D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Are the following forms</w:t>
            </w:r>
            <w:r w:rsidR="008A5351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(if applicable)</w:t>
            </w:r>
            <w:r w:rsidRPr="0081691D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signed and dated by the customer and counselor in the case file?</w:t>
            </w:r>
          </w:p>
        </w:tc>
        <w:tc>
          <w:tcPr>
            <w:tcW w:w="65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A330804" w14:textId="77777777" w:rsidR="00AA2B74" w:rsidRPr="001529FB" w:rsidRDefault="00AA2B74" w:rsidP="00AA2B74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2C7804F" w14:textId="77777777" w:rsidR="00AA2B74" w:rsidRPr="001529FB" w:rsidRDefault="00AA2B74" w:rsidP="00AA2B74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13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A921E1C" w14:textId="64179164" w:rsidR="00AA2B74" w:rsidRPr="001529FB" w:rsidRDefault="00AA2B74" w:rsidP="00AA2B74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AA2B74" w:rsidRPr="001529FB" w14:paraId="514C7005" w14:textId="77777777" w:rsidTr="68303FE4">
        <w:trPr>
          <w:trHeight w:val="242"/>
        </w:trPr>
        <w:tc>
          <w:tcPr>
            <w:tcW w:w="445" w:type="dxa"/>
            <w:shd w:val="clear" w:color="auto" w:fill="FFFFFF" w:themeFill="background1"/>
          </w:tcPr>
          <w:p w14:paraId="01BECA20" w14:textId="77777777" w:rsidR="00AA2B74" w:rsidRPr="001529FB" w:rsidRDefault="00AA2B74" w:rsidP="00AA2B74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154" w:type="dxa"/>
            <w:gridSpan w:val="2"/>
            <w:shd w:val="clear" w:color="auto" w:fill="FFFFFF" w:themeFill="background1"/>
          </w:tcPr>
          <w:p w14:paraId="0F5CEC6B" w14:textId="11C05F73" w:rsidR="00AA2B74" w:rsidRPr="0081691D" w:rsidRDefault="003A77C0" w:rsidP="00AA2B74">
            <w:pPr>
              <w:keepNext/>
              <w:numPr>
                <w:ilvl w:val="0"/>
                <w:numId w:val="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60" w:line="240" w:lineRule="exact"/>
              <w:contextualSpacing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TAA </w:t>
            </w:r>
            <w:r w:rsidR="00AA2B74" w:rsidRPr="0081691D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Eligibility</w:t>
            </w: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Application (Form </w:t>
            </w:r>
            <w:r w:rsidR="00CC1504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1</w:t>
            </w:r>
            <w:r w:rsidR="00AA2B74" w:rsidRPr="0081691D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666</w:t>
            </w:r>
            <w:r w:rsidR="00CC1504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652" w:type="dxa"/>
            <w:shd w:val="clear" w:color="auto" w:fill="FFFFFF" w:themeFill="background1"/>
          </w:tcPr>
          <w:p w14:paraId="7AE68097" w14:textId="77777777" w:rsidR="00AA2B74" w:rsidRPr="001529FB" w:rsidRDefault="00AA2B74" w:rsidP="00AA2B74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77E008C7" w14:textId="77777777" w:rsidR="00AA2B74" w:rsidRPr="001529FB" w:rsidRDefault="00AA2B74" w:rsidP="00AA2B74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68BDB818" w14:textId="77777777" w:rsidR="00AA2B74" w:rsidRPr="001529FB" w:rsidRDefault="00AA2B74" w:rsidP="00AA2B74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AA2B74" w:rsidRPr="001529FB" w14:paraId="30F91DA5" w14:textId="77777777" w:rsidTr="68303FE4">
        <w:trPr>
          <w:trHeight w:val="242"/>
        </w:trPr>
        <w:tc>
          <w:tcPr>
            <w:tcW w:w="445" w:type="dxa"/>
            <w:shd w:val="clear" w:color="auto" w:fill="FFFFFF" w:themeFill="background1"/>
          </w:tcPr>
          <w:p w14:paraId="7C7260F4" w14:textId="77777777" w:rsidR="00AA2B74" w:rsidRPr="001529FB" w:rsidRDefault="00AA2B74" w:rsidP="00AA2B74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154" w:type="dxa"/>
            <w:gridSpan w:val="2"/>
            <w:shd w:val="clear" w:color="auto" w:fill="FFFFFF" w:themeFill="background1"/>
          </w:tcPr>
          <w:p w14:paraId="4AFE7B7B" w14:textId="06B48C5E" w:rsidR="00AA2B74" w:rsidRPr="0081691D" w:rsidRDefault="00AA2B74" w:rsidP="00AA2B74">
            <w:pPr>
              <w:keepNext/>
              <w:numPr>
                <w:ilvl w:val="0"/>
                <w:numId w:val="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60" w:line="240" w:lineRule="exact"/>
              <w:contextualSpacing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81691D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Application for</w:t>
            </w:r>
            <w:r w:rsidR="001014F1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R</w:t>
            </w:r>
            <w:r w:rsidR="00F37301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/</w:t>
            </w:r>
            <w:r w:rsidR="008E045E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ATAA</w:t>
            </w:r>
            <w:r w:rsidRPr="0081691D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company documents and pay stubs</w:t>
            </w:r>
          </w:p>
        </w:tc>
        <w:tc>
          <w:tcPr>
            <w:tcW w:w="652" w:type="dxa"/>
            <w:shd w:val="clear" w:color="auto" w:fill="FFFFFF" w:themeFill="background1"/>
          </w:tcPr>
          <w:p w14:paraId="1FD40DDB" w14:textId="77777777" w:rsidR="00AA2B74" w:rsidRPr="001529FB" w:rsidRDefault="00AA2B74" w:rsidP="00AA2B74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25243AD0" w14:textId="77777777" w:rsidR="00AA2B74" w:rsidRPr="001529FB" w:rsidRDefault="00AA2B74" w:rsidP="00AA2B74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79F11680" w14:textId="77777777" w:rsidR="00AA2B74" w:rsidRPr="001529FB" w:rsidRDefault="00AA2B74" w:rsidP="00AA2B74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AA2B74" w:rsidRPr="001529FB" w14:paraId="38EB9A23" w14:textId="77777777" w:rsidTr="68303FE4">
        <w:trPr>
          <w:trHeight w:val="242"/>
        </w:trPr>
        <w:tc>
          <w:tcPr>
            <w:tcW w:w="445" w:type="dxa"/>
            <w:shd w:val="clear" w:color="auto" w:fill="FFFFFF" w:themeFill="background1"/>
          </w:tcPr>
          <w:p w14:paraId="7809FEE1" w14:textId="77777777" w:rsidR="00AA2B74" w:rsidRPr="001529FB" w:rsidRDefault="00AA2B74" w:rsidP="00AA2B74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154" w:type="dxa"/>
            <w:gridSpan w:val="2"/>
            <w:shd w:val="clear" w:color="auto" w:fill="FFFFFF" w:themeFill="background1"/>
          </w:tcPr>
          <w:p w14:paraId="3283F7F3" w14:textId="77777777" w:rsidR="00AA2B74" w:rsidRPr="0081691D" w:rsidRDefault="00A33288" w:rsidP="00AA2B74">
            <w:pPr>
              <w:keepNext/>
              <w:numPr>
                <w:ilvl w:val="0"/>
                <w:numId w:val="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60" w:line="240" w:lineRule="exact"/>
              <w:contextualSpacing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81691D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Vendor Selection Request for TAA Benefits form and Criteria for Trade Training Approval form</w:t>
            </w:r>
          </w:p>
        </w:tc>
        <w:tc>
          <w:tcPr>
            <w:tcW w:w="652" w:type="dxa"/>
            <w:shd w:val="clear" w:color="auto" w:fill="FFFFFF" w:themeFill="background1"/>
          </w:tcPr>
          <w:p w14:paraId="0BCBE2A6" w14:textId="77777777" w:rsidR="00AA2B74" w:rsidRPr="001529FB" w:rsidRDefault="00AA2B74" w:rsidP="00AA2B74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27C2A4B7" w14:textId="77777777" w:rsidR="00AA2B74" w:rsidRPr="001529FB" w:rsidRDefault="00AA2B74" w:rsidP="00AA2B74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7135D2F9" w14:textId="77777777" w:rsidR="00AA2B74" w:rsidRPr="001529FB" w:rsidRDefault="00AA2B74" w:rsidP="00AA2B74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AA2B74" w:rsidRPr="001529FB" w14:paraId="50BA31AB" w14:textId="77777777" w:rsidTr="68303FE4">
        <w:trPr>
          <w:trHeight w:val="242"/>
        </w:trPr>
        <w:tc>
          <w:tcPr>
            <w:tcW w:w="445" w:type="dxa"/>
            <w:shd w:val="clear" w:color="auto" w:fill="FFFFFF" w:themeFill="background1"/>
          </w:tcPr>
          <w:p w14:paraId="4184F7F9" w14:textId="77777777" w:rsidR="00AA2B74" w:rsidRPr="001529FB" w:rsidRDefault="00AA2B74" w:rsidP="00AA2B74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154" w:type="dxa"/>
            <w:gridSpan w:val="2"/>
            <w:shd w:val="clear" w:color="auto" w:fill="FFFFFF" w:themeFill="background1"/>
          </w:tcPr>
          <w:p w14:paraId="2529DB55" w14:textId="77777777" w:rsidR="00AA2B74" w:rsidRPr="0081691D" w:rsidRDefault="00AA2B74" w:rsidP="00AA2B74">
            <w:pPr>
              <w:keepNext/>
              <w:numPr>
                <w:ilvl w:val="0"/>
                <w:numId w:val="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60" w:line="240" w:lineRule="exact"/>
              <w:contextualSpacing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81691D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Break in training form</w:t>
            </w:r>
          </w:p>
        </w:tc>
        <w:tc>
          <w:tcPr>
            <w:tcW w:w="652" w:type="dxa"/>
            <w:shd w:val="clear" w:color="auto" w:fill="FFFFFF" w:themeFill="background1"/>
          </w:tcPr>
          <w:p w14:paraId="51D0177B" w14:textId="77777777" w:rsidR="00AA2B74" w:rsidRPr="001529FB" w:rsidRDefault="00AA2B74" w:rsidP="00AA2B74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3721AE17" w14:textId="77777777" w:rsidR="00AA2B74" w:rsidRPr="001529FB" w:rsidRDefault="00AA2B74" w:rsidP="00AA2B74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22206B1E" w14:textId="77777777" w:rsidR="00AA2B74" w:rsidRPr="001529FB" w:rsidRDefault="00AA2B74" w:rsidP="00AA2B74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A33288" w:rsidRPr="001529FB" w14:paraId="773A6054" w14:textId="77777777" w:rsidTr="68303FE4">
        <w:trPr>
          <w:trHeight w:val="242"/>
        </w:trPr>
        <w:tc>
          <w:tcPr>
            <w:tcW w:w="445" w:type="dxa"/>
            <w:shd w:val="clear" w:color="auto" w:fill="FFFFFF" w:themeFill="background1"/>
          </w:tcPr>
          <w:p w14:paraId="53F45C23" w14:textId="77777777" w:rsidR="00A33288" w:rsidRPr="001529FB" w:rsidRDefault="00A33288" w:rsidP="00A33288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154" w:type="dxa"/>
            <w:gridSpan w:val="2"/>
            <w:shd w:val="clear" w:color="auto" w:fill="FFFFFF" w:themeFill="background1"/>
          </w:tcPr>
          <w:p w14:paraId="607F94BD" w14:textId="77777777" w:rsidR="00A33288" w:rsidRPr="0081691D" w:rsidRDefault="00A33288" w:rsidP="00A33288">
            <w:pPr>
              <w:keepNext/>
              <w:numPr>
                <w:ilvl w:val="0"/>
                <w:numId w:val="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60" w:line="240" w:lineRule="exact"/>
              <w:contextualSpacing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81691D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Training Contract preapproval form (2 forms)</w:t>
            </w:r>
          </w:p>
        </w:tc>
        <w:tc>
          <w:tcPr>
            <w:tcW w:w="652" w:type="dxa"/>
            <w:shd w:val="clear" w:color="auto" w:fill="FFFFFF" w:themeFill="background1"/>
          </w:tcPr>
          <w:p w14:paraId="1979F153" w14:textId="77777777" w:rsidR="00A33288" w:rsidRPr="001529FB" w:rsidRDefault="00A33288" w:rsidP="00A33288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762BCEBF" w14:textId="77777777" w:rsidR="00A33288" w:rsidRPr="001529FB" w:rsidRDefault="00A33288" w:rsidP="00A33288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09A76E2D" w14:textId="77777777" w:rsidR="00A33288" w:rsidRPr="001529FB" w:rsidRDefault="00A33288" w:rsidP="00A33288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A33288" w:rsidRPr="001529FB" w14:paraId="52AB1B03" w14:textId="77777777" w:rsidTr="68303FE4">
        <w:trPr>
          <w:trHeight w:val="242"/>
        </w:trPr>
        <w:tc>
          <w:tcPr>
            <w:tcW w:w="445" w:type="dxa"/>
            <w:shd w:val="clear" w:color="auto" w:fill="FFFFFF" w:themeFill="background1"/>
          </w:tcPr>
          <w:p w14:paraId="158E6842" w14:textId="77777777" w:rsidR="00A33288" w:rsidRPr="001529FB" w:rsidRDefault="00A33288" w:rsidP="00A33288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154" w:type="dxa"/>
            <w:gridSpan w:val="2"/>
            <w:shd w:val="clear" w:color="auto" w:fill="FFFFFF" w:themeFill="background1"/>
          </w:tcPr>
          <w:p w14:paraId="13427BA1" w14:textId="77777777" w:rsidR="00A33288" w:rsidRPr="0081691D" w:rsidRDefault="00A33288" w:rsidP="00A33288">
            <w:pPr>
              <w:keepNext/>
              <w:numPr>
                <w:ilvl w:val="0"/>
                <w:numId w:val="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60" w:line="240" w:lineRule="exact"/>
              <w:contextualSpacing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81691D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Training Benchmarks for TRA Completion</w:t>
            </w:r>
          </w:p>
        </w:tc>
        <w:tc>
          <w:tcPr>
            <w:tcW w:w="652" w:type="dxa"/>
            <w:shd w:val="clear" w:color="auto" w:fill="FFFFFF" w:themeFill="background1"/>
          </w:tcPr>
          <w:p w14:paraId="788D862F" w14:textId="77777777" w:rsidR="00A33288" w:rsidRPr="001529FB" w:rsidRDefault="00A33288" w:rsidP="00A33288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6861A9D7" w14:textId="77777777" w:rsidR="00A33288" w:rsidRPr="001529FB" w:rsidRDefault="00A33288" w:rsidP="00A33288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05BD852F" w14:textId="77777777" w:rsidR="00A33288" w:rsidRPr="001529FB" w:rsidRDefault="00A33288" w:rsidP="00A33288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A33288" w:rsidRPr="001529FB" w14:paraId="3AD1F4A6" w14:textId="77777777" w:rsidTr="68303FE4">
        <w:trPr>
          <w:trHeight w:val="242"/>
        </w:trPr>
        <w:tc>
          <w:tcPr>
            <w:tcW w:w="445" w:type="dxa"/>
            <w:shd w:val="clear" w:color="auto" w:fill="FFFFFF" w:themeFill="background1"/>
          </w:tcPr>
          <w:p w14:paraId="0938321C" w14:textId="77777777" w:rsidR="00A33288" w:rsidRPr="001529FB" w:rsidRDefault="00A33288" w:rsidP="00A33288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154" w:type="dxa"/>
            <w:gridSpan w:val="2"/>
            <w:shd w:val="clear" w:color="auto" w:fill="FFFFFF" w:themeFill="background1"/>
          </w:tcPr>
          <w:p w14:paraId="4BE724DA" w14:textId="77777777" w:rsidR="00A33288" w:rsidRPr="0081691D" w:rsidRDefault="00A33288" w:rsidP="00A33288">
            <w:pPr>
              <w:keepNext/>
              <w:numPr>
                <w:ilvl w:val="0"/>
                <w:numId w:val="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60" w:line="240" w:lineRule="exact"/>
              <w:contextualSpacing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81691D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Job Search Allowances Interview Verification Form</w:t>
            </w:r>
          </w:p>
        </w:tc>
        <w:tc>
          <w:tcPr>
            <w:tcW w:w="652" w:type="dxa"/>
            <w:shd w:val="clear" w:color="auto" w:fill="FFFFFF" w:themeFill="background1"/>
          </w:tcPr>
          <w:p w14:paraId="7D7DA060" w14:textId="77777777" w:rsidR="00A33288" w:rsidRPr="001529FB" w:rsidRDefault="00A33288" w:rsidP="00A33288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577E7344" w14:textId="77777777" w:rsidR="00A33288" w:rsidRPr="001529FB" w:rsidRDefault="00A33288" w:rsidP="00A33288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2918E33A" w14:textId="77777777" w:rsidR="00A33288" w:rsidRPr="001529FB" w:rsidRDefault="00A33288" w:rsidP="00A33288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A33288" w:rsidRPr="001529FB" w14:paraId="1C96ACAA" w14:textId="77777777" w:rsidTr="68303FE4">
        <w:trPr>
          <w:trHeight w:val="242"/>
        </w:trPr>
        <w:tc>
          <w:tcPr>
            <w:tcW w:w="445" w:type="dxa"/>
            <w:shd w:val="clear" w:color="auto" w:fill="FFFFFF" w:themeFill="background1"/>
          </w:tcPr>
          <w:p w14:paraId="23A35036" w14:textId="77777777" w:rsidR="00A33288" w:rsidRPr="001529FB" w:rsidRDefault="00A33288" w:rsidP="00A33288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154" w:type="dxa"/>
            <w:gridSpan w:val="2"/>
            <w:shd w:val="clear" w:color="auto" w:fill="FFFFFF" w:themeFill="background1"/>
          </w:tcPr>
          <w:p w14:paraId="4B48DB2B" w14:textId="77777777" w:rsidR="00A33288" w:rsidRPr="0081691D" w:rsidRDefault="00A33288" w:rsidP="00A33288">
            <w:pPr>
              <w:keepNext/>
              <w:numPr>
                <w:ilvl w:val="0"/>
                <w:numId w:val="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60" w:line="240" w:lineRule="exact"/>
              <w:contextualSpacing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81691D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Relocation Allowances Employment Verification Form</w:t>
            </w:r>
          </w:p>
        </w:tc>
        <w:tc>
          <w:tcPr>
            <w:tcW w:w="652" w:type="dxa"/>
            <w:shd w:val="clear" w:color="auto" w:fill="FFFFFF" w:themeFill="background1"/>
          </w:tcPr>
          <w:p w14:paraId="450CD943" w14:textId="77777777" w:rsidR="00A33288" w:rsidRPr="001529FB" w:rsidRDefault="00A33288" w:rsidP="00A33288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18F7B49C" w14:textId="77777777" w:rsidR="00A33288" w:rsidRPr="001529FB" w:rsidRDefault="00A33288" w:rsidP="00A33288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71D89345" w14:textId="77777777" w:rsidR="00A33288" w:rsidRPr="001529FB" w:rsidRDefault="00A33288" w:rsidP="00A33288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A33288" w:rsidRPr="001529FB" w14:paraId="4AF048C3" w14:textId="77777777" w:rsidTr="68303FE4">
        <w:trPr>
          <w:trHeight w:val="242"/>
        </w:trPr>
        <w:tc>
          <w:tcPr>
            <w:tcW w:w="445" w:type="dxa"/>
            <w:shd w:val="clear" w:color="auto" w:fill="FFFFFF" w:themeFill="background1"/>
          </w:tcPr>
          <w:p w14:paraId="5B6AAD21" w14:textId="77777777" w:rsidR="00A33288" w:rsidRPr="001529FB" w:rsidRDefault="00A33288" w:rsidP="00A33288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154" w:type="dxa"/>
            <w:gridSpan w:val="2"/>
            <w:shd w:val="clear" w:color="auto" w:fill="FFFFFF" w:themeFill="background1"/>
          </w:tcPr>
          <w:p w14:paraId="2680ADBF" w14:textId="77777777" w:rsidR="00A33288" w:rsidRPr="0081691D" w:rsidRDefault="00A33288" w:rsidP="00A33288">
            <w:pPr>
              <w:keepNext/>
              <w:numPr>
                <w:ilvl w:val="0"/>
                <w:numId w:val="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60" w:line="240" w:lineRule="exact"/>
              <w:contextualSpacing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81691D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Waiver from Training Request Form</w:t>
            </w:r>
          </w:p>
        </w:tc>
        <w:tc>
          <w:tcPr>
            <w:tcW w:w="652" w:type="dxa"/>
            <w:shd w:val="clear" w:color="auto" w:fill="FFFFFF" w:themeFill="background1"/>
          </w:tcPr>
          <w:p w14:paraId="31963B4D" w14:textId="77777777" w:rsidR="00A33288" w:rsidRPr="001529FB" w:rsidRDefault="00A33288" w:rsidP="00A33288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6B6DB450" w14:textId="77777777" w:rsidR="00A33288" w:rsidRPr="001529FB" w:rsidRDefault="00A33288" w:rsidP="00A33288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6AAB5BDE" w14:textId="77777777" w:rsidR="00A33288" w:rsidRPr="001529FB" w:rsidRDefault="00A33288" w:rsidP="00A33288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A33288" w:rsidRPr="001529FB" w14:paraId="64FB91E0" w14:textId="77777777" w:rsidTr="68303FE4">
        <w:trPr>
          <w:trHeight w:val="242"/>
        </w:trPr>
        <w:tc>
          <w:tcPr>
            <w:tcW w:w="445" w:type="dxa"/>
            <w:shd w:val="clear" w:color="auto" w:fill="FFFFFF" w:themeFill="background1"/>
          </w:tcPr>
          <w:p w14:paraId="7F243701" w14:textId="77777777" w:rsidR="00A33288" w:rsidRPr="001529FB" w:rsidRDefault="00A33288" w:rsidP="00A33288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154" w:type="dxa"/>
            <w:gridSpan w:val="2"/>
            <w:shd w:val="clear" w:color="auto" w:fill="FFFFFF" w:themeFill="background1"/>
          </w:tcPr>
          <w:p w14:paraId="2B5F1D39" w14:textId="77777777" w:rsidR="00A33288" w:rsidRPr="0081691D" w:rsidRDefault="00A33288" w:rsidP="00A33288">
            <w:pPr>
              <w:keepNext/>
              <w:numPr>
                <w:ilvl w:val="0"/>
                <w:numId w:val="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60" w:line="240" w:lineRule="exact"/>
              <w:contextualSpacing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81691D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Reemployment/Alternative Adjustment Assistance Monthly Request for Allowances</w:t>
            </w:r>
          </w:p>
        </w:tc>
        <w:tc>
          <w:tcPr>
            <w:tcW w:w="652" w:type="dxa"/>
            <w:shd w:val="clear" w:color="auto" w:fill="FFFFFF" w:themeFill="background1"/>
          </w:tcPr>
          <w:p w14:paraId="7AF0D0EC" w14:textId="77777777" w:rsidR="00A33288" w:rsidRPr="001529FB" w:rsidRDefault="00A33288" w:rsidP="00A33288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038BD6F0" w14:textId="77777777" w:rsidR="00A33288" w:rsidRPr="001529FB" w:rsidRDefault="00A33288" w:rsidP="00A33288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26C16990" w14:textId="77777777" w:rsidR="00A33288" w:rsidRPr="001529FB" w:rsidRDefault="00A33288" w:rsidP="00A33288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A33288" w:rsidRPr="001529FB" w14:paraId="4AD65481" w14:textId="77777777" w:rsidTr="68303FE4">
        <w:trPr>
          <w:trHeight w:val="242"/>
        </w:trPr>
        <w:tc>
          <w:tcPr>
            <w:tcW w:w="445" w:type="dxa"/>
            <w:shd w:val="clear" w:color="auto" w:fill="FFFFFF" w:themeFill="background1"/>
          </w:tcPr>
          <w:p w14:paraId="2218330A" w14:textId="77777777" w:rsidR="00A33288" w:rsidRPr="001529FB" w:rsidRDefault="00A33288" w:rsidP="00A33288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154" w:type="dxa"/>
            <w:gridSpan w:val="2"/>
            <w:shd w:val="clear" w:color="auto" w:fill="FFFFFF" w:themeFill="background1"/>
          </w:tcPr>
          <w:p w14:paraId="156AD95B" w14:textId="7119701B" w:rsidR="00A33288" w:rsidRPr="0081691D" w:rsidRDefault="00A33288" w:rsidP="00A33288">
            <w:pPr>
              <w:keepNext/>
              <w:numPr>
                <w:ilvl w:val="0"/>
                <w:numId w:val="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60" w:line="240" w:lineRule="exact"/>
              <w:contextualSpacing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81691D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Notification of Rights and Promise</w:t>
            </w:r>
            <w:r w:rsidR="00440A8F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Compliance Form</w:t>
            </w:r>
          </w:p>
        </w:tc>
        <w:tc>
          <w:tcPr>
            <w:tcW w:w="652" w:type="dxa"/>
            <w:shd w:val="clear" w:color="auto" w:fill="FFFFFF" w:themeFill="background1"/>
          </w:tcPr>
          <w:p w14:paraId="3F213FEA" w14:textId="77777777" w:rsidR="00A33288" w:rsidRPr="001529FB" w:rsidRDefault="00A33288" w:rsidP="00A33288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799DD543" w14:textId="77777777" w:rsidR="00A33288" w:rsidRPr="001529FB" w:rsidRDefault="00A33288" w:rsidP="00A33288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370B62B4" w14:textId="77777777" w:rsidR="00A33288" w:rsidRPr="001529FB" w:rsidRDefault="00A33288" w:rsidP="00A33288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7C0B17" w:rsidRPr="001529FB" w14:paraId="006BD20F" w14:textId="77777777" w:rsidTr="68303FE4">
        <w:trPr>
          <w:trHeight w:val="242"/>
        </w:trPr>
        <w:tc>
          <w:tcPr>
            <w:tcW w:w="5599" w:type="dxa"/>
            <w:gridSpan w:val="3"/>
            <w:shd w:val="clear" w:color="auto" w:fill="BFBFBF" w:themeFill="background1" w:themeFillShade="BF"/>
          </w:tcPr>
          <w:p w14:paraId="33425CE2" w14:textId="6030DE5D" w:rsidR="007C0B17" w:rsidRPr="001529FB" w:rsidRDefault="007C0B17" w:rsidP="00C0051D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>Section 1</w:t>
            </w:r>
            <w:r w:rsidR="00161A0F"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>1</w:t>
            </w:r>
            <w:r w:rsidRPr="001529FB"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>: Migrant Seasonal Farm Worker</w:t>
            </w:r>
          </w:p>
        </w:tc>
        <w:tc>
          <w:tcPr>
            <w:tcW w:w="652" w:type="dxa"/>
            <w:shd w:val="clear" w:color="auto" w:fill="BFBFBF" w:themeFill="background1" w:themeFillShade="BF"/>
          </w:tcPr>
          <w:p w14:paraId="13F227EA" w14:textId="77777777" w:rsidR="007C0B17" w:rsidRPr="001529FB" w:rsidRDefault="007C0B17" w:rsidP="00C0051D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>Yes</w:t>
            </w:r>
          </w:p>
        </w:tc>
        <w:tc>
          <w:tcPr>
            <w:tcW w:w="570" w:type="dxa"/>
            <w:shd w:val="clear" w:color="auto" w:fill="BFBFBF" w:themeFill="background1" w:themeFillShade="BF"/>
          </w:tcPr>
          <w:p w14:paraId="4BF1FF5E" w14:textId="77777777" w:rsidR="007C0B17" w:rsidRPr="001529FB" w:rsidRDefault="007C0B17" w:rsidP="00C0051D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>No</w:t>
            </w:r>
          </w:p>
        </w:tc>
        <w:tc>
          <w:tcPr>
            <w:tcW w:w="6134" w:type="dxa"/>
            <w:shd w:val="clear" w:color="auto" w:fill="BFBFBF" w:themeFill="background1" w:themeFillShade="BF"/>
          </w:tcPr>
          <w:p w14:paraId="1DDE9E4E" w14:textId="77777777" w:rsidR="007C0B17" w:rsidRPr="001529FB" w:rsidRDefault="007C0B17" w:rsidP="00C0051D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>Comments</w:t>
            </w:r>
          </w:p>
        </w:tc>
      </w:tr>
      <w:tr w:rsidR="007C0B17" w:rsidRPr="001529FB" w14:paraId="7103E9A0" w14:textId="77777777" w:rsidTr="68303FE4">
        <w:trPr>
          <w:trHeight w:val="242"/>
        </w:trPr>
        <w:tc>
          <w:tcPr>
            <w:tcW w:w="445" w:type="dxa"/>
            <w:shd w:val="clear" w:color="auto" w:fill="FFFFFF" w:themeFill="background1"/>
          </w:tcPr>
          <w:p w14:paraId="1DE35F7F" w14:textId="6AF1D444" w:rsidR="007C0B17" w:rsidRPr="00FF3F07" w:rsidRDefault="007C0B17" w:rsidP="002437BB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outlineLvl w:val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F3F0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154" w:type="dxa"/>
            <w:gridSpan w:val="2"/>
            <w:shd w:val="clear" w:color="auto" w:fill="FFFFFF" w:themeFill="background1"/>
          </w:tcPr>
          <w:p w14:paraId="36D347E8" w14:textId="6DF39AC9" w:rsidR="007C0B17" w:rsidRPr="00FF3F07" w:rsidRDefault="007C0B17" w:rsidP="002437BB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outlineLvl w:val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F3F0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Is the customer a MSFW?</w:t>
            </w:r>
          </w:p>
        </w:tc>
        <w:tc>
          <w:tcPr>
            <w:tcW w:w="652" w:type="dxa"/>
            <w:shd w:val="clear" w:color="auto" w:fill="FFFFFF" w:themeFill="background1"/>
          </w:tcPr>
          <w:p w14:paraId="627A4EAB" w14:textId="77777777" w:rsidR="007C0B17" w:rsidRPr="001529FB" w:rsidRDefault="007C0B17" w:rsidP="00C0051D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0928E997" w14:textId="77777777" w:rsidR="007C0B17" w:rsidRPr="001529FB" w:rsidRDefault="007C0B17" w:rsidP="00C0051D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auto"/>
          </w:tcPr>
          <w:p w14:paraId="0195F5D0" w14:textId="77777777" w:rsidR="007C0B17" w:rsidRPr="001529FB" w:rsidRDefault="007C0B17" w:rsidP="00C0051D">
            <w:pPr>
              <w:keepNext/>
              <w:tabs>
                <w:tab w:val="left" w:pos="63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2437BB" w:rsidRPr="001529FB" w14:paraId="37057858" w14:textId="77777777" w:rsidTr="68303FE4">
        <w:trPr>
          <w:trHeight w:val="242"/>
        </w:trPr>
        <w:tc>
          <w:tcPr>
            <w:tcW w:w="445" w:type="dxa"/>
            <w:shd w:val="clear" w:color="auto" w:fill="FFFFFF" w:themeFill="background1"/>
          </w:tcPr>
          <w:p w14:paraId="5CBD6817" w14:textId="77777777" w:rsidR="002437BB" w:rsidRPr="00FF3F07" w:rsidRDefault="002437BB" w:rsidP="002437BB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outlineLvl w:val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154" w:type="dxa"/>
            <w:gridSpan w:val="2"/>
            <w:shd w:val="clear" w:color="auto" w:fill="FFFFFF" w:themeFill="background1"/>
          </w:tcPr>
          <w:p w14:paraId="27F418D9" w14:textId="1E9DC23F" w:rsidR="002437BB" w:rsidRPr="00FF3F07" w:rsidRDefault="002437BB" w:rsidP="002437BB">
            <w:pPr>
              <w:pStyle w:val="ListParagraph"/>
              <w:keepNext/>
              <w:numPr>
                <w:ilvl w:val="0"/>
                <w:numId w:val="11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outlineLvl w:val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F3F0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Incorrectly coded (use MSFW Desk Aid)?</w:t>
            </w:r>
          </w:p>
          <w:p w14:paraId="694F1FBB" w14:textId="2CDAE9FA" w:rsidR="002437BB" w:rsidRPr="00FF3F07" w:rsidRDefault="002437BB" w:rsidP="002437BB">
            <w:pPr>
              <w:pStyle w:val="ListParagraph"/>
              <w:keepNext/>
              <w:numPr>
                <w:ilvl w:val="0"/>
                <w:numId w:val="11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outlineLvl w:val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F3F0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Inadequate Work History to determine MSFW status?</w:t>
            </w:r>
          </w:p>
        </w:tc>
        <w:tc>
          <w:tcPr>
            <w:tcW w:w="652" w:type="dxa"/>
            <w:shd w:val="clear" w:color="auto" w:fill="FFFFFF" w:themeFill="background1"/>
          </w:tcPr>
          <w:p w14:paraId="1B813FEC" w14:textId="77777777" w:rsidR="002437BB" w:rsidRPr="001529FB" w:rsidRDefault="002437BB" w:rsidP="00C0051D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487E054B" w14:textId="77777777" w:rsidR="002437BB" w:rsidRPr="001529FB" w:rsidRDefault="002437BB" w:rsidP="00C0051D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auto"/>
          </w:tcPr>
          <w:p w14:paraId="259DEFCE" w14:textId="77777777" w:rsidR="002437BB" w:rsidRPr="001529FB" w:rsidRDefault="002437BB" w:rsidP="00C0051D">
            <w:pPr>
              <w:keepNext/>
              <w:tabs>
                <w:tab w:val="left" w:pos="63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7C0B17" w:rsidRPr="001529FB" w14:paraId="371831B5" w14:textId="77777777" w:rsidTr="68303FE4">
        <w:trPr>
          <w:trHeight w:val="242"/>
        </w:trPr>
        <w:tc>
          <w:tcPr>
            <w:tcW w:w="445" w:type="dxa"/>
            <w:shd w:val="clear" w:color="auto" w:fill="FFFFFF" w:themeFill="background1"/>
          </w:tcPr>
          <w:p w14:paraId="498ABD2B" w14:textId="3569BB4A" w:rsidR="007C0B17" w:rsidRPr="00FF3F07" w:rsidRDefault="007C0B17" w:rsidP="002437BB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outlineLvl w:val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F3F0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154" w:type="dxa"/>
            <w:gridSpan w:val="2"/>
            <w:shd w:val="clear" w:color="auto" w:fill="FFFFFF" w:themeFill="background1"/>
          </w:tcPr>
          <w:p w14:paraId="6A880039" w14:textId="23250816" w:rsidR="007C0B17" w:rsidRPr="00FF3F07" w:rsidRDefault="002437BB" w:rsidP="002437BB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outlineLvl w:val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F3F0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If MSF</w:t>
            </w:r>
            <w:r w:rsidR="006206F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W, are the following being provided:</w:t>
            </w:r>
          </w:p>
        </w:tc>
        <w:tc>
          <w:tcPr>
            <w:tcW w:w="652" w:type="dxa"/>
            <w:shd w:val="clear" w:color="auto" w:fill="FFFFFF" w:themeFill="background1"/>
          </w:tcPr>
          <w:p w14:paraId="7E7D703B" w14:textId="77777777" w:rsidR="007C0B17" w:rsidRPr="001529FB" w:rsidRDefault="007C0B17" w:rsidP="00C0051D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2D478C5C" w14:textId="77777777" w:rsidR="007C0B17" w:rsidRPr="001529FB" w:rsidRDefault="007C0B17" w:rsidP="00C0051D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auto"/>
          </w:tcPr>
          <w:p w14:paraId="0E56934E" w14:textId="69B90A2D" w:rsidR="00752712" w:rsidRDefault="00752712" w:rsidP="00752712">
            <w:pPr>
              <w:keepNext/>
              <w:tabs>
                <w:tab w:val="left" w:pos="63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2CE061E4" w14:textId="5DBBF298" w:rsidR="00752712" w:rsidRPr="001529FB" w:rsidRDefault="00752712" w:rsidP="00C0051D">
            <w:pPr>
              <w:keepNext/>
              <w:tabs>
                <w:tab w:val="left" w:pos="63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7C0B17" w:rsidRPr="001529FB" w14:paraId="3C1F811F" w14:textId="77777777" w:rsidTr="68303FE4">
        <w:trPr>
          <w:trHeight w:val="242"/>
        </w:trPr>
        <w:tc>
          <w:tcPr>
            <w:tcW w:w="445" w:type="dxa"/>
            <w:shd w:val="clear" w:color="auto" w:fill="FFFFFF" w:themeFill="background1"/>
          </w:tcPr>
          <w:p w14:paraId="3637CA57" w14:textId="77777777" w:rsidR="007C0B17" w:rsidRPr="00FF3F07" w:rsidRDefault="007C0B17" w:rsidP="002437BB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outlineLvl w:val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154" w:type="dxa"/>
            <w:gridSpan w:val="2"/>
            <w:shd w:val="clear" w:color="auto" w:fill="FFFFFF" w:themeFill="background1"/>
          </w:tcPr>
          <w:p w14:paraId="14925633" w14:textId="212417D5" w:rsidR="002437BB" w:rsidRPr="00FF3F07" w:rsidRDefault="009F6D35" w:rsidP="002437BB">
            <w:pPr>
              <w:pStyle w:val="ListParagraph"/>
              <w:numPr>
                <w:ilvl w:val="0"/>
                <w:numId w:val="12"/>
              </w:num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F3F07">
              <w:rPr>
                <w:rFonts w:asciiTheme="minorHAnsi" w:eastAsia="Calibri" w:hAnsiTheme="minorHAnsi" w:cstheme="minorHAnsi"/>
                <w:sz w:val="24"/>
                <w:szCs w:val="24"/>
              </w:rPr>
              <w:t>A</w:t>
            </w:r>
            <w:r w:rsidR="002437BB" w:rsidRPr="00FF3F07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dequate </w:t>
            </w:r>
            <w:r w:rsidR="00F566CD" w:rsidRPr="00FF3F07">
              <w:rPr>
                <w:rFonts w:asciiTheme="minorHAnsi" w:eastAsia="Calibri" w:hAnsiTheme="minorHAnsi" w:cstheme="minorHAnsi"/>
                <w:sz w:val="24"/>
                <w:szCs w:val="24"/>
              </w:rPr>
              <w:t>E</w:t>
            </w:r>
            <w:r w:rsidR="002437BB" w:rsidRPr="00FF3F07">
              <w:rPr>
                <w:rFonts w:asciiTheme="minorHAnsi" w:eastAsia="Calibri" w:hAnsiTheme="minorHAnsi" w:cstheme="minorHAnsi"/>
                <w:sz w:val="24"/>
                <w:szCs w:val="24"/>
              </w:rPr>
              <w:t>ducation/Training Information?</w:t>
            </w:r>
          </w:p>
          <w:p w14:paraId="4D019AF3" w14:textId="3C8162DA" w:rsidR="002437BB" w:rsidRPr="00FF3F07" w:rsidRDefault="002437BB" w:rsidP="002437BB">
            <w:pPr>
              <w:pStyle w:val="ListParagraph"/>
              <w:numPr>
                <w:ilvl w:val="0"/>
                <w:numId w:val="12"/>
              </w:num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F3F07">
              <w:rPr>
                <w:rFonts w:asciiTheme="minorHAnsi" w:eastAsia="Calibri" w:hAnsiTheme="minorHAnsi" w:cstheme="minorHAnsi"/>
                <w:sz w:val="24"/>
                <w:szCs w:val="24"/>
              </w:rPr>
              <w:t>Job Development Contacts Provided?</w:t>
            </w:r>
          </w:p>
          <w:p w14:paraId="51A22D80" w14:textId="1A561EBB" w:rsidR="002437BB" w:rsidRPr="00FF3F07" w:rsidRDefault="002437BB" w:rsidP="002437BB">
            <w:pPr>
              <w:pStyle w:val="ListParagraph"/>
              <w:numPr>
                <w:ilvl w:val="0"/>
                <w:numId w:val="12"/>
              </w:num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F3F07">
              <w:rPr>
                <w:rFonts w:asciiTheme="minorHAnsi" w:eastAsia="Calibri" w:hAnsiTheme="minorHAnsi" w:cstheme="minorHAnsi"/>
                <w:sz w:val="24"/>
                <w:szCs w:val="24"/>
              </w:rPr>
              <w:t>Supportive Services Provided?</w:t>
            </w:r>
          </w:p>
          <w:p w14:paraId="55B85D71" w14:textId="7AFB417D" w:rsidR="002437BB" w:rsidRPr="00FF3F07" w:rsidRDefault="002437BB" w:rsidP="002437BB">
            <w:pPr>
              <w:pStyle w:val="ListParagraph"/>
              <w:numPr>
                <w:ilvl w:val="0"/>
                <w:numId w:val="12"/>
              </w:num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F3F07">
              <w:rPr>
                <w:rFonts w:asciiTheme="minorHAnsi" w:eastAsia="Calibri" w:hAnsiTheme="minorHAnsi" w:cstheme="minorHAnsi"/>
                <w:sz w:val="24"/>
                <w:szCs w:val="24"/>
              </w:rPr>
              <w:t>Job Referrals Provide</w:t>
            </w:r>
            <w:r w:rsidR="00747EF3" w:rsidRPr="00FF3F07">
              <w:rPr>
                <w:rFonts w:asciiTheme="minorHAnsi" w:eastAsia="Calibri" w:hAnsiTheme="minorHAnsi" w:cstheme="minorHAnsi"/>
                <w:sz w:val="24"/>
                <w:szCs w:val="24"/>
              </w:rPr>
              <w:t>d</w:t>
            </w:r>
            <w:r w:rsidRPr="00FF3F07">
              <w:rPr>
                <w:rFonts w:asciiTheme="minorHAnsi" w:eastAsia="Calibri" w:hAnsiTheme="minorHAnsi" w:cstheme="minorHAnsi"/>
                <w:sz w:val="24"/>
                <w:szCs w:val="24"/>
              </w:rPr>
              <w:t>?</w:t>
            </w:r>
          </w:p>
          <w:p w14:paraId="1CE59F01" w14:textId="4E76F1CE" w:rsidR="002437BB" w:rsidRPr="00FF3F07" w:rsidRDefault="002437BB" w:rsidP="002437BB">
            <w:pPr>
              <w:pStyle w:val="ListParagraph"/>
              <w:numPr>
                <w:ilvl w:val="0"/>
                <w:numId w:val="12"/>
              </w:num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F3F07">
              <w:rPr>
                <w:rFonts w:asciiTheme="minorHAnsi" w:eastAsia="Calibri" w:hAnsiTheme="minorHAnsi" w:cstheme="minorHAnsi"/>
                <w:sz w:val="24"/>
                <w:szCs w:val="24"/>
              </w:rPr>
              <w:t>Career Guidance Provided?</w:t>
            </w:r>
          </w:p>
          <w:p w14:paraId="3011B2DF" w14:textId="00B2FF41" w:rsidR="002437BB" w:rsidRPr="00FF3F07" w:rsidRDefault="002437BB" w:rsidP="002437BB">
            <w:pPr>
              <w:pStyle w:val="ListParagraph"/>
              <w:numPr>
                <w:ilvl w:val="0"/>
                <w:numId w:val="12"/>
              </w:num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F3F07">
              <w:rPr>
                <w:rFonts w:asciiTheme="minorHAnsi" w:eastAsia="Calibri" w:hAnsiTheme="minorHAnsi" w:cstheme="minorHAnsi"/>
                <w:sz w:val="24"/>
                <w:szCs w:val="24"/>
              </w:rPr>
              <w:t>Follow-up Services Provided?</w:t>
            </w:r>
          </w:p>
          <w:p w14:paraId="155A406D" w14:textId="640718A3" w:rsidR="007C0B17" w:rsidRPr="00FF3F07" w:rsidRDefault="002437BB" w:rsidP="002437BB">
            <w:pPr>
              <w:pStyle w:val="ListParagraph"/>
              <w:numPr>
                <w:ilvl w:val="0"/>
                <w:numId w:val="12"/>
              </w:num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F3F07">
              <w:rPr>
                <w:rFonts w:asciiTheme="minorHAnsi" w:eastAsia="Calibri" w:hAnsiTheme="minorHAnsi" w:cstheme="minorHAnsi"/>
                <w:sz w:val="24"/>
                <w:szCs w:val="24"/>
              </w:rPr>
              <w:t>Limited English Proficient (LEP)?</w:t>
            </w:r>
          </w:p>
        </w:tc>
        <w:tc>
          <w:tcPr>
            <w:tcW w:w="652" w:type="dxa"/>
            <w:shd w:val="clear" w:color="auto" w:fill="FFFFFF" w:themeFill="background1"/>
          </w:tcPr>
          <w:p w14:paraId="426660C0" w14:textId="77777777" w:rsidR="007C0B17" w:rsidRPr="001529FB" w:rsidRDefault="007C0B17" w:rsidP="00C0051D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6C9A86B4" w14:textId="77777777" w:rsidR="007C0B17" w:rsidRPr="001529FB" w:rsidRDefault="007C0B17" w:rsidP="00C0051D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7F2EA93D" w14:textId="77777777" w:rsidR="007C0B17" w:rsidRPr="001529FB" w:rsidRDefault="007C0B17" w:rsidP="00C0051D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4D33633E" w14:textId="77777777" w:rsidR="00B73B86" w:rsidRDefault="00B73B86" w:rsidP="00B73B86">
      <w:pPr>
        <w:jc w:val="center"/>
        <w:rPr>
          <w:rFonts w:asciiTheme="minorHAnsi" w:hAnsiTheme="minorHAnsi" w:cstheme="minorHAnsi"/>
          <w:sz w:val="16"/>
          <w:szCs w:val="16"/>
        </w:rPr>
      </w:pPr>
    </w:p>
    <w:p w14:paraId="50AF5F2B" w14:textId="2DEC2032" w:rsidR="00404BA3" w:rsidRPr="004A68DE" w:rsidRDefault="00404BA3" w:rsidP="004A68DE">
      <w:pPr>
        <w:jc w:val="center"/>
        <w:rPr>
          <w:rStyle w:val="normaltextrun"/>
          <w:rFonts w:asciiTheme="minorHAnsi" w:hAnsiTheme="minorHAnsi" w:cstheme="minorHAnsi"/>
          <w:sz w:val="16"/>
          <w:szCs w:val="16"/>
        </w:rPr>
      </w:pPr>
    </w:p>
    <w:p w14:paraId="465B588F" w14:textId="6DF70EEB" w:rsidR="009C3E57" w:rsidRDefault="009C3E57" w:rsidP="3ED2BA53">
      <w:pPr>
        <w:rPr>
          <w:rStyle w:val="normaltextrun"/>
          <w:rFonts w:asciiTheme="minorHAnsi" w:hAnsiTheme="minorHAnsi" w:cstheme="minorHAnsi"/>
          <w:color w:val="000000" w:themeColor="text1"/>
          <w:sz w:val="16"/>
          <w:szCs w:val="16"/>
        </w:rPr>
      </w:pPr>
    </w:p>
    <w:p w14:paraId="3A0430F4" w14:textId="4DD6CF17" w:rsidR="00DD55BF" w:rsidRDefault="00DD55BF" w:rsidP="3ED2BA53">
      <w:pPr>
        <w:rPr>
          <w:rStyle w:val="normaltextrun"/>
          <w:rFonts w:asciiTheme="minorHAnsi" w:hAnsiTheme="minorHAnsi" w:cstheme="minorHAnsi"/>
          <w:color w:val="000000" w:themeColor="text1"/>
          <w:sz w:val="16"/>
          <w:szCs w:val="16"/>
        </w:rPr>
      </w:pPr>
    </w:p>
    <w:p w14:paraId="44D38603" w14:textId="01C90712" w:rsidR="00DD55BF" w:rsidRDefault="00DD55BF" w:rsidP="3ED2BA53">
      <w:pPr>
        <w:rPr>
          <w:rStyle w:val="normaltextrun"/>
          <w:rFonts w:asciiTheme="minorHAnsi" w:hAnsiTheme="minorHAnsi" w:cstheme="minorHAnsi"/>
          <w:color w:val="000000" w:themeColor="text1"/>
          <w:sz w:val="16"/>
          <w:szCs w:val="16"/>
        </w:rPr>
      </w:pPr>
    </w:p>
    <w:p w14:paraId="1820F92F" w14:textId="44044A08" w:rsidR="00DD55BF" w:rsidRDefault="00DD55BF" w:rsidP="3ED2BA53">
      <w:pPr>
        <w:rPr>
          <w:rStyle w:val="normaltextrun"/>
          <w:rFonts w:asciiTheme="minorHAnsi" w:hAnsiTheme="minorHAnsi" w:cstheme="minorHAnsi"/>
          <w:color w:val="000000" w:themeColor="text1"/>
          <w:sz w:val="16"/>
          <w:szCs w:val="16"/>
        </w:rPr>
      </w:pPr>
    </w:p>
    <w:p w14:paraId="7398EA19" w14:textId="4C59AF14" w:rsidR="00DD55BF" w:rsidRDefault="00DD55BF" w:rsidP="3ED2BA53">
      <w:pPr>
        <w:rPr>
          <w:rStyle w:val="normaltextrun"/>
          <w:rFonts w:asciiTheme="minorHAnsi" w:hAnsiTheme="minorHAnsi" w:cstheme="minorHAnsi"/>
          <w:color w:val="000000" w:themeColor="text1"/>
          <w:sz w:val="16"/>
          <w:szCs w:val="16"/>
        </w:rPr>
      </w:pPr>
    </w:p>
    <w:p w14:paraId="279E5E9F" w14:textId="01A0B0C3" w:rsidR="00DD55BF" w:rsidRDefault="00DD55BF" w:rsidP="3ED2BA53">
      <w:pPr>
        <w:rPr>
          <w:rStyle w:val="normaltextrun"/>
          <w:rFonts w:asciiTheme="minorHAnsi" w:hAnsiTheme="minorHAnsi" w:cstheme="minorHAnsi"/>
          <w:color w:val="000000" w:themeColor="text1"/>
          <w:sz w:val="16"/>
          <w:szCs w:val="16"/>
        </w:rPr>
      </w:pPr>
    </w:p>
    <w:p w14:paraId="0CA9E8C2" w14:textId="6D530BA1" w:rsidR="00DD55BF" w:rsidRDefault="00DD55BF" w:rsidP="3ED2BA53">
      <w:pPr>
        <w:rPr>
          <w:rStyle w:val="normaltextrun"/>
          <w:rFonts w:asciiTheme="minorHAnsi" w:hAnsiTheme="minorHAnsi" w:cstheme="minorHAnsi"/>
          <w:color w:val="000000" w:themeColor="text1"/>
          <w:sz w:val="16"/>
          <w:szCs w:val="16"/>
        </w:rPr>
      </w:pPr>
    </w:p>
    <w:p w14:paraId="25F20AD3" w14:textId="51960F1A" w:rsidR="00DD55BF" w:rsidRDefault="00DD55BF" w:rsidP="3ED2BA53">
      <w:pPr>
        <w:rPr>
          <w:rStyle w:val="normaltextrun"/>
          <w:rFonts w:asciiTheme="minorHAnsi" w:hAnsiTheme="minorHAnsi" w:cstheme="minorHAnsi"/>
          <w:color w:val="000000" w:themeColor="text1"/>
          <w:sz w:val="16"/>
          <w:szCs w:val="16"/>
        </w:rPr>
      </w:pPr>
    </w:p>
    <w:p w14:paraId="04CE391B" w14:textId="7671806B" w:rsidR="00DD55BF" w:rsidRDefault="00DD55BF" w:rsidP="3ED2BA53">
      <w:pPr>
        <w:rPr>
          <w:rStyle w:val="normaltextrun"/>
          <w:rFonts w:asciiTheme="minorHAnsi" w:hAnsiTheme="minorHAnsi" w:cstheme="minorHAnsi"/>
          <w:color w:val="000000" w:themeColor="text1"/>
          <w:sz w:val="16"/>
          <w:szCs w:val="16"/>
        </w:rPr>
      </w:pPr>
    </w:p>
    <w:p w14:paraId="7B58913D" w14:textId="0FC8C17B" w:rsidR="00DD55BF" w:rsidRDefault="00DD55BF" w:rsidP="3ED2BA53">
      <w:pPr>
        <w:rPr>
          <w:rStyle w:val="normaltextrun"/>
          <w:rFonts w:asciiTheme="minorHAnsi" w:hAnsiTheme="minorHAnsi" w:cstheme="minorHAnsi"/>
          <w:color w:val="000000" w:themeColor="text1"/>
          <w:sz w:val="16"/>
          <w:szCs w:val="16"/>
        </w:rPr>
      </w:pPr>
    </w:p>
    <w:p w14:paraId="23B349F3" w14:textId="3028C6F2" w:rsidR="00DD55BF" w:rsidRDefault="00DD55BF" w:rsidP="3ED2BA53">
      <w:pPr>
        <w:rPr>
          <w:rStyle w:val="normaltextrun"/>
          <w:rFonts w:asciiTheme="minorHAnsi" w:hAnsiTheme="minorHAnsi" w:cstheme="minorHAnsi"/>
          <w:color w:val="000000" w:themeColor="text1"/>
          <w:sz w:val="16"/>
          <w:szCs w:val="16"/>
        </w:rPr>
      </w:pPr>
    </w:p>
    <w:p w14:paraId="1C1F2BE1" w14:textId="4E70BCBB" w:rsidR="00DD55BF" w:rsidRPr="0032522F" w:rsidRDefault="00DD55BF" w:rsidP="3ED2BA53">
      <w:pPr>
        <w:rPr>
          <w:rStyle w:val="normaltextrun"/>
          <w:rFonts w:asciiTheme="minorHAnsi" w:hAnsiTheme="minorHAnsi" w:cstheme="minorHAnsi"/>
          <w:color w:val="000000" w:themeColor="text1"/>
          <w:sz w:val="16"/>
          <w:szCs w:val="16"/>
        </w:rPr>
      </w:pPr>
    </w:p>
    <w:p w14:paraId="76A71C91" w14:textId="62571104" w:rsidR="00716D73" w:rsidRPr="0032522F" w:rsidRDefault="600AE1A0" w:rsidP="3ED2BA53">
      <w:pPr>
        <w:jc w:val="center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32522F">
        <w:rPr>
          <w:rFonts w:asciiTheme="minorHAnsi" w:hAnsiTheme="minorHAnsi" w:cstheme="minorHAnsi"/>
          <w:color w:val="000000" w:themeColor="text1"/>
          <w:sz w:val="16"/>
          <w:szCs w:val="16"/>
        </w:rPr>
        <w:t>MassHire Programs &amp; Services are funded in full by US Department of Labor (USDOL) Employment and Training Administration grants. Additional details furnished upon request.</w:t>
      </w:r>
    </w:p>
    <w:p w14:paraId="6F021AEA" w14:textId="5DEB0B6A" w:rsidR="00716D73" w:rsidRPr="0032522F" w:rsidRDefault="600AE1A0" w:rsidP="3ED2BA53">
      <w:pPr>
        <w:jc w:val="center"/>
        <w:rPr>
          <w:rFonts w:asciiTheme="minorHAnsi" w:eastAsia="Calibri" w:hAnsiTheme="minorHAnsi" w:cstheme="minorHAnsi"/>
          <w:color w:val="000000" w:themeColor="text1"/>
          <w:sz w:val="16"/>
          <w:szCs w:val="16"/>
        </w:rPr>
      </w:pPr>
      <w:r w:rsidRPr="0032522F">
        <w:rPr>
          <w:rFonts w:asciiTheme="minorHAnsi" w:eastAsia="Calibri" w:hAnsiTheme="minorHAnsi" w:cstheme="minorHAnsi"/>
          <w:color w:val="000000" w:themeColor="text1"/>
          <w:sz w:val="16"/>
          <w:szCs w:val="16"/>
        </w:rPr>
        <w:t>An equal opportunity employer/program. Auxiliary aids and services are available upon request to individuals with disabilities.</w:t>
      </w:r>
    </w:p>
    <w:p w14:paraId="71B52172" w14:textId="49249F5A" w:rsidR="00716D73" w:rsidRPr="0032522F" w:rsidRDefault="00716D73" w:rsidP="3ED2BA53">
      <w:pPr>
        <w:jc w:val="center"/>
        <w:rPr>
          <w:rFonts w:asciiTheme="minorHAnsi" w:eastAsia="Calibri" w:hAnsiTheme="minorHAnsi" w:cstheme="minorHAnsi"/>
          <w:color w:val="000000" w:themeColor="text1"/>
          <w:sz w:val="16"/>
          <w:szCs w:val="16"/>
        </w:rPr>
      </w:pPr>
    </w:p>
    <w:p w14:paraId="47E3CE4A" w14:textId="242FE18A" w:rsidR="00716D73" w:rsidRPr="0032522F" w:rsidRDefault="600AE1A0" w:rsidP="3ED2BA53">
      <w:pPr>
        <w:jc w:val="center"/>
        <w:rPr>
          <w:rFonts w:asciiTheme="minorHAnsi" w:eastAsia="Calibri" w:hAnsiTheme="minorHAnsi" w:cstheme="minorHAnsi"/>
          <w:color w:val="000000" w:themeColor="text1"/>
          <w:sz w:val="16"/>
          <w:szCs w:val="16"/>
        </w:rPr>
      </w:pPr>
      <w:r w:rsidRPr="0032522F">
        <w:rPr>
          <w:rFonts w:asciiTheme="minorHAnsi" w:eastAsia="Calibri" w:hAnsiTheme="minorHAnsi" w:cstheme="minorHAnsi"/>
          <w:color w:val="000000" w:themeColor="text1"/>
          <w:sz w:val="16"/>
          <w:szCs w:val="16"/>
        </w:rPr>
        <w:t>11/1/2023</w:t>
      </w:r>
    </w:p>
    <w:p w14:paraId="4F08263B" w14:textId="3535FABB" w:rsidR="00716D73" w:rsidRDefault="00716D73" w:rsidP="3ED2BA53">
      <w:pPr>
        <w:jc w:val="center"/>
        <w:rPr>
          <w:sz w:val="16"/>
          <w:szCs w:val="16"/>
        </w:rPr>
      </w:pPr>
    </w:p>
    <w:sectPr w:rsidR="00716D73" w:rsidSect="00EF5370">
      <w:headerReference w:type="default" r:id="rId11"/>
      <w:footerReference w:type="defaul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5DEC5" w14:textId="77777777" w:rsidR="00562234" w:rsidRDefault="00562234" w:rsidP="00617570">
      <w:r>
        <w:separator/>
      </w:r>
    </w:p>
  </w:endnote>
  <w:endnote w:type="continuationSeparator" w:id="0">
    <w:p w14:paraId="4B64D811" w14:textId="77777777" w:rsidR="00562234" w:rsidRDefault="00562234" w:rsidP="00617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5DAFB" w14:textId="28CDCC09" w:rsidR="00617570" w:rsidRDefault="00617570" w:rsidP="00193E2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77D41" w14:textId="77777777" w:rsidR="00562234" w:rsidRDefault="00562234" w:rsidP="00617570">
      <w:r>
        <w:separator/>
      </w:r>
    </w:p>
  </w:footnote>
  <w:footnote w:type="continuationSeparator" w:id="0">
    <w:p w14:paraId="62C22036" w14:textId="77777777" w:rsidR="00562234" w:rsidRDefault="00562234" w:rsidP="006175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B0B7F" w14:textId="37597145" w:rsidR="001529FB" w:rsidRPr="00D83E51" w:rsidRDefault="001529FB" w:rsidP="00D83E51">
    <w:pPr>
      <w:spacing w:after="160" w:line="259" w:lineRule="auto"/>
      <w:rPr>
        <w:rFonts w:asciiTheme="minorHAnsi" w:eastAsia="Calibri" w:hAnsiTheme="minorHAnsi"/>
        <w:bCs/>
        <w:sz w:val="24"/>
        <w:szCs w:val="24"/>
      </w:rPr>
    </w:pPr>
    <w:r w:rsidRPr="00D83E51">
      <w:rPr>
        <w:rFonts w:asciiTheme="minorHAnsi" w:eastAsia="Calibri" w:hAnsiTheme="minorHAnsi"/>
        <w:bCs/>
        <w:sz w:val="24"/>
        <w:szCs w:val="24"/>
      </w:rPr>
      <w:t>A</w:t>
    </w:r>
    <w:r w:rsidR="00D83E51">
      <w:rPr>
        <w:rFonts w:asciiTheme="minorHAnsi" w:eastAsia="Calibri" w:hAnsiTheme="minorHAnsi"/>
        <w:bCs/>
        <w:sz w:val="24"/>
        <w:szCs w:val="24"/>
      </w:rPr>
      <w:t>ttachment</w:t>
    </w:r>
    <w:r w:rsidRPr="00D83E51">
      <w:rPr>
        <w:rFonts w:asciiTheme="minorHAnsi" w:eastAsia="Calibri" w:hAnsiTheme="minorHAnsi"/>
        <w:bCs/>
        <w:sz w:val="24"/>
        <w:szCs w:val="24"/>
      </w:rPr>
      <w:t xml:space="preserve"> </w:t>
    </w:r>
    <w:r w:rsidR="00372068" w:rsidRPr="00D83E51">
      <w:rPr>
        <w:rFonts w:asciiTheme="minorHAnsi" w:eastAsia="Calibri" w:hAnsiTheme="minorHAnsi"/>
        <w:bCs/>
        <w:sz w:val="24"/>
        <w:szCs w:val="24"/>
      </w:rPr>
      <w:t>C</w:t>
    </w:r>
  </w:p>
  <w:p w14:paraId="6624C939" w14:textId="16EC7044" w:rsidR="00617570" w:rsidRPr="001529FB" w:rsidRDefault="001529FB" w:rsidP="001529FB">
    <w:pPr>
      <w:spacing w:after="160" w:line="259" w:lineRule="auto"/>
      <w:jc w:val="center"/>
      <w:rPr>
        <w:rFonts w:asciiTheme="minorHAnsi" w:eastAsia="Calibri" w:hAnsiTheme="minorHAnsi"/>
        <w:sz w:val="28"/>
        <w:szCs w:val="28"/>
      </w:rPr>
    </w:pPr>
    <w:r w:rsidRPr="001529FB">
      <w:rPr>
        <w:rFonts w:asciiTheme="minorHAnsi" w:eastAsia="Calibri" w:hAnsiTheme="minorHAnsi"/>
        <w:sz w:val="28"/>
        <w:szCs w:val="28"/>
      </w:rPr>
      <w:t xml:space="preserve">Customer File Review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1369E"/>
    <w:multiLevelType w:val="hybridMultilevel"/>
    <w:tmpl w:val="32FA32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459EA"/>
    <w:multiLevelType w:val="hybridMultilevel"/>
    <w:tmpl w:val="1E224EC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01389B"/>
    <w:multiLevelType w:val="hybridMultilevel"/>
    <w:tmpl w:val="94A4E6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C6DC5"/>
    <w:multiLevelType w:val="hybridMultilevel"/>
    <w:tmpl w:val="A300ABA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E62370"/>
    <w:multiLevelType w:val="hybridMultilevel"/>
    <w:tmpl w:val="661C9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CD5897"/>
    <w:multiLevelType w:val="hybridMultilevel"/>
    <w:tmpl w:val="EC4494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616D43"/>
    <w:multiLevelType w:val="hybridMultilevel"/>
    <w:tmpl w:val="4ED25F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263E8E"/>
    <w:multiLevelType w:val="hybridMultilevel"/>
    <w:tmpl w:val="CCAED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0B62A8"/>
    <w:multiLevelType w:val="hybridMultilevel"/>
    <w:tmpl w:val="888AB0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257BFE"/>
    <w:multiLevelType w:val="hybridMultilevel"/>
    <w:tmpl w:val="0BF2C6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52048D"/>
    <w:multiLevelType w:val="hybridMultilevel"/>
    <w:tmpl w:val="AFAAC0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6771AC"/>
    <w:multiLevelType w:val="hybridMultilevel"/>
    <w:tmpl w:val="AEA449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7853865">
    <w:abstractNumId w:val="6"/>
  </w:num>
  <w:num w:numId="2" w16cid:durableId="1087310029">
    <w:abstractNumId w:val="0"/>
  </w:num>
  <w:num w:numId="3" w16cid:durableId="567420574">
    <w:abstractNumId w:val="9"/>
  </w:num>
  <w:num w:numId="4" w16cid:durableId="578489103">
    <w:abstractNumId w:val="5"/>
  </w:num>
  <w:num w:numId="5" w16cid:durableId="360789088">
    <w:abstractNumId w:val="2"/>
  </w:num>
  <w:num w:numId="6" w16cid:durableId="1046762970">
    <w:abstractNumId w:val="8"/>
  </w:num>
  <w:num w:numId="7" w16cid:durableId="1382360131">
    <w:abstractNumId w:val="3"/>
  </w:num>
  <w:num w:numId="8" w16cid:durableId="1306735555">
    <w:abstractNumId w:val="11"/>
  </w:num>
  <w:num w:numId="9" w16cid:durableId="1096438169">
    <w:abstractNumId w:val="10"/>
  </w:num>
  <w:num w:numId="10" w16cid:durableId="1573352837">
    <w:abstractNumId w:val="1"/>
  </w:num>
  <w:num w:numId="11" w16cid:durableId="1656378321">
    <w:abstractNumId w:val="7"/>
  </w:num>
  <w:num w:numId="12" w16cid:durableId="5240949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370"/>
    <w:rsid w:val="00005299"/>
    <w:rsid w:val="00006D10"/>
    <w:rsid w:val="00012232"/>
    <w:rsid w:val="00025055"/>
    <w:rsid w:val="00027000"/>
    <w:rsid w:val="00036364"/>
    <w:rsid w:val="00041302"/>
    <w:rsid w:val="00053E03"/>
    <w:rsid w:val="00057D40"/>
    <w:rsid w:val="00074F9D"/>
    <w:rsid w:val="00081559"/>
    <w:rsid w:val="00094806"/>
    <w:rsid w:val="000A5C81"/>
    <w:rsid w:val="000B5C3A"/>
    <w:rsid w:val="000C26DB"/>
    <w:rsid w:val="000C68EB"/>
    <w:rsid w:val="000C763F"/>
    <w:rsid w:val="000D78ED"/>
    <w:rsid w:val="000E01AB"/>
    <w:rsid w:val="000F1D31"/>
    <w:rsid w:val="001014F1"/>
    <w:rsid w:val="001015E1"/>
    <w:rsid w:val="00111A14"/>
    <w:rsid w:val="00112FEF"/>
    <w:rsid w:val="001230A5"/>
    <w:rsid w:val="00137847"/>
    <w:rsid w:val="001529FB"/>
    <w:rsid w:val="00154957"/>
    <w:rsid w:val="00161476"/>
    <w:rsid w:val="00161A0F"/>
    <w:rsid w:val="0017509B"/>
    <w:rsid w:val="0017554A"/>
    <w:rsid w:val="001779A4"/>
    <w:rsid w:val="001809BE"/>
    <w:rsid w:val="00181284"/>
    <w:rsid w:val="00185677"/>
    <w:rsid w:val="00193E29"/>
    <w:rsid w:val="001A0F68"/>
    <w:rsid w:val="001B1E2F"/>
    <w:rsid w:val="001B4180"/>
    <w:rsid w:val="001C22C9"/>
    <w:rsid w:val="001D4A7E"/>
    <w:rsid w:val="001F1517"/>
    <w:rsid w:val="001F5C91"/>
    <w:rsid w:val="001F75A3"/>
    <w:rsid w:val="002017CC"/>
    <w:rsid w:val="0020186B"/>
    <w:rsid w:val="002135C3"/>
    <w:rsid w:val="002249DF"/>
    <w:rsid w:val="00225BAC"/>
    <w:rsid w:val="0023229F"/>
    <w:rsid w:val="002353D3"/>
    <w:rsid w:val="0024088F"/>
    <w:rsid w:val="002437BB"/>
    <w:rsid w:val="00252A02"/>
    <w:rsid w:val="0025545E"/>
    <w:rsid w:val="0026750D"/>
    <w:rsid w:val="00267DFE"/>
    <w:rsid w:val="00272389"/>
    <w:rsid w:val="0027681F"/>
    <w:rsid w:val="00276F9C"/>
    <w:rsid w:val="00284DBE"/>
    <w:rsid w:val="002A1D1C"/>
    <w:rsid w:val="002A5B22"/>
    <w:rsid w:val="002B4372"/>
    <w:rsid w:val="002B5D5F"/>
    <w:rsid w:val="002C0007"/>
    <w:rsid w:val="002C152E"/>
    <w:rsid w:val="002C1C6E"/>
    <w:rsid w:val="002C44B7"/>
    <w:rsid w:val="002C68EA"/>
    <w:rsid w:val="002D6AD6"/>
    <w:rsid w:val="002E2E2C"/>
    <w:rsid w:val="002E38A6"/>
    <w:rsid w:val="002F6F94"/>
    <w:rsid w:val="0030094F"/>
    <w:rsid w:val="0030421A"/>
    <w:rsid w:val="00316578"/>
    <w:rsid w:val="00320A8A"/>
    <w:rsid w:val="0032522F"/>
    <w:rsid w:val="003268CD"/>
    <w:rsid w:val="003478B3"/>
    <w:rsid w:val="003550F4"/>
    <w:rsid w:val="00356207"/>
    <w:rsid w:val="00356303"/>
    <w:rsid w:val="00361DD4"/>
    <w:rsid w:val="00372068"/>
    <w:rsid w:val="00372ABF"/>
    <w:rsid w:val="00381272"/>
    <w:rsid w:val="00384DF3"/>
    <w:rsid w:val="00390DFE"/>
    <w:rsid w:val="003910B6"/>
    <w:rsid w:val="00395D55"/>
    <w:rsid w:val="003A77C0"/>
    <w:rsid w:val="003B11A3"/>
    <w:rsid w:val="003B7694"/>
    <w:rsid w:val="003C4EDF"/>
    <w:rsid w:val="003C783B"/>
    <w:rsid w:val="003D59AE"/>
    <w:rsid w:val="003D6125"/>
    <w:rsid w:val="003E3DFE"/>
    <w:rsid w:val="003E5204"/>
    <w:rsid w:val="004001DE"/>
    <w:rsid w:val="0040491D"/>
    <w:rsid w:val="00404BA3"/>
    <w:rsid w:val="00410D2B"/>
    <w:rsid w:val="0041465F"/>
    <w:rsid w:val="004276D1"/>
    <w:rsid w:val="0043509C"/>
    <w:rsid w:val="00440A8F"/>
    <w:rsid w:val="004414C4"/>
    <w:rsid w:val="00463B85"/>
    <w:rsid w:val="004660A2"/>
    <w:rsid w:val="004704AF"/>
    <w:rsid w:val="004769AF"/>
    <w:rsid w:val="00477D33"/>
    <w:rsid w:val="00485FE0"/>
    <w:rsid w:val="004863B6"/>
    <w:rsid w:val="0048765A"/>
    <w:rsid w:val="004904B3"/>
    <w:rsid w:val="004A1D04"/>
    <w:rsid w:val="004A68DE"/>
    <w:rsid w:val="004C3B86"/>
    <w:rsid w:val="004D0832"/>
    <w:rsid w:val="004D14F7"/>
    <w:rsid w:val="0050316B"/>
    <w:rsid w:val="005118E7"/>
    <w:rsid w:val="00520A0B"/>
    <w:rsid w:val="00525580"/>
    <w:rsid w:val="005255E9"/>
    <w:rsid w:val="0052740E"/>
    <w:rsid w:val="00530C4D"/>
    <w:rsid w:val="00531090"/>
    <w:rsid w:val="00543436"/>
    <w:rsid w:val="00562234"/>
    <w:rsid w:val="00565DCA"/>
    <w:rsid w:val="0058458D"/>
    <w:rsid w:val="00587915"/>
    <w:rsid w:val="005A0422"/>
    <w:rsid w:val="005A1C22"/>
    <w:rsid w:val="005A76DD"/>
    <w:rsid w:val="005A7BF4"/>
    <w:rsid w:val="005B31DA"/>
    <w:rsid w:val="005D7D04"/>
    <w:rsid w:val="005D7EBB"/>
    <w:rsid w:val="005F01FF"/>
    <w:rsid w:val="005F32D7"/>
    <w:rsid w:val="005F6B52"/>
    <w:rsid w:val="0060683F"/>
    <w:rsid w:val="0061527D"/>
    <w:rsid w:val="00615BDF"/>
    <w:rsid w:val="00617570"/>
    <w:rsid w:val="0061790E"/>
    <w:rsid w:val="006206FD"/>
    <w:rsid w:val="006278FB"/>
    <w:rsid w:val="006306A6"/>
    <w:rsid w:val="00632006"/>
    <w:rsid w:val="00642DB7"/>
    <w:rsid w:val="00644783"/>
    <w:rsid w:val="00647B26"/>
    <w:rsid w:val="006578B9"/>
    <w:rsid w:val="0067317D"/>
    <w:rsid w:val="00675F51"/>
    <w:rsid w:val="00686532"/>
    <w:rsid w:val="00695DBE"/>
    <w:rsid w:val="006A4E76"/>
    <w:rsid w:val="006B2815"/>
    <w:rsid w:val="006D1D21"/>
    <w:rsid w:val="006D3252"/>
    <w:rsid w:val="006D5D65"/>
    <w:rsid w:val="006D6899"/>
    <w:rsid w:val="006E38F3"/>
    <w:rsid w:val="006E393E"/>
    <w:rsid w:val="006E4BEA"/>
    <w:rsid w:val="006F11A1"/>
    <w:rsid w:val="006F5710"/>
    <w:rsid w:val="007006E8"/>
    <w:rsid w:val="007011B2"/>
    <w:rsid w:val="00716D73"/>
    <w:rsid w:val="00727EAA"/>
    <w:rsid w:val="00746F6E"/>
    <w:rsid w:val="00747EF3"/>
    <w:rsid w:val="00750C00"/>
    <w:rsid w:val="00751573"/>
    <w:rsid w:val="00752712"/>
    <w:rsid w:val="00752E11"/>
    <w:rsid w:val="0075576B"/>
    <w:rsid w:val="0076013B"/>
    <w:rsid w:val="007615AD"/>
    <w:rsid w:val="00786806"/>
    <w:rsid w:val="007A58CD"/>
    <w:rsid w:val="007B04C7"/>
    <w:rsid w:val="007C0B17"/>
    <w:rsid w:val="007C7B61"/>
    <w:rsid w:val="007D141F"/>
    <w:rsid w:val="007D30A1"/>
    <w:rsid w:val="007F3CD4"/>
    <w:rsid w:val="007F3F6F"/>
    <w:rsid w:val="008034E5"/>
    <w:rsid w:val="0081691D"/>
    <w:rsid w:val="00823EB8"/>
    <w:rsid w:val="008304AD"/>
    <w:rsid w:val="008320A9"/>
    <w:rsid w:val="00836EEE"/>
    <w:rsid w:val="0084111F"/>
    <w:rsid w:val="008429F9"/>
    <w:rsid w:val="0084496B"/>
    <w:rsid w:val="008508E9"/>
    <w:rsid w:val="0085305C"/>
    <w:rsid w:val="00862315"/>
    <w:rsid w:val="0086348F"/>
    <w:rsid w:val="00871B05"/>
    <w:rsid w:val="00875315"/>
    <w:rsid w:val="00881990"/>
    <w:rsid w:val="00887A2A"/>
    <w:rsid w:val="008924A7"/>
    <w:rsid w:val="0089554F"/>
    <w:rsid w:val="00895CAE"/>
    <w:rsid w:val="008A1AF6"/>
    <w:rsid w:val="008A30C9"/>
    <w:rsid w:val="008A5351"/>
    <w:rsid w:val="008B44FD"/>
    <w:rsid w:val="008B69CC"/>
    <w:rsid w:val="008D1DE2"/>
    <w:rsid w:val="008D4A16"/>
    <w:rsid w:val="008D50AF"/>
    <w:rsid w:val="008D6F39"/>
    <w:rsid w:val="008E045E"/>
    <w:rsid w:val="008E2414"/>
    <w:rsid w:val="008F0F16"/>
    <w:rsid w:val="008F6141"/>
    <w:rsid w:val="009033CB"/>
    <w:rsid w:val="00913A54"/>
    <w:rsid w:val="00920A8E"/>
    <w:rsid w:val="00923C84"/>
    <w:rsid w:val="009303E6"/>
    <w:rsid w:val="0094388E"/>
    <w:rsid w:val="009446D1"/>
    <w:rsid w:val="009448B2"/>
    <w:rsid w:val="00946C6C"/>
    <w:rsid w:val="00953D95"/>
    <w:rsid w:val="0096542E"/>
    <w:rsid w:val="0098023D"/>
    <w:rsid w:val="00983994"/>
    <w:rsid w:val="00983C15"/>
    <w:rsid w:val="00995AB3"/>
    <w:rsid w:val="009A273F"/>
    <w:rsid w:val="009A43AC"/>
    <w:rsid w:val="009B229A"/>
    <w:rsid w:val="009C1DA9"/>
    <w:rsid w:val="009C3E57"/>
    <w:rsid w:val="009D51E6"/>
    <w:rsid w:val="009D77D4"/>
    <w:rsid w:val="009E05CF"/>
    <w:rsid w:val="009E0652"/>
    <w:rsid w:val="009E7C31"/>
    <w:rsid w:val="009F26E7"/>
    <w:rsid w:val="009F6D35"/>
    <w:rsid w:val="00A04253"/>
    <w:rsid w:val="00A07B8B"/>
    <w:rsid w:val="00A11BC5"/>
    <w:rsid w:val="00A1362B"/>
    <w:rsid w:val="00A2200C"/>
    <w:rsid w:val="00A241F9"/>
    <w:rsid w:val="00A3171A"/>
    <w:rsid w:val="00A3216C"/>
    <w:rsid w:val="00A330B5"/>
    <w:rsid w:val="00A33288"/>
    <w:rsid w:val="00A635F5"/>
    <w:rsid w:val="00A6456B"/>
    <w:rsid w:val="00A66171"/>
    <w:rsid w:val="00A663C7"/>
    <w:rsid w:val="00A67DF9"/>
    <w:rsid w:val="00A72571"/>
    <w:rsid w:val="00A86177"/>
    <w:rsid w:val="00A9323A"/>
    <w:rsid w:val="00AA2B74"/>
    <w:rsid w:val="00AA722F"/>
    <w:rsid w:val="00AB2626"/>
    <w:rsid w:val="00AB6ADE"/>
    <w:rsid w:val="00AC0985"/>
    <w:rsid w:val="00AC50F7"/>
    <w:rsid w:val="00AC5C4B"/>
    <w:rsid w:val="00AC6C1C"/>
    <w:rsid w:val="00AD554D"/>
    <w:rsid w:val="00B03755"/>
    <w:rsid w:val="00B0500F"/>
    <w:rsid w:val="00B24FD0"/>
    <w:rsid w:val="00B25099"/>
    <w:rsid w:val="00B30DE1"/>
    <w:rsid w:val="00B34654"/>
    <w:rsid w:val="00B73B86"/>
    <w:rsid w:val="00B821A9"/>
    <w:rsid w:val="00B82C6C"/>
    <w:rsid w:val="00BA51F5"/>
    <w:rsid w:val="00BB26CA"/>
    <w:rsid w:val="00BB5D91"/>
    <w:rsid w:val="00BC03C5"/>
    <w:rsid w:val="00BC2C07"/>
    <w:rsid w:val="00BC732D"/>
    <w:rsid w:val="00BD6622"/>
    <w:rsid w:val="00BE5546"/>
    <w:rsid w:val="00BF65D4"/>
    <w:rsid w:val="00BF6BB4"/>
    <w:rsid w:val="00C037CE"/>
    <w:rsid w:val="00C140D4"/>
    <w:rsid w:val="00C16E3E"/>
    <w:rsid w:val="00C264D8"/>
    <w:rsid w:val="00C50DFA"/>
    <w:rsid w:val="00C658AC"/>
    <w:rsid w:val="00C72938"/>
    <w:rsid w:val="00C7583A"/>
    <w:rsid w:val="00C878C7"/>
    <w:rsid w:val="00C9469D"/>
    <w:rsid w:val="00CA3303"/>
    <w:rsid w:val="00CB309D"/>
    <w:rsid w:val="00CB5FB0"/>
    <w:rsid w:val="00CC1504"/>
    <w:rsid w:val="00CC30B8"/>
    <w:rsid w:val="00CF24FC"/>
    <w:rsid w:val="00D00492"/>
    <w:rsid w:val="00D3343F"/>
    <w:rsid w:val="00D37F35"/>
    <w:rsid w:val="00D544DB"/>
    <w:rsid w:val="00D6086A"/>
    <w:rsid w:val="00D6505C"/>
    <w:rsid w:val="00D66A6E"/>
    <w:rsid w:val="00D81D3E"/>
    <w:rsid w:val="00D83E51"/>
    <w:rsid w:val="00DA6A51"/>
    <w:rsid w:val="00DC04F1"/>
    <w:rsid w:val="00DD55BF"/>
    <w:rsid w:val="00DD6597"/>
    <w:rsid w:val="00DE3EC6"/>
    <w:rsid w:val="00DE5271"/>
    <w:rsid w:val="00DF3D98"/>
    <w:rsid w:val="00DF7777"/>
    <w:rsid w:val="00E01769"/>
    <w:rsid w:val="00E02C4C"/>
    <w:rsid w:val="00E10C13"/>
    <w:rsid w:val="00E31432"/>
    <w:rsid w:val="00E324F1"/>
    <w:rsid w:val="00E33D71"/>
    <w:rsid w:val="00E36B70"/>
    <w:rsid w:val="00E4190C"/>
    <w:rsid w:val="00E54448"/>
    <w:rsid w:val="00E71AA2"/>
    <w:rsid w:val="00E8201D"/>
    <w:rsid w:val="00E87D9B"/>
    <w:rsid w:val="00EA5441"/>
    <w:rsid w:val="00EA5FD5"/>
    <w:rsid w:val="00EB73F6"/>
    <w:rsid w:val="00EF0E21"/>
    <w:rsid w:val="00EF24C7"/>
    <w:rsid w:val="00EF5370"/>
    <w:rsid w:val="00F009CB"/>
    <w:rsid w:val="00F03AC0"/>
    <w:rsid w:val="00F04E3A"/>
    <w:rsid w:val="00F23AE9"/>
    <w:rsid w:val="00F30CDF"/>
    <w:rsid w:val="00F32093"/>
    <w:rsid w:val="00F37301"/>
    <w:rsid w:val="00F46C89"/>
    <w:rsid w:val="00F566CD"/>
    <w:rsid w:val="00F640E2"/>
    <w:rsid w:val="00F70519"/>
    <w:rsid w:val="00F84049"/>
    <w:rsid w:val="00F9262B"/>
    <w:rsid w:val="00F92E7E"/>
    <w:rsid w:val="00FA02FA"/>
    <w:rsid w:val="00FA5D58"/>
    <w:rsid w:val="00FB3C69"/>
    <w:rsid w:val="00FB5866"/>
    <w:rsid w:val="00FB67F6"/>
    <w:rsid w:val="00FC4CBD"/>
    <w:rsid w:val="00FD141A"/>
    <w:rsid w:val="00FD5062"/>
    <w:rsid w:val="00FF3F07"/>
    <w:rsid w:val="2045CC97"/>
    <w:rsid w:val="333D7A85"/>
    <w:rsid w:val="36340B8D"/>
    <w:rsid w:val="3ED2BA53"/>
    <w:rsid w:val="600AE1A0"/>
    <w:rsid w:val="6261C255"/>
    <w:rsid w:val="64AD2A8C"/>
    <w:rsid w:val="65DCC7F8"/>
    <w:rsid w:val="68303FE4"/>
    <w:rsid w:val="737F1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7CFBEBD"/>
  <w15:docId w15:val="{01F32FC1-F057-4E9E-99CC-39B2B98F6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370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3">
    <w:name w:val="Table Grid3"/>
    <w:basedOn w:val="TableNormal"/>
    <w:next w:val="TableGrid"/>
    <w:uiPriority w:val="39"/>
    <w:rsid w:val="00EF53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EF53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175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7570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6175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7570"/>
    <w:rPr>
      <w:rFonts w:ascii="Arial" w:eastAsia="Times New Roman" w:hAnsi="Arial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0F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F68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E2E2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723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238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2389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23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2389"/>
    <w:rPr>
      <w:rFonts w:ascii="Arial" w:eastAsia="Times New Roman" w:hAnsi="Arial" w:cs="Times New Roman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0A5C81"/>
    <w:rPr>
      <w:b/>
      <w:bCs/>
    </w:rPr>
  </w:style>
  <w:style w:type="character" w:customStyle="1" w:styleId="normaltextrun">
    <w:name w:val="normaltextrun"/>
    <w:basedOn w:val="DefaultParagraphFont"/>
    <w:rsid w:val="00B73B86"/>
  </w:style>
  <w:style w:type="paragraph" w:styleId="NoSpacing">
    <w:name w:val="No Spacing"/>
    <w:uiPriority w:val="1"/>
    <w:qFormat/>
    <w:rsid w:val="00CC30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1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72976aa-e7d9-498e-b08a-d3d9e47e4056">
      <UserInfo>
        <DisplayName>Chavez, Richard (DCS)</DisplayName>
        <AccountId>730</AccountId>
        <AccountType/>
      </UserInfo>
    </SharedWithUsers>
    <TaxCatchAll xmlns="b72976aa-e7d9-498e-b08a-d3d9e47e4056" xsi:nil="true"/>
    <lcf76f155ced4ddcb4097134ff3c332f xmlns="a543ae4e-6060-48c8-a421-709023b87e3c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39B83D9EC05746835EEFEAC1333386" ma:contentTypeVersion="14" ma:contentTypeDescription="Create a new document." ma:contentTypeScope="" ma:versionID="c29c7246051cd44b19f465aed225508f">
  <xsd:schema xmlns:xsd="http://www.w3.org/2001/XMLSchema" xmlns:xs="http://www.w3.org/2001/XMLSchema" xmlns:p="http://schemas.microsoft.com/office/2006/metadata/properties" xmlns:ns2="a543ae4e-6060-48c8-a421-709023b87e3c" xmlns:ns3="b72976aa-e7d9-498e-b08a-d3d9e47e4056" targetNamespace="http://schemas.microsoft.com/office/2006/metadata/properties" ma:root="true" ma:fieldsID="ed947e1ea6f94eac5b803d60f74d7999" ns2:_="" ns3:_="">
    <xsd:import namespace="a543ae4e-6060-48c8-a421-709023b87e3c"/>
    <xsd:import namespace="b72976aa-e7d9-498e-b08a-d3d9e47e40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3ae4e-6060-48c8-a421-709023b87e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976aa-e7d9-498e-b08a-d3d9e47e405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2c7e6f66-5166-47a0-ad83-3c99a4fc2e00}" ma:internalName="TaxCatchAll" ma:showField="CatchAllData" ma:web="b72976aa-e7d9-498e-b08a-d3d9e47e40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BE510F-4620-4FA8-B66B-396605E99C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A03CFD-4D02-4113-89BE-96DE8843471B}">
  <ds:schemaRefs>
    <ds:schemaRef ds:uri="http://schemas.microsoft.com/office/2006/metadata/properties"/>
    <ds:schemaRef ds:uri="http://schemas.microsoft.com/office/infopath/2007/PartnerControls"/>
    <ds:schemaRef ds:uri="b72976aa-e7d9-498e-b08a-d3d9e47e4056"/>
    <ds:schemaRef ds:uri="a543ae4e-6060-48c8-a421-709023b87e3c"/>
  </ds:schemaRefs>
</ds:datastoreItem>
</file>

<file path=customXml/itemProps3.xml><?xml version="1.0" encoding="utf-8"?>
<ds:datastoreItem xmlns:ds="http://schemas.openxmlformats.org/officeDocument/2006/customXml" ds:itemID="{56173415-FBF6-4CED-9A07-FF5D72CED2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43ae4e-6060-48c8-a421-709023b87e3c"/>
    <ds:schemaRef ds:uri="b72976aa-e7d9-498e-b08a-d3d9e47e40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11EB87-CECC-416A-A359-74C9D29906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1107</Words>
  <Characters>6315</Characters>
  <Application>Microsoft Office Word</Application>
  <DocSecurity>0</DocSecurity>
  <Lines>52</Lines>
  <Paragraphs>14</Paragraphs>
  <ScaleCrop>false</ScaleCrop>
  <Company>EOLWD</Company>
  <LinksUpToDate>false</LinksUpToDate>
  <CharactersWithSpaces>7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diver, Ashley (EOL)</dc:creator>
  <cp:lastModifiedBy>Caissie, Lisa (EOL)</cp:lastModifiedBy>
  <cp:revision>17</cp:revision>
  <cp:lastPrinted>2020-03-10T15:14:00Z</cp:lastPrinted>
  <dcterms:created xsi:type="dcterms:W3CDTF">2023-11-01T10:49:00Z</dcterms:created>
  <dcterms:modified xsi:type="dcterms:W3CDTF">2023-12-07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39B83D9EC05746835EEFEAC1333386</vt:lpwstr>
  </property>
  <property fmtid="{D5CDD505-2E9C-101B-9397-08002B2CF9AE}" pid="3" name="MediaServiceImageTags">
    <vt:lpwstr/>
  </property>
</Properties>
</file>